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5F591" w14:textId="77777777" w:rsidR="00201CDB" w:rsidRPr="00201CDB" w:rsidRDefault="00201CDB" w:rsidP="00201CDB">
      <w:pPr>
        <w:jc w:val="center"/>
        <w:rPr>
          <w:rFonts w:ascii="Liberation Serif" w:hAnsi="Liberation Serif"/>
          <w:sz w:val="28"/>
          <w:szCs w:val="28"/>
        </w:rPr>
      </w:pPr>
    </w:p>
    <w:p w14:paraId="3B3A92F8" w14:textId="77777777" w:rsidR="00201CDB" w:rsidRPr="00201CDB" w:rsidRDefault="00201CDB" w:rsidP="00201CD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01CDB">
        <w:rPr>
          <w:rFonts w:ascii="Liberation Serif" w:hAnsi="Liberation Serif"/>
          <w:b/>
          <w:bCs/>
          <w:sz w:val="28"/>
          <w:szCs w:val="28"/>
        </w:rPr>
        <w:t xml:space="preserve">                                                                                                              ПРОЕКТ</w:t>
      </w:r>
    </w:p>
    <w:p w14:paraId="5124FF05" w14:textId="77777777" w:rsidR="00201CDB" w:rsidRPr="00201CDB" w:rsidRDefault="00201CDB" w:rsidP="00201CD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01CDB">
        <w:rPr>
          <w:rFonts w:ascii="Liberation Serif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37CD35D9" wp14:editId="5697A750">
            <wp:extent cx="4857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553C" w14:textId="77777777" w:rsidR="00201CDB" w:rsidRPr="00201CDB" w:rsidRDefault="00201CDB" w:rsidP="00201CDB">
      <w:pPr>
        <w:jc w:val="center"/>
        <w:rPr>
          <w:rFonts w:ascii="Liberation Serif" w:hAnsi="Liberation Serif"/>
          <w:sz w:val="28"/>
          <w:szCs w:val="28"/>
        </w:rPr>
      </w:pPr>
      <w:r w:rsidRPr="00201CDB"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14:paraId="3ECAA049" w14:textId="77777777" w:rsidR="00201CDB" w:rsidRPr="00201CDB" w:rsidRDefault="00201CDB" w:rsidP="00201CDB">
      <w:pPr>
        <w:jc w:val="center"/>
        <w:rPr>
          <w:rFonts w:ascii="Liberation Serif" w:hAnsi="Liberation Serif"/>
          <w:sz w:val="28"/>
          <w:szCs w:val="28"/>
        </w:rPr>
      </w:pPr>
      <w:r w:rsidRPr="00201CDB"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 w14:paraId="7E73E0EA" w14:textId="77777777" w:rsidR="00201CDB" w:rsidRPr="00201CDB" w:rsidRDefault="00201CDB" w:rsidP="00201CDB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</w:p>
    <w:p w14:paraId="12D95CE3" w14:textId="77777777" w:rsidR="00201CDB" w:rsidRPr="00201CDB" w:rsidRDefault="00201CDB" w:rsidP="00201CDB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  <w:r w:rsidRPr="00201CDB">
        <w:rPr>
          <w:rFonts w:ascii="Liberation Serif" w:hAnsi="Liberation Serif" w:cs="Times New Roman"/>
          <w:sz w:val="28"/>
          <w:szCs w:val="28"/>
        </w:rPr>
        <w:t>от «__</w:t>
      </w:r>
      <w:proofErr w:type="gramStart"/>
      <w:r w:rsidRPr="00201CDB">
        <w:rPr>
          <w:rFonts w:ascii="Liberation Serif" w:hAnsi="Liberation Serif" w:cs="Times New Roman"/>
          <w:sz w:val="28"/>
          <w:szCs w:val="28"/>
        </w:rPr>
        <w:t>_»_</w:t>
      </w:r>
      <w:proofErr w:type="gramEnd"/>
      <w:r w:rsidRPr="00201CDB">
        <w:rPr>
          <w:rFonts w:ascii="Liberation Serif" w:hAnsi="Liberation Serif" w:cs="Times New Roman"/>
          <w:sz w:val="28"/>
          <w:szCs w:val="28"/>
        </w:rPr>
        <w:t>___2023 №____</w:t>
      </w:r>
    </w:p>
    <w:p w14:paraId="6D00C016" w14:textId="77777777" w:rsidR="00201CDB" w:rsidRDefault="00201CDB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03FCC" w14:textId="6A7CD4AB" w:rsidR="003869EA" w:rsidRPr="005215DE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215D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Порядке </w:t>
      </w:r>
      <w:r w:rsidR="00CF4BF2" w:rsidRPr="005215D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формирования </w:t>
      </w:r>
      <w:r w:rsidR="00201CDB" w:rsidRPr="005215DE">
        <w:rPr>
          <w:rFonts w:ascii="Liberation Serif" w:hAnsi="Liberation Serif" w:cs="Times New Roman"/>
          <w:b/>
          <w:sz w:val="28"/>
        </w:rPr>
        <w:t xml:space="preserve">муниципальных </w:t>
      </w:r>
      <w:r w:rsidRPr="005215D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социальных заказов на оказание </w:t>
      </w:r>
      <w:proofErr w:type="gramStart"/>
      <w:r w:rsidR="00201CDB" w:rsidRPr="005215DE">
        <w:rPr>
          <w:rFonts w:ascii="Liberation Serif" w:hAnsi="Liberation Serif" w:cs="Times New Roman"/>
          <w:b/>
          <w:sz w:val="28"/>
        </w:rPr>
        <w:t xml:space="preserve">муниципальных </w:t>
      </w:r>
      <w:r w:rsidR="00CF4BF2" w:rsidRPr="005215D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5215D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услуг</w:t>
      </w:r>
      <w:proofErr w:type="gramEnd"/>
      <w:r w:rsidRPr="005215D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социальной сфере, отнесенных к полномочиям </w:t>
      </w:r>
      <w:r w:rsidR="00E4534D" w:rsidRPr="005215D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="00E4534D" w:rsidRPr="005215D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амышловского</w:t>
      </w:r>
      <w:proofErr w:type="spellEnd"/>
      <w:r w:rsidR="00E4534D" w:rsidRPr="005215D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родского округа  </w:t>
      </w:r>
      <w:r w:rsidR="00201CDB" w:rsidRPr="005215D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5215D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, о форме и сроках формирования отчета об их исполнении</w:t>
      </w:r>
    </w:p>
    <w:p w14:paraId="739B9347" w14:textId="2720D7D9" w:rsidR="00215DAF" w:rsidRPr="005215DE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14:paraId="544B6255" w14:textId="255F77E8" w:rsidR="008C7E14" w:rsidRPr="005215DE" w:rsidRDefault="0056241C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Hlk125643972"/>
      <w:r w:rsidRPr="00521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частью 3 статьи 6 и частью 5 статьи 7 </w:t>
      </w:r>
      <w:r w:rsidRPr="005215DE">
        <w:rPr>
          <w:rFonts w:ascii="Liberation Serif" w:hAnsi="Liberation Serif" w:cs="Times New Roman"/>
          <w:sz w:val="28"/>
          <w:szCs w:val="28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 w:rsidR="005215DE" w:rsidRPr="005215DE">
        <w:rPr>
          <w:rFonts w:ascii="Liberation Serif" w:hAnsi="Liberation Serif" w:cs="Times New Roman"/>
          <w:sz w:val="28"/>
          <w:szCs w:val="28"/>
        </w:rPr>
        <w:t>,</w:t>
      </w:r>
      <w:r w:rsidR="005215DE" w:rsidRPr="005215DE"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 1 июня 2023 г. N 371-ПП "Об организации оказания государственных услуг в социальной сфере на территории Свердловской области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</w:t>
      </w:r>
      <w:r w:rsidR="00A71813" w:rsidRPr="005215DE">
        <w:rPr>
          <w:rFonts w:ascii="Liberation Serif" w:hAnsi="Liberation Serif" w:cs="Times New Roman"/>
          <w:sz w:val="28"/>
          <w:szCs w:val="28"/>
        </w:rPr>
        <w:t xml:space="preserve"> </w:t>
      </w:r>
      <w:r w:rsidR="00E759B9" w:rsidRPr="005215DE">
        <w:rPr>
          <w:rFonts w:ascii="Liberation Serif" w:hAnsi="Liberation Serif" w:cs="Times New Roman"/>
          <w:sz w:val="28"/>
        </w:rPr>
        <w:t xml:space="preserve">администрация  </w:t>
      </w:r>
      <w:proofErr w:type="spellStart"/>
      <w:r w:rsidR="00E759B9" w:rsidRPr="005215DE">
        <w:rPr>
          <w:rFonts w:ascii="Liberation Serif" w:hAnsi="Liberation Serif" w:cs="Times New Roman"/>
          <w:sz w:val="28"/>
        </w:rPr>
        <w:t>Камышловского</w:t>
      </w:r>
      <w:proofErr w:type="spellEnd"/>
      <w:r w:rsidR="00E759B9" w:rsidRPr="005215DE">
        <w:rPr>
          <w:rFonts w:ascii="Liberation Serif" w:hAnsi="Liberation Serif" w:cs="Times New Roman"/>
          <w:sz w:val="28"/>
        </w:rPr>
        <w:t xml:space="preserve"> городского округа </w:t>
      </w:r>
    </w:p>
    <w:p w14:paraId="75327BB0" w14:textId="77777777" w:rsidR="008C7E14" w:rsidRPr="005215DE" w:rsidRDefault="008C7E14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71DA32" w14:textId="77777777" w:rsidR="005215DE" w:rsidRPr="005215DE" w:rsidRDefault="005215DE" w:rsidP="005215DE">
      <w:pPr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5215DE">
        <w:rPr>
          <w:rFonts w:ascii="Liberation Serif" w:hAnsi="Liberation Serif" w:cs="Times New Roman"/>
          <w:b/>
          <w:sz w:val="28"/>
          <w:szCs w:val="28"/>
        </w:rPr>
        <w:t>ПОСТАНОВЛЯЕТ</w:t>
      </w:r>
      <w:r w:rsidRPr="005215DE">
        <w:rPr>
          <w:rFonts w:ascii="Liberation Serif" w:hAnsi="Liberation Serif" w:cs="Times New Roman"/>
          <w:sz w:val="28"/>
          <w:szCs w:val="28"/>
        </w:rPr>
        <w:t xml:space="preserve">:    </w:t>
      </w:r>
    </w:p>
    <w:p w14:paraId="4682A7E8" w14:textId="7D396907" w:rsidR="00344ED3" w:rsidRPr="00480115" w:rsidRDefault="00344ED3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0152A1C0" w14:textId="3BACBC94" w:rsidR="003869EA" w:rsidRPr="00480115" w:rsidRDefault="00A71813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proofErr w:type="gramStart"/>
      <w:r w:rsidR="007F29F7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заказов на оказание </w:t>
      </w:r>
      <w:r w:rsidR="007F29F7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E759B9">
        <w:rPr>
          <w:rFonts w:ascii="Times New Roman" w:hAnsi="Times New Roman" w:cs="Times New Roman"/>
          <w:sz w:val="28"/>
        </w:rPr>
        <w:t xml:space="preserve">администрации  </w:t>
      </w:r>
      <w:proofErr w:type="spellStart"/>
      <w:r w:rsidR="00E759B9">
        <w:rPr>
          <w:rFonts w:ascii="Times New Roman" w:hAnsi="Times New Roman" w:cs="Times New Roman"/>
          <w:sz w:val="28"/>
        </w:rPr>
        <w:t>Камышловского</w:t>
      </w:r>
      <w:proofErr w:type="spellEnd"/>
      <w:r w:rsidR="00E759B9">
        <w:rPr>
          <w:rFonts w:ascii="Times New Roman" w:hAnsi="Times New Roman" w:cs="Times New Roman"/>
          <w:sz w:val="28"/>
        </w:rPr>
        <w:t xml:space="preserve"> городского округа </w:t>
      </w:r>
      <w:r w:rsidR="005167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 форме и сроках формирования отчета об их исполнении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Порядок)</w:t>
      </w:r>
      <w:r w:rsidR="0008620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приложение № 1</w:t>
      </w:r>
      <w:r w:rsidRPr="00480115">
        <w:rPr>
          <w:rFonts w:ascii="Times New Roman" w:hAnsi="Times New Roman" w:cs="Times New Roman"/>
          <w:sz w:val="28"/>
        </w:rPr>
        <w:t>)</w:t>
      </w:r>
      <w:r w:rsidR="003869EA" w:rsidRPr="00480115">
        <w:rPr>
          <w:rFonts w:ascii="Times New Roman" w:hAnsi="Times New Roman" w:cs="Times New Roman"/>
          <w:sz w:val="28"/>
          <w:szCs w:val="28"/>
        </w:rPr>
        <w:t>;</w:t>
      </w:r>
    </w:p>
    <w:p w14:paraId="5A13FFD1" w14:textId="51F78381" w:rsidR="003869EA" w:rsidRDefault="00A71813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Форму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1" w:name="_Hlk125645556"/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5167CF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proofErr w:type="gramStart"/>
      <w:r w:rsidR="005167CF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в социальной сфере, отнесенных к полномочиям </w:t>
      </w:r>
      <w:r w:rsidR="00E759B9"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 w:rsidR="00E759B9">
        <w:rPr>
          <w:rFonts w:ascii="Times New Roman" w:hAnsi="Times New Roman" w:cs="Times New Roman"/>
          <w:sz w:val="28"/>
        </w:rPr>
        <w:t>Камышловского</w:t>
      </w:r>
      <w:proofErr w:type="spellEnd"/>
      <w:r w:rsidR="00E759B9">
        <w:rPr>
          <w:rFonts w:ascii="Times New Roman" w:hAnsi="Times New Roman" w:cs="Times New Roman"/>
          <w:sz w:val="28"/>
        </w:rPr>
        <w:t xml:space="preserve">  городского округа 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Форма)</w:t>
      </w:r>
      <w:r w:rsidR="008C7E14" w:rsidRPr="004801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E2476A" w:rsidRPr="00480115">
        <w:rPr>
          <w:rFonts w:ascii="Times New Roman" w:hAnsi="Times New Roman" w:cs="Times New Roman"/>
          <w:sz w:val="28"/>
          <w:szCs w:val="28"/>
        </w:rPr>
        <w:t>2</w:t>
      </w:r>
      <w:r w:rsidRPr="00480115">
        <w:rPr>
          <w:rFonts w:ascii="Times New Roman" w:hAnsi="Times New Roman" w:cs="Times New Roman"/>
          <w:sz w:val="28"/>
        </w:rPr>
        <w:t>)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31BAA5F3" w14:textId="667FBC3C" w:rsidR="006B1B08" w:rsidRPr="006B1B08" w:rsidRDefault="006B1B08" w:rsidP="006B1B08">
      <w:pPr>
        <w:widowControl w:val="0"/>
        <w:tabs>
          <w:tab w:val="left" w:pos="993"/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_GoBack"/>
      <w:r w:rsidRPr="006B1B08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 </w:t>
      </w:r>
      <w:r w:rsidRPr="006B1B08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Pr="006B1B08"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 w:rsidRPr="006B1B08">
        <w:rPr>
          <w:rFonts w:ascii="Times New Roman" w:hAnsi="Times New Roman" w:cs="Times New Roman"/>
          <w:sz w:val="28"/>
          <w:szCs w:val="28"/>
        </w:rPr>
        <w:t xml:space="preserve"> </w:t>
      </w:r>
      <w:r w:rsidRPr="006B1B08">
        <w:rPr>
          <w:rFonts w:ascii="Times New Roman" w:hAnsi="Times New Roman" w:cs="Times New Roman"/>
          <w:sz w:val="28"/>
          <w:szCs w:val="28"/>
        </w:rPr>
        <w:lastRenderedPageBreak/>
        <w:t xml:space="preserve">известия» и разместить его на официальном сайте в информационно-телекоммуникационной сети «Интернет», расположенном по адресу: </w:t>
      </w:r>
      <w:hyperlink r:id="rId9" w:history="1">
        <w:r w:rsidRPr="006B1B0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</w:t>
        </w:r>
      </w:hyperlink>
      <w:hyperlink r:id="rId10" w:history="1">
        <w:r w:rsidRPr="006B1B08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</w:hyperlink>
      <w:hyperlink r:id="rId11" w:history="1">
        <w:r w:rsidRPr="006B1B0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hyperlink r:id="rId12" w:history="1">
        <w:r w:rsidRPr="006B1B0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</w:hyperlink>
      <w:hyperlink r:id="rId13" w:history="1">
        <w:proofErr w:type="spellStart"/>
        <w:r w:rsidRPr="006B1B0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orod</w:t>
        </w:r>
        <w:proofErr w:type="spellEnd"/>
      </w:hyperlink>
      <w:hyperlink r:id="rId14" w:history="1">
        <w:r w:rsidRPr="006B1B08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</w:hyperlink>
      <w:hyperlink r:id="rId15" w:history="1">
        <w:proofErr w:type="spellStart"/>
        <w:r w:rsidRPr="006B1B0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kamyshlov</w:t>
        </w:r>
        <w:proofErr w:type="spellEnd"/>
      </w:hyperlink>
      <w:hyperlink r:id="rId16" w:history="1">
        <w:r w:rsidRPr="006B1B0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</w:hyperlink>
      <w:hyperlink r:id="rId17" w:history="1">
        <w:proofErr w:type="spellStart"/>
        <w:r w:rsidRPr="006B1B0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1B08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6F802B5C" w14:textId="6981DAB1" w:rsidR="006B1B08" w:rsidRPr="006B1B08" w:rsidRDefault="006B1B08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A3AFA2" w14:textId="77777777" w:rsidR="005167CF" w:rsidRPr="005D3AB1" w:rsidRDefault="008C7E14" w:rsidP="005167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. </w:t>
      </w:r>
      <w:r w:rsidRPr="005D3AB1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5167CF" w:rsidRPr="005D3AB1">
        <w:rPr>
          <w:rFonts w:ascii="Times New Roman" w:hAnsi="Times New Roman" w:cs="Times New Roman"/>
          <w:sz w:val="28"/>
          <w:szCs w:val="28"/>
        </w:rPr>
        <w:t xml:space="preserve">нием настоящего постановления </w:t>
      </w:r>
      <w:r w:rsidRPr="005D3AB1">
        <w:rPr>
          <w:rFonts w:ascii="Times New Roman" w:hAnsi="Times New Roman" w:cs="Times New Roman"/>
          <w:sz w:val="28"/>
          <w:szCs w:val="28"/>
        </w:rPr>
        <w:t>возложить</w:t>
      </w:r>
      <w:r w:rsidR="005167CF" w:rsidRPr="005D3AB1">
        <w:rPr>
          <w:rFonts w:ascii="Times New Roman" w:hAnsi="Times New Roman" w:cs="Times New Roman"/>
          <w:sz w:val="28"/>
          <w:szCs w:val="28"/>
        </w:rPr>
        <w:t xml:space="preserve"> на заместителя главы </w:t>
      </w:r>
      <w:proofErr w:type="spellStart"/>
      <w:r w:rsidR="005167CF" w:rsidRPr="005D3AB1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5167CF" w:rsidRPr="005D3AB1">
        <w:rPr>
          <w:rFonts w:ascii="Times New Roman" w:hAnsi="Times New Roman" w:cs="Times New Roman"/>
          <w:sz w:val="28"/>
          <w:szCs w:val="28"/>
        </w:rPr>
        <w:t xml:space="preserve"> городского округа А.А. Соболеву. </w:t>
      </w:r>
    </w:p>
    <w:p w14:paraId="5B959B0A" w14:textId="77777777" w:rsidR="005167CF" w:rsidRPr="005D3AB1" w:rsidRDefault="005167CF" w:rsidP="00516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F0A239" w14:textId="77777777" w:rsidR="00034EE8" w:rsidRPr="00034EE8" w:rsidRDefault="005167CF" w:rsidP="00034EE8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  <w:r w:rsidRPr="00034E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01E44" w14:textId="77777777" w:rsidR="00034EE8" w:rsidRDefault="00034EE8" w:rsidP="00034EE8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  <w:r w:rsidRPr="00034EE8">
        <w:rPr>
          <w:rFonts w:ascii="Liberation Serif" w:hAnsi="Liberation Serif" w:cs="Times New Roman"/>
          <w:sz w:val="28"/>
          <w:szCs w:val="28"/>
        </w:rPr>
        <w:t>Глав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034EE8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</w:p>
    <w:p w14:paraId="588401C6" w14:textId="7D1E8231" w:rsidR="00034EE8" w:rsidRPr="00034EE8" w:rsidRDefault="00034EE8" w:rsidP="00034EE8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  <w:r w:rsidRPr="00034EE8">
        <w:rPr>
          <w:rFonts w:ascii="Liberation Serif" w:hAnsi="Liberation Serif" w:cs="Times New Roman"/>
          <w:sz w:val="28"/>
          <w:szCs w:val="28"/>
        </w:rPr>
        <w:t>городского округа</w:t>
      </w:r>
      <w:r w:rsidRPr="00034EE8">
        <w:rPr>
          <w:rFonts w:ascii="Liberation Serif" w:hAnsi="Liberation Serif" w:cs="Times New Roman"/>
          <w:sz w:val="28"/>
          <w:szCs w:val="28"/>
        </w:rPr>
        <w:tab/>
      </w:r>
      <w:r w:rsidRPr="00034EE8"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</w:t>
      </w:r>
      <w:r w:rsidRPr="00034EE8">
        <w:rPr>
          <w:rFonts w:ascii="Liberation Serif" w:hAnsi="Liberation Serif" w:cs="Times New Roman"/>
          <w:sz w:val="28"/>
          <w:szCs w:val="28"/>
        </w:rPr>
        <w:t xml:space="preserve"> А.В. Половников</w:t>
      </w:r>
    </w:p>
    <w:p w14:paraId="5B44F593" w14:textId="77777777" w:rsidR="00034EE8" w:rsidRPr="00034EE8" w:rsidRDefault="00034EE8" w:rsidP="00034EE8">
      <w:pPr>
        <w:spacing w:line="240" w:lineRule="auto"/>
        <w:rPr>
          <w:rFonts w:ascii="Liberation Serif" w:hAnsi="Liberation Serif" w:cs="Times New Roman"/>
          <w:sz w:val="28"/>
          <w:szCs w:val="28"/>
        </w:rPr>
        <w:sectPr w:rsidR="00034EE8" w:rsidRPr="00034EE8">
          <w:pgSz w:w="11906" w:h="16838"/>
          <w:pgMar w:top="1134" w:right="850" w:bottom="1134" w:left="1701" w:header="708" w:footer="708" w:gutter="0"/>
          <w:cols w:space="720"/>
        </w:sectPr>
      </w:pPr>
    </w:p>
    <w:p w14:paraId="462B1EEC" w14:textId="3CC9E4A9" w:rsidR="008C7E14" w:rsidRPr="00480115" w:rsidRDefault="008C7E14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6940DC" w14:textId="77777777"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D7158C" w14:textId="77777777"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7280BF" w14:textId="6B7BFECF" w:rsidR="003869EA" w:rsidRPr="00454D26" w:rsidRDefault="008C7E14" w:rsidP="003869EA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D2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14:paraId="30C20A76" w14:textId="70E5004D" w:rsidR="003869EA" w:rsidRPr="00454D26" w:rsidRDefault="00BF4373" w:rsidP="005507DE">
      <w:pPr>
        <w:widowControl w:val="0"/>
        <w:autoSpaceDE w:val="0"/>
        <w:autoSpaceDN w:val="0"/>
        <w:adjustRightInd w:val="0"/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  <w:proofErr w:type="spellStart"/>
      <w:r w:rsidRPr="00454D26">
        <w:rPr>
          <w:rFonts w:ascii="Times New Roman" w:eastAsia="Times New Roman" w:hAnsi="Times New Roman" w:cs="Times New Roman"/>
          <w:color w:val="000000"/>
          <w:sz w:val="28"/>
          <w:szCs w:val="28"/>
        </w:rPr>
        <w:t>Камышловского</w:t>
      </w:r>
      <w:proofErr w:type="spellEnd"/>
      <w:r w:rsidRPr="00454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</w:t>
      </w:r>
    </w:p>
    <w:p w14:paraId="1F181A00" w14:textId="4685A303" w:rsidR="003869EA" w:rsidRPr="00454D26" w:rsidRDefault="00741C50" w:rsidP="003869E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</w:t>
      </w:r>
      <w:r w:rsidR="003869EA" w:rsidRPr="0045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8C7E14" w:rsidRPr="0045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869EA" w:rsidRPr="0045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______</w:t>
      </w:r>
    </w:p>
    <w:p w14:paraId="1E172778" w14:textId="6488B5D2" w:rsidR="00AE52AD" w:rsidRPr="00454D26" w:rsidRDefault="00AE52AD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BB416DF" w14:textId="77777777" w:rsidR="005D504B" w:rsidRPr="00480115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77777777" w:rsidR="0048407F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63BBF9FE" w14:textId="534E5FD7" w:rsidR="00E46311" w:rsidRPr="00480115" w:rsidRDefault="0048407F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5D3AB1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5D3AB1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E45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="00E45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ышловского</w:t>
      </w:r>
      <w:proofErr w:type="spellEnd"/>
      <w:r w:rsidR="00E45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</w:t>
      </w:r>
    </w:p>
    <w:p w14:paraId="3E20DA69" w14:textId="70B4978F" w:rsidR="00466D8C" w:rsidRPr="00480115" w:rsidRDefault="00D55A9D" w:rsidP="0065474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3" w:name="P53"/>
      <w:bookmarkEnd w:id="3"/>
    </w:p>
    <w:p w14:paraId="514DFFBC" w14:textId="02241B6E" w:rsidR="00106459" w:rsidRPr="00480115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5D3AB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социальных заказов на оказание</w:t>
      </w:r>
      <w:r w:rsidR="005D3AB1" w:rsidRPr="005D3AB1">
        <w:rPr>
          <w:rFonts w:ascii="Times New Roman" w:hAnsi="Times New Roman" w:cs="Times New Roman"/>
          <w:sz w:val="28"/>
          <w:szCs w:val="28"/>
        </w:rPr>
        <w:t xml:space="preserve"> </w:t>
      </w:r>
      <w:r w:rsidR="005D3A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E4534D"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 w:rsidR="00E4534D">
        <w:rPr>
          <w:rFonts w:ascii="Times New Roman" w:hAnsi="Times New Roman" w:cs="Times New Roman"/>
          <w:sz w:val="28"/>
        </w:rPr>
        <w:t>Камышловского</w:t>
      </w:r>
      <w:proofErr w:type="spellEnd"/>
      <w:r w:rsidR="00E4534D">
        <w:rPr>
          <w:rFonts w:ascii="Times New Roman" w:hAnsi="Times New Roman" w:cs="Times New Roman"/>
          <w:sz w:val="28"/>
        </w:rPr>
        <w:t xml:space="preserve"> городского округа 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5D3AB1" w:rsidRPr="005D3AB1">
        <w:rPr>
          <w:rFonts w:ascii="Times New Roman" w:hAnsi="Times New Roman" w:cs="Times New Roman"/>
          <w:sz w:val="28"/>
          <w:szCs w:val="28"/>
        </w:rPr>
        <w:t xml:space="preserve"> </w:t>
      </w:r>
      <w:r w:rsidR="005D3AB1">
        <w:rPr>
          <w:rFonts w:ascii="Times New Roman" w:hAnsi="Times New Roman" w:cs="Times New Roman"/>
          <w:sz w:val="28"/>
          <w:szCs w:val="28"/>
        </w:rPr>
        <w:t>муниципальных</w:t>
      </w:r>
      <w:r w:rsidR="005D3AB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5D3AB1" w:rsidRPr="005D3AB1">
        <w:rPr>
          <w:rFonts w:ascii="Times New Roman" w:hAnsi="Times New Roman" w:cs="Times New Roman"/>
          <w:sz w:val="28"/>
          <w:szCs w:val="28"/>
        </w:rPr>
        <w:t xml:space="preserve"> </w:t>
      </w:r>
      <w:r w:rsidR="005D3AB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5507DE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а в социальной сфере);</w:t>
      </w:r>
    </w:p>
    <w:p w14:paraId="484B654F" w14:textId="213792E5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5D3AB1">
        <w:rPr>
          <w:rFonts w:ascii="Times New Roman" w:hAnsi="Times New Roman" w:cs="Times New Roman"/>
          <w:sz w:val="28"/>
          <w:szCs w:val="28"/>
        </w:rPr>
        <w:t>муниципальных</w:t>
      </w:r>
      <w:r w:rsidR="005D3AB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14:paraId="0F7A67C3" w14:textId="6CCF442E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 w:rsidRPr="0048011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14:paraId="65EB5212" w14:textId="47937CD5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759B9">
        <w:rPr>
          <w:rFonts w:ascii="Times New Roman" w:hAnsi="Times New Roman" w:cs="Times New Roman"/>
          <w:sz w:val="28"/>
          <w:szCs w:val="28"/>
        </w:rPr>
        <w:t>муниципальные</w:t>
      </w:r>
      <w:r w:rsidR="005D3AB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е заказы;</w:t>
      </w:r>
    </w:p>
    <w:p w14:paraId="0FB85927" w14:textId="600A3CE1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5D3AB1">
        <w:rPr>
          <w:rFonts w:ascii="Times New Roman" w:hAnsi="Times New Roman" w:cs="Times New Roman"/>
          <w:sz w:val="28"/>
          <w:szCs w:val="28"/>
        </w:rPr>
        <w:t>муниципальных</w:t>
      </w:r>
      <w:r w:rsidR="005D3AB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.</w:t>
      </w:r>
    </w:p>
    <w:p w14:paraId="2E40F420" w14:textId="61FEE036" w:rsidR="00632BC3" w:rsidRPr="00480115" w:rsidRDefault="00A2765A" w:rsidP="0055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57540">
        <w:rPr>
          <w:rFonts w:ascii="Times New Roman" w:hAnsi="Times New Roman" w:cs="Times New Roman"/>
          <w:sz w:val="28"/>
          <w:szCs w:val="28"/>
        </w:rPr>
        <w:t xml:space="preserve"> 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="00E77DB4" w:rsidRPr="00480115">
        <w:rPr>
          <w:rFonts w:ascii="Times New Roman" w:hAnsi="Times New Roman" w:cs="Times New Roman"/>
          <w:sz w:val="28"/>
        </w:rPr>
        <w:t xml:space="preserve">орган </w:t>
      </w:r>
      <w:r w:rsidR="00E77DB4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5507DE" w:rsidRPr="005507DE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proofErr w:type="spellStart"/>
      <w:r w:rsidR="005507DE" w:rsidRPr="005507DE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5507DE" w:rsidRPr="005507DE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E759B9">
        <w:rPr>
          <w:rFonts w:ascii="Times New Roman" w:hAnsi="Times New Roman" w:cs="Times New Roman"/>
          <w:sz w:val="28"/>
          <w:szCs w:val="28"/>
        </w:rPr>
        <w:t>муниципальный</w:t>
      </w:r>
      <w:r w:rsidR="00552647">
        <w:rPr>
          <w:rFonts w:ascii="Times New Roman" w:hAnsi="Times New Roman" w:cs="Times New Roman"/>
          <w:sz w:val="28"/>
          <w:szCs w:val="28"/>
        </w:rPr>
        <w:t xml:space="preserve"> </w:t>
      </w:r>
      <w:r w:rsidR="00E759B9">
        <w:rPr>
          <w:rFonts w:ascii="Times New Roman" w:hAnsi="Times New Roman" w:cs="Times New Roman"/>
          <w:sz w:val="28"/>
          <w:szCs w:val="28"/>
        </w:rPr>
        <w:t xml:space="preserve"> </w:t>
      </w:r>
      <w:r w:rsidR="00E759B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632BC3" w:rsidRPr="00480115">
        <w:rPr>
          <w:rFonts w:ascii="Times New Roman" w:hAnsi="Times New Roman" w:cs="Times New Roman"/>
          <w:sz w:val="28"/>
          <w:szCs w:val="28"/>
        </w:rPr>
        <w:t>социальный</w:t>
      </w:r>
      <w:r w:rsidR="00E4534D">
        <w:rPr>
          <w:rFonts w:ascii="Times New Roman" w:hAnsi="Times New Roman" w:cs="Times New Roman"/>
          <w:sz w:val="28"/>
          <w:szCs w:val="28"/>
        </w:rPr>
        <w:t xml:space="preserve"> 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заказ и обеспечивающий предоставление </w:t>
      </w:r>
      <w:r w:rsidR="00E759B9">
        <w:rPr>
          <w:rFonts w:ascii="Times New Roman" w:hAnsi="Times New Roman" w:cs="Times New Roman"/>
          <w:sz w:val="28"/>
          <w:szCs w:val="28"/>
        </w:rPr>
        <w:t>муниципальных</w:t>
      </w:r>
      <w:r w:rsidR="00E759B9" w:rsidRPr="00480115">
        <w:rPr>
          <w:rFonts w:ascii="Times New Roman" w:hAnsi="Times New Roman" w:cs="Times New Roman"/>
          <w:sz w:val="28"/>
        </w:rPr>
        <w:t xml:space="preserve"> </w:t>
      </w:r>
      <w:r w:rsidR="00632BC3" w:rsidRPr="00480115">
        <w:rPr>
          <w:rFonts w:ascii="Times New Roman" w:hAnsi="Times New Roman" w:cs="Times New Roman"/>
          <w:sz w:val="28"/>
        </w:rPr>
        <w:t>услуг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A527DB">
        <w:rPr>
          <w:rFonts w:ascii="Times New Roman" w:hAnsi="Times New Roman" w:cs="Times New Roman"/>
          <w:sz w:val="28"/>
          <w:szCs w:val="28"/>
        </w:rPr>
        <w:t>муниципальных</w:t>
      </w:r>
      <w:r w:rsidR="00A527DB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</w:t>
      </w:r>
      <w:r w:rsidR="00552647">
        <w:rPr>
          <w:rFonts w:ascii="Times New Roman" w:hAnsi="Times New Roman" w:cs="Times New Roman"/>
          <w:sz w:val="28"/>
          <w:szCs w:val="28"/>
        </w:rPr>
        <w:t xml:space="preserve">сфере (далее – уполномоченный орган </w:t>
      </w:r>
      <w:r w:rsidR="00632BC3" w:rsidRPr="00480115">
        <w:rPr>
          <w:rFonts w:ascii="Times New Roman" w:hAnsi="Times New Roman" w:cs="Times New Roman"/>
          <w:sz w:val="28"/>
          <w:szCs w:val="28"/>
        </w:rPr>
        <w:t>) в соответствии с показателями, характеризующими качество оказания</w:t>
      </w:r>
      <w:r w:rsidR="00A527DB" w:rsidRPr="00A527DB">
        <w:rPr>
          <w:rFonts w:ascii="Times New Roman" w:hAnsi="Times New Roman" w:cs="Times New Roman"/>
          <w:sz w:val="28"/>
          <w:szCs w:val="28"/>
        </w:rPr>
        <w:t xml:space="preserve"> </w:t>
      </w:r>
      <w:r w:rsidR="00A527DB">
        <w:rPr>
          <w:rFonts w:ascii="Times New Roman" w:hAnsi="Times New Roman" w:cs="Times New Roman"/>
          <w:sz w:val="28"/>
          <w:szCs w:val="28"/>
        </w:rPr>
        <w:t>муниципальных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A527D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32BC3" w:rsidRPr="00480115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14:paraId="640F55F6" w14:textId="5BB94712" w:rsidR="00106459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6AB73ABB" w14:textId="75E89F14" w:rsidR="002A796C" w:rsidRPr="00480115" w:rsidRDefault="00A2765A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796C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="00A527DB">
        <w:rPr>
          <w:rFonts w:ascii="Times New Roman" w:hAnsi="Times New Roman" w:cs="Times New Roman"/>
          <w:sz w:val="28"/>
          <w:szCs w:val="28"/>
        </w:rPr>
        <w:t>Муниципальные</w:t>
      </w:r>
      <w:r w:rsidR="00A527DB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 xml:space="preserve">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8" w:history="1">
        <w:r w:rsidR="002A796C" w:rsidRPr="00480115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="002A796C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0AE555B8" w14:textId="57D8610D" w:rsidR="001218D0" w:rsidRPr="00552647" w:rsidRDefault="001218D0" w:rsidP="001218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2647">
        <w:rPr>
          <w:rFonts w:ascii="Times New Roman" w:hAnsi="Times New Roman" w:cs="Times New Roman"/>
          <w:sz w:val="28"/>
          <w:szCs w:val="28"/>
        </w:rPr>
        <w:t>4. Информация об объеме оказания</w:t>
      </w:r>
      <w:r w:rsidR="00A527DB" w:rsidRPr="0055264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552647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E4534D" w:rsidRPr="00552647">
        <w:rPr>
          <w:rFonts w:ascii="Times New Roman" w:hAnsi="Times New Roman" w:cs="Times New Roman"/>
          <w:sz w:val="28"/>
          <w:szCs w:val="28"/>
        </w:rPr>
        <w:t>в социальной сфере включается в муниципальный</w:t>
      </w:r>
      <w:r w:rsidRPr="00552647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</w:t>
      </w:r>
      <w:r w:rsidRPr="00552647">
        <w:rPr>
          <w:rFonts w:ascii="Times New Roman" w:hAnsi="Times New Roman" w:cs="Times New Roman"/>
          <w:sz w:val="28"/>
          <w:szCs w:val="28"/>
        </w:rPr>
        <w:lastRenderedPageBreak/>
        <w:t xml:space="preserve">об объеме оказываемых </w:t>
      </w:r>
      <w:r w:rsidR="00E4534D" w:rsidRPr="0055264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52647">
        <w:rPr>
          <w:rFonts w:ascii="Times New Roman" w:hAnsi="Times New Roman" w:cs="Times New Roman"/>
          <w:sz w:val="28"/>
          <w:szCs w:val="28"/>
        </w:rPr>
        <w:t>услуг в социальной сфере, включенных в обоснования бюджетных ассигнований, формируемы</w:t>
      </w:r>
      <w:r w:rsidR="00DA1283" w:rsidRPr="00552647">
        <w:rPr>
          <w:rFonts w:ascii="Times New Roman" w:hAnsi="Times New Roman" w:cs="Times New Roman"/>
          <w:sz w:val="28"/>
          <w:szCs w:val="28"/>
        </w:rPr>
        <w:t>е</w:t>
      </w:r>
      <w:r w:rsidRPr="00552647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proofErr w:type="spellStart"/>
      <w:r w:rsidR="00890B1B" w:rsidRPr="00552647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890B1B" w:rsidRPr="0055264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552647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proofErr w:type="spellStart"/>
      <w:r w:rsidR="00890B1B" w:rsidRPr="00552647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890B1B" w:rsidRPr="0055264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552647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</w:t>
      </w:r>
      <w:r w:rsidR="00890B1B" w:rsidRPr="00552647">
        <w:rPr>
          <w:rFonts w:ascii="Times New Roman" w:hAnsi="Times New Roman" w:cs="Times New Roman"/>
          <w:sz w:val="28"/>
          <w:szCs w:val="28"/>
        </w:rPr>
        <w:t xml:space="preserve">игнований бюджета Свердловской области , </w:t>
      </w:r>
      <w:r w:rsidRPr="00552647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2946E29D" w14:textId="07079A52" w:rsidR="00E937BE" w:rsidRPr="00480115" w:rsidRDefault="00E937B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. </w:t>
      </w:r>
      <w:r w:rsidR="00F20914">
        <w:rPr>
          <w:rFonts w:ascii="Times New Roman" w:hAnsi="Times New Roman" w:cs="Times New Roman"/>
          <w:sz w:val="28"/>
          <w:szCs w:val="28"/>
        </w:rPr>
        <w:t>М</w:t>
      </w:r>
      <w:r w:rsidR="00890B1B">
        <w:rPr>
          <w:rFonts w:ascii="Times New Roman" w:hAnsi="Times New Roman" w:cs="Times New Roman"/>
          <w:sz w:val="28"/>
          <w:szCs w:val="28"/>
        </w:rPr>
        <w:t>униципальный</w:t>
      </w:r>
      <w:r w:rsidR="00890B1B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 может быть сформирован в отношении укрупненной</w:t>
      </w:r>
      <w:r w:rsidR="00F20914" w:rsidRPr="00F20914">
        <w:rPr>
          <w:rFonts w:ascii="Times New Roman" w:hAnsi="Times New Roman" w:cs="Times New Roman"/>
          <w:sz w:val="28"/>
          <w:szCs w:val="28"/>
        </w:rPr>
        <w:t xml:space="preserve"> </w:t>
      </w:r>
      <w:r w:rsidR="00F20914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 </w:t>
      </w:r>
      <w:r w:rsidR="00F2091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F2091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а), под которой для целей настоящего Порядка понимается несколько </w:t>
      </w:r>
      <w:r w:rsidR="00F20914">
        <w:rPr>
          <w:rFonts w:ascii="Times New Roman" w:hAnsi="Times New Roman" w:cs="Times New Roman"/>
          <w:sz w:val="28"/>
          <w:szCs w:val="28"/>
        </w:rPr>
        <w:t>муниципальных</w:t>
      </w:r>
      <w:r w:rsidR="00F2091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содержанием</w:t>
      </w:r>
      <w:r w:rsidR="00F20914" w:rsidRPr="00F20914">
        <w:rPr>
          <w:rFonts w:ascii="Times New Roman" w:hAnsi="Times New Roman" w:cs="Times New Roman"/>
          <w:sz w:val="28"/>
          <w:szCs w:val="28"/>
        </w:rPr>
        <w:t xml:space="preserve"> </w:t>
      </w:r>
      <w:r w:rsidR="00F209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и (или) условиями (формами) оказания </w:t>
      </w:r>
      <w:r w:rsidR="00F20914">
        <w:rPr>
          <w:rFonts w:ascii="Times New Roman" w:hAnsi="Times New Roman" w:cs="Times New Roman"/>
          <w:sz w:val="28"/>
          <w:szCs w:val="28"/>
        </w:rPr>
        <w:t>муниципальной</w:t>
      </w:r>
      <w:r w:rsidR="00F2091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лучае принятия уполномоченным органом решения о формировании</w:t>
      </w:r>
      <w:r w:rsidR="00F20914" w:rsidRPr="00F20914">
        <w:rPr>
          <w:rFonts w:ascii="Times New Roman" w:hAnsi="Times New Roman" w:cs="Times New Roman"/>
          <w:sz w:val="28"/>
          <w:szCs w:val="28"/>
        </w:rPr>
        <w:t xml:space="preserve"> </w:t>
      </w:r>
      <w:r w:rsidR="00F209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F20914">
        <w:rPr>
          <w:rFonts w:ascii="Times New Roman" w:hAnsi="Times New Roman" w:cs="Times New Roman"/>
          <w:sz w:val="28"/>
          <w:szCs w:val="28"/>
        </w:rPr>
        <w:t>муниципальный</w:t>
      </w:r>
      <w:r w:rsidR="00F2091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.</w:t>
      </w:r>
    </w:p>
    <w:p w14:paraId="489968EB" w14:textId="3A568C82" w:rsidR="007427FA" w:rsidRPr="00480115" w:rsidRDefault="007427FA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6. </w:t>
      </w:r>
      <w:r w:rsidR="00F20914">
        <w:rPr>
          <w:rFonts w:ascii="Times New Roman" w:hAnsi="Times New Roman" w:cs="Times New Roman"/>
          <w:sz w:val="28"/>
          <w:szCs w:val="28"/>
        </w:rPr>
        <w:t>Муниципальный</w:t>
      </w:r>
      <w:r w:rsidR="00F2091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ый заказ формируе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01FB8">
        <w:rPr>
          <w:rFonts w:ascii="Times New Roman" w:hAnsi="Times New Roman" w:cs="Times New Roman"/>
          <w:sz w:val="28"/>
          <w:szCs w:val="28"/>
        </w:rPr>
        <w:t>по форме согласно П</w:t>
      </w:r>
      <w:r w:rsidRPr="00480115">
        <w:rPr>
          <w:rFonts w:ascii="Times New Roman" w:hAnsi="Times New Roman" w:cs="Times New Roman"/>
          <w:sz w:val="28"/>
          <w:szCs w:val="28"/>
        </w:rPr>
        <w:t>риложению</w:t>
      </w:r>
      <w:r w:rsidR="00E01FB8">
        <w:rPr>
          <w:rFonts w:ascii="Times New Roman" w:hAnsi="Times New Roman" w:cs="Times New Roman"/>
          <w:sz w:val="28"/>
          <w:szCs w:val="28"/>
        </w:rPr>
        <w:t xml:space="preserve"> 1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</w:t>
      </w:r>
      <w:r w:rsidRPr="00552647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F20914" w:rsidRPr="0055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proofErr w:type="spellEnd"/>
      <w:r w:rsidR="00F20914" w:rsidRPr="0055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proofErr w:type="gramStart"/>
      <w:r w:rsidR="00F20914" w:rsidRPr="0055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552647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552647">
        <w:rPr>
          <w:rFonts w:ascii="Times New Roman" w:hAnsi="Times New Roman" w:cs="Times New Roman"/>
          <w:sz w:val="28"/>
          <w:szCs w:val="28"/>
        </w:rPr>
        <w:t xml:space="preserve"> очеред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F20914">
        <w:rPr>
          <w:rFonts w:ascii="Times New Roman" w:hAnsi="Times New Roman" w:cs="Times New Roman"/>
          <w:sz w:val="28"/>
          <w:szCs w:val="28"/>
        </w:rPr>
        <w:t>муниципальный</w:t>
      </w:r>
      <w:r w:rsidR="00F2091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405ACEB8" w14:textId="607AA311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о </w:t>
      </w:r>
      <w:r w:rsidR="00F20914">
        <w:rPr>
          <w:rFonts w:ascii="Times New Roman" w:hAnsi="Times New Roman" w:cs="Times New Roman"/>
          <w:sz w:val="28"/>
          <w:szCs w:val="28"/>
        </w:rPr>
        <w:t>муниципальный</w:t>
      </w:r>
      <w:r w:rsidR="00F2091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м заказе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, а также за пределами планового периода, при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108645E2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F20914">
        <w:rPr>
          <w:rFonts w:ascii="Times New Roman" w:hAnsi="Times New Roman" w:cs="Times New Roman"/>
          <w:sz w:val="28"/>
          <w:szCs w:val="28"/>
        </w:rPr>
        <w:t>муниципальном</w:t>
      </w:r>
      <w:r w:rsidR="00F2091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4BA29A47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BF4373">
        <w:rPr>
          <w:rFonts w:ascii="Times New Roman" w:hAnsi="Times New Roman" w:cs="Times New Roman"/>
          <w:sz w:val="28"/>
          <w:szCs w:val="28"/>
        </w:rPr>
        <w:t>муниципальном</w:t>
      </w:r>
      <w:r w:rsidR="00F2091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43A1771B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F20914">
        <w:rPr>
          <w:rFonts w:ascii="Times New Roman" w:hAnsi="Times New Roman" w:cs="Times New Roman"/>
          <w:sz w:val="28"/>
          <w:szCs w:val="28"/>
        </w:rPr>
        <w:t>муниципальном</w:t>
      </w:r>
      <w:r w:rsidR="00F2091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второй год планового периода, приведенные в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242E654B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 </w:t>
      </w:r>
      <w:r w:rsidR="00F2091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срок оказания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за пределами планового периода, приведенные в </w:t>
      </w:r>
      <w:hyperlink r:id="rId2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6F44F5CB" w:rsidR="007427FA" w:rsidRPr="00480115" w:rsidRDefault="007427F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сведения об объеме оказания</w:t>
      </w:r>
      <w:r w:rsidR="00F20914" w:rsidRPr="00F20914">
        <w:rPr>
          <w:rFonts w:ascii="Times New Roman" w:hAnsi="Times New Roman" w:cs="Times New Roman"/>
          <w:sz w:val="28"/>
          <w:szCs w:val="28"/>
        </w:rPr>
        <w:t xml:space="preserve"> </w:t>
      </w:r>
      <w:r w:rsidR="00200068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укрупненной</w:t>
      </w:r>
      <w:r w:rsidR="00200068" w:rsidRPr="00200068">
        <w:rPr>
          <w:rFonts w:ascii="Times New Roman" w:hAnsi="Times New Roman" w:cs="Times New Roman"/>
          <w:sz w:val="28"/>
          <w:szCs w:val="28"/>
        </w:rPr>
        <w:t xml:space="preserve"> </w:t>
      </w:r>
      <w:r w:rsidR="00200068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24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3D916BB7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200068">
        <w:rPr>
          <w:rFonts w:ascii="Times New Roman" w:hAnsi="Times New Roman" w:cs="Times New Roman"/>
          <w:sz w:val="28"/>
          <w:szCs w:val="28"/>
        </w:rPr>
        <w:t>муниципальной</w:t>
      </w:r>
      <w:r w:rsidR="0020006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5422BB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proofErr w:type="gramStart"/>
      <w:r w:rsidR="005422BB">
        <w:rPr>
          <w:rFonts w:ascii="Times New Roman" w:hAnsi="Times New Roman" w:cs="Times New Roman"/>
          <w:sz w:val="28"/>
        </w:rPr>
        <w:t xml:space="preserve">муниципальную 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2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5F5DDF82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200068">
        <w:rPr>
          <w:rFonts w:ascii="Times New Roman" w:hAnsi="Times New Roman" w:cs="Times New Roman"/>
          <w:sz w:val="28"/>
          <w:szCs w:val="28"/>
        </w:rPr>
        <w:t>муниципальной</w:t>
      </w:r>
      <w:r w:rsidR="0020006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200068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200068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26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1CF66176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200068">
        <w:rPr>
          <w:rFonts w:ascii="Times New Roman" w:hAnsi="Times New Roman" w:cs="Times New Roman"/>
          <w:sz w:val="28"/>
          <w:szCs w:val="28"/>
        </w:rPr>
        <w:t>муниципальной</w:t>
      </w:r>
      <w:r w:rsidR="0020006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200068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proofErr w:type="gramStart"/>
      <w:r w:rsidR="00200068">
        <w:rPr>
          <w:rFonts w:ascii="Times New Roman" w:hAnsi="Times New Roman" w:cs="Times New Roman"/>
          <w:sz w:val="28"/>
        </w:rPr>
        <w:t xml:space="preserve">муниципальную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) на второй год планового периода, приведенные в </w:t>
      </w:r>
      <w:hyperlink r:id="rId27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00FDF267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200068">
        <w:rPr>
          <w:rFonts w:ascii="Times New Roman" w:hAnsi="Times New Roman" w:cs="Times New Roman"/>
          <w:sz w:val="28"/>
          <w:szCs w:val="28"/>
        </w:rPr>
        <w:t>муниципальной</w:t>
      </w:r>
      <w:r w:rsidR="0020006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200068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proofErr w:type="gramStart"/>
      <w:r w:rsidR="00200068">
        <w:rPr>
          <w:rFonts w:ascii="Times New Roman" w:hAnsi="Times New Roman" w:cs="Times New Roman"/>
          <w:sz w:val="28"/>
        </w:rPr>
        <w:t xml:space="preserve">муниципальную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) на срок оказания </w:t>
      </w:r>
      <w:r w:rsidR="00200068">
        <w:rPr>
          <w:rFonts w:ascii="Times New Roman" w:hAnsi="Times New Roman" w:cs="Times New Roman"/>
          <w:sz w:val="28"/>
          <w:szCs w:val="28"/>
        </w:rPr>
        <w:t>муниципальный</w:t>
      </w:r>
      <w:r w:rsidR="0020006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8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6210C697" w:rsidR="00D55A9D" w:rsidRPr="00480115" w:rsidRDefault="00D55A9D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200068">
        <w:rPr>
          <w:rFonts w:ascii="Times New Roman" w:hAnsi="Times New Roman" w:cs="Times New Roman"/>
          <w:sz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00068">
        <w:rPr>
          <w:rFonts w:ascii="Times New Roman" w:hAnsi="Times New Roman" w:cs="Times New Roman"/>
          <w:sz w:val="28"/>
          <w:szCs w:val="28"/>
        </w:rPr>
        <w:t>муниципальной</w:t>
      </w:r>
      <w:r w:rsidR="0020006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="00200068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200068">
        <w:rPr>
          <w:rFonts w:ascii="Times New Roman" w:hAnsi="Times New Roman" w:cs="Times New Roman"/>
          <w:sz w:val="28"/>
        </w:rPr>
        <w:t xml:space="preserve">муниципальную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9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504FF7F1" w:rsidR="00D65021" w:rsidRPr="00480115" w:rsidRDefault="00D65021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7. </w:t>
      </w:r>
      <w:hyperlink r:id="rId30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31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33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200068">
        <w:rPr>
          <w:rFonts w:ascii="Times New Roman" w:hAnsi="Times New Roman" w:cs="Times New Roman"/>
          <w:sz w:val="28"/>
          <w:szCs w:val="28"/>
        </w:rPr>
        <w:t>муниципальной</w:t>
      </w:r>
      <w:r w:rsidR="0020006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="0020006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, составляющих укрупненную </w:t>
      </w:r>
      <w:r w:rsidR="00200068">
        <w:rPr>
          <w:rFonts w:ascii="Times New Roman" w:hAnsi="Times New Roman" w:cs="Times New Roman"/>
          <w:sz w:val="28"/>
        </w:rPr>
        <w:t xml:space="preserve">муниципальную </w:t>
      </w:r>
      <w:r w:rsidRPr="00480115">
        <w:rPr>
          <w:rFonts w:ascii="Times New Roman" w:hAnsi="Times New Roman" w:cs="Times New Roman"/>
          <w:sz w:val="28"/>
          <w:szCs w:val="28"/>
        </w:rPr>
        <w:t>услугу), установленного в соответствии с законодательством Российской Федерации.</w:t>
      </w:r>
    </w:p>
    <w:p w14:paraId="3A95E29F" w14:textId="397A6CA7" w:rsidR="003F6D95" w:rsidRPr="00480115" w:rsidRDefault="003F6D95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200068">
        <w:rPr>
          <w:rFonts w:ascii="Times New Roman" w:hAnsi="Times New Roman" w:cs="Times New Roman"/>
          <w:sz w:val="28"/>
        </w:rPr>
        <w:t xml:space="preserve">Муниципальны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заказ утверждается уполномоченным органом не позднее 15 рабочих дней со дня принятия закона о </w:t>
      </w:r>
      <w:r w:rsidR="002A4DAF" w:rsidRPr="00480115">
        <w:rPr>
          <w:rFonts w:ascii="Times New Roman" w:hAnsi="Times New Roman" w:cs="Times New Roman"/>
          <w:sz w:val="28"/>
          <w:szCs w:val="28"/>
        </w:rPr>
        <w:t>региональном/м</w:t>
      </w:r>
      <w:r w:rsidR="00F20D3A" w:rsidRPr="00480115">
        <w:rPr>
          <w:rFonts w:ascii="Times New Roman" w:hAnsi="Times New Roman" w:cs="Times New Roman"/>
          <w:sz w:val="28"/>
          <w:szCs w:val="28"/>
        </w:rPr>
        <w:t>естн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и плановый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000DFFC5" w:rsidR="002A4DAF" w:rsidRPr="00480115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FC37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34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5DAB7439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proofErr w:type="gramStart"/>
      <w:r w:rsidR="00FC3718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в социальной сфере;</w:t>
      </w:r>
    </w:p>
    <w:p w14:paraId="6FB9E674" w14:textId="06D27EB6" w:rsidR="002A4DAF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отчета об исполнении</w:t>
      </w:r>
      <w:r w:rsidR="00FC3718" w:rsidRPr="00FC3718">
        <w:rPr>
          <w:rFonts w:ascii="Times New Roman" w:hAnsi="Times New Roman" w:cs="Times New Roman"/>
          <w:sz w:val="28"/>
          <w:szCs w:val="28"/>
        </w:rPr>
        <w:t xml:space="preserve"> </w:t>
      </w:r>
      <w:r w:rsidR="00FC3718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35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45EC77DB" w:rsidR="002A4DAF" w:rsidRPr="00480115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="00FC3718">
        <w:rPr>
          <w:rFonts w:ascii="Times New Roman" w:hAnsi="Times New Roman" w:cs="Times New Roman"/>
          <w:sz w:val="28"/>
          <w:szCs w:val="28"/>
        </w:rPr>
        <w:t>муниципальный</w:t>
      </w:r>
      <w:r w:rsidR="00FC371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 осуществляется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лучаях:</w:t>
      </w:r>
    </w:p>
    <w:p w14:paraId="526A84FE" w14:textId="4BB2E74C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3B0158">
        <w:rPr>
          <w:rFonts w:ascii="Times New Roman" w:hAnsi="Times New Roman" w:cs="Times New Roman"/>
          <w:sz w:val="28"/>
        </w:rPr>
        <w:t xml:space="preserve">муниципальной 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;</w:t>
      </w:r>
    </w:p>
    <w:p w14:paraId="5B7CEBC0" w14:textId="10B3180F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3B0158">
        <w:rPr>
          <w:rFonts w:ascii="Times New Roman" w:hAnsi="Times New Roman" w:cs="Times New Roman"/>
          <w:sz w:val="28"/>
        </w:rPr>
        <w:t>муниципальной</w:t>
      </w:r>
      <w:r w:rsidR="003B015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 и перераспределения объема оказания</w:t>
      </w:r>
      <w:r w:rsidR="003B0158" w:rsidRPr="003B0158">
        <w:rPr>
          <w:rFonts w:ascii="Times New Roman" w:hAnsi="Times New Roman" w:cs="Times New Roman"/>
          <w:sz w:val="28"/>
        </w:rPr>
        <w:t xml:space="preserve"> </w:t>
      </w:r>
      <w:r w:rsidR="003B0158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36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626CF8AB" w14:textId="44B1F1C6" w:rsidR="002A4DAF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3B0158">
        <w:rPr>
          <w:rFonts w:ascii="Times New Roman" w:hAnsi="Times New Roman" w:cs="Times New Roman"/>
          <w:sz w:val="28"/>
        </w:rPr>
        <w:t>муниципальной</w:t>
      </w:r>
      <w:r w:rsidR="003B015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го </w:t>
      </w:r>
      <w:hyperlink r:id="rId37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276B0C9C" w14:textId="26DD658F" w:rsidR="00E9134A" w:rsidRPr="00480115" w:rsidRDefault="00D3164D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8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(наименование субъекта</w:t>
      </w:r>
      <w:r w:rsidR="00F20D3A" w:rsidRPr="0048011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/муниципального образования) исход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из оценки значений следующих показателей, проводимой в установленно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134A" w:rsidRPr="00480115">
        <w:rPr>
          <w:rFonts w:ascii="Times New Roman" w:hAnsi="Times New Roman" w:cs="Times New Roman"/>
          <w:sz w:val="28"/>
          <w:szCs w:val="28"/>
        </w:rPr>
        <w:t>им порядке (с учетом критериев оценки, содержащихся в указанном порядке):</w:t>
      </w:r>
    </w:p>
    <w:p w14:paraId="50CF7278" w14:textId="53017292" w:rsidR="00E9134A" w:rsidRPr="00480115" w:rsidRDefault="00E9134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3B0158">
        <w:rPr>
          <w:rFonts w:ascii="Times New Roman" w:hAnsi="Times New Roman" w:cs="Times New Roman"/>
          <w:sz w:val="28"/>
        </w:rPr>
        <w:t>муниципальной</w:t>
      </w:r>
      <w:r w:rsidR="003B015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, оказываемых </w:t>
      </w:r>
      <w:r w:rsidR="003B0158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607830BD" w:rsidR="00E9134A" w:rsidRPr="00480115" w:rsidRDefault="00E9134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proofErr w:type="gramStart"/>
      <w:r w:rsidR="003B0158">
        <w:rPr>
          <w:rFonts w:ascii="Times New Roman" w:hAnsi="Times New Roman" w:cs="Times New Roman"/>
          <w:sz w:val="28"/>
        </w:rPr>
        <w:t xml:space="preserve">муниципальными </w:t>
      </w:r>
      <w:r w:rsidR="003B015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3B0158">
        <w:rPr>
          <w:rFonts w:ascii="Times New Roman" w:hAnsi="Times New Roman" w:cs="Times New Roman"/>
          <w:sz w:val="28"/>
        </w:rPr>
        <w:t xml:space="preserve">муниципальная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14:paraId="30AC1815" w14:textId="6DDD5F04" w:rsidR="00284B6A" w:rsidRPr="00480115" w:rsidRDefault="00284B6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9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0BD8B40F" w:rsidR="00284B6A" w:rsidRPr="00480115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40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08CA4AE5" w:rsidR="00284B6A" w:rsidRPr="00480115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41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378303A7" w:rsidR="00284B6A" w:rsidRPr="00480115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proofErr w:type="spellStart"/>
      <w:r w:rsidR="003B0158" w:rsidRPr="00552647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3B0158" w:rsidRPr="00552647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3B0158" w:rsidRPr="00552647">
        <w:rPr>
          <w:rFonts w:ascii="Times New Roman" w:hAnsi="Times New Roman" w:cs="Times New Roman"/>
          <w:sz w:val="28"/>
          <w:szCs w:val="28"/>
        </w:rPr>
        <w:t>округа</w:t>
      </w:r>
      <w:r w:rsidR="003B01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>далее –общественный совет).</w:t>
      </w:r>
    </w:p>
    <w:p w14:paraId="7BCB0D09" w14:textId="4779BEC1" w:rsidR="00C93DA8" w:rsidRPr="00480115" w:rsidRDefault="00C93DA8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D3164D" w:rsidRPr="00480115">
        <w:rPr>
          <w:rFonts w:ascii="Times New Roman" w:hAnsi="Times New Roman" w:cs="Times New Roman"/>
          <w:sz w:val="28"/>
          <w:szCs w:val="28"/>
        </w:rPr>
        <w:t>3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4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3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 формировании</w:t>
      </w:r>
      <w:r w:rsidR="002F237B" w:rsidRPr="002F237B">
        <w:rPr>
          <w:rFonts w:ascii="Times New Roman" w:hAnsi="Times New Roman" w:cs="Times New Roman"/>
          <w:sz w:val="28"/>
        </w:rPr>
        <w:t xml:space="preserve"> </w:t>
      </w:r>
      <w:r w:rsidR="002F237B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F237B">
        <w:rPr>
          <w:rFonts w:ascii="Times New Roman" w:hAnsi="Times New Roman" w:cs="Times New Roman"/>
          <w:sz w:val="28"/>
        </w:rPr>
        <w:t>муниципальной</w:t>
      </w:r>
      <w:r w:rsidR="002F237B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37C01B77" w14:textId="60CC4F43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случае если на протяжении 2 лет подряд, предшествующих дате формирования</w:t>
      </w:r>
      <w:r w:rsidR="002F237B" w:rsidRPr="002F237B">
        <w:rPr>
          <w:rFonts w:ascii="Times New Roman" w:hAnsi="Times New Roman" w:cs="Times New Roman"/>
          <w:sz w:val="28"/>
        </w:rPr>
        <w:t xml:space="preserve"> </w:t>
      </w:r>
      <w:r w:rsidR="002F237B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4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4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2F237B">
        <w:rPr>
          <w:rFonts w:ascii="Times New Roman" w:hAnsi="Times New Roman" w:cs="Times New Roman"/>
          <w:sz w:val="28"/>
        </w:rPr>
        <w:t>муниципальной</w:t>
      </w:r>
      <w:r w:rsidR="002F237B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 в целях исполне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5FEA6E2F" w14:textId="2D801A6A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6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2F237B">
        <w:rPr>
          <w:rFonts w:ascii="Times New Roman" w:hAnsi="Times New Roman" w:cs="Times New Roman"/>
          <w:sz w:val="28"/>
        </w:rPr>
        <w:t>муниципальной</w:t>
      </w:r>
      <w:r w:rsidR="002F237B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го заказа вне зависимости от значения показателя, указанного в </w:t>
      </w:r>
      <w:hyperlink r:id="rId4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F91E5A1" w14:textId="14F6C692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9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2F237B">
        <w:rPr>
          <w:rFonts w:ascii="Times New Roman" w:hAnsi="Times New Roman" w:cs="Times New Roman"/>
          <w:sz w:val="28"/>
        </w:rPr>
        <w:t>муниципальной</w:t>
      </w:r>
      <w:r w:rsidR="002F237B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 в соответствии</w:t>
      </w:r>
      <w:r w:rsidR="0048407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2F237B">
        <w:rPr>
          <w:rFonts w:ascii="Times New Roman" w:hAnsi="Times New Roman" w:cs="Times New Roman"/>
          <w:sz w:val="28"/>
        </w:rPr>
        <w:t>муниципальной</w:t>
      </w:r>
      <w:r w:rsidR="002F237B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услуг в социальной сфере организациями в установленных сферах, уполномоченный орган принимает одно из следующих решений о способе исполнения с</w:t>
      </w:r>
      <w:r w:rsidR="002F237B" w:rsidRPr="002F237B">
        <w:rPr>
          <w:rFonts w:ascii="Times New Roman" w:hAnsi="Times New Roman" w:cs="Times New Roman"/>
          <w:sz w:val="28"/>
        </w:rPr>
        <w:t xml:space="preserve"> </w:t>
      </w:r>
      <w:r w:rsidR="002F237B">
        <w:rPr>
          <w:rFonts w:ascii="Times New Roman" w:hAnsi="Times New Roman" w:cs="Times New Roman"/>
          <w:sz w:val="28"/>
        </w:rPr>
        <w:t>муниципального</w:t>
      </w:r>
      <w:r w:rsidR="002F237B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F237B">
        <w:rPr>
          <w:rFonts w:ascii="Times New Roman" w:hAnsi="Times New Roman" w:cs="Times New Roman"/>
          <w:sz w:val="28"/>
          <w:szCs w:val="28"/>
        </w:rPr>
        <w:t>с</w:t>
      </w:r>
      <w:r w:rsidRPr="00480115">
        <w:rPr>
          <w:rFonts w:ascii="Times New Roman" w:hAnsi="Times New Roman" w:cs="Times New Roman"/>
          <w:sz w:val="28"/>
          <w:szCs w:val="28"/>
        </w:rPr>
        <w:t>оциального заказа на основании определенных по результатам такой оценки за последние 3 года показателей удовлетворенности условиями оказания</w:t>
      </w:r>
      <w:r w:rsidR="002F237B" w:rsidRPr="002F237B">
        <w:rPr>
          <w:rFonts w:ascii="Times New Roman" w:hAnsi="Times New Roman" w:cs="Times New Roman"/>
          <w:sz w:val="28"/>
        </w:rPr>
        <w:t xml:space="preserve"> </w:t>
      </w:r>
      <w:r w:rsidR="002F237B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:</w:t>
      </w:r>
    </w:p>
    <w:p w14:paraId="5B23222F" w14:textId="6D5AF8BD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2F237B">
        <w:rPr>
          <w:rFonts w:ascii="Times New Roman" w:hAnsi="Times New Roman" w:cs="Times New Roman"/>
          <w:sz w:val="28"/>
        </w:rPr>
        <w:t>муниципального</w:t>
      </w:r>
      <w:r w:rsidR="002F237B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14:paraId="6DE356F6" w14:textId="69DFC914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если указанные показатели составляют от 51 процента до 100 процентов, - решение о формирован</w:t>
      </w:r>
      <w:r w:rsidR="007937DD">
        <w:rPr>
          <w:rFonts w:ascii="Times New Roman" w:hAnsi="Times New Roman" w:cs="Times New Roman"/>
          <w:sz w:val="28"/>
          <w:szCs w:val="28"/>
        </w:rPr>
        <w:t xml:space="preserve">ии </w:t>
      </w:r>
      <w:r w:rsidR="002F237B" w:rsidRPr="002F237B">
        <w:rPr>
          <w:rFonts w:ascii="Times New Roman" w:hAnsi="Times New Roman" w:cs="Times New Roman"/>
          <w:sz w:val="28"/>
        </w:rPr>
        <w:t xml:space="preserve"> </w:t>
      </w:r>
      <w:r w:rsidR="002F237B">
        <w:rPr>
          <w:rFonts w:ascii="Times New Roman" w:hAnsi="Times New Roman" w:cs="Times New Roman"/>
          <w:sz w:val="28"/>
        </w:rPr>
        <w:t>муниципального</w:t>
      </w:r>
      <w:r w:rsidR="002F237B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F237B">
        <w:rPr>
          <w:rFonts w:ascii="Times New Roman" w:hAnsi="Times New Roman" w:cs="Times New Roman"/>
          <w:sz w:val="28"/>
          <w:szCs w:val="28"/>
        </w:rPr>
        <w:t>з</w:t>
      </w:r>
      <w:r w:rsidRPr="00480115">
        <w:rPr>
          <w:rFonts w:ascii="Times New Roman" w:hAnsi="Times New Roman" w:cs="Times New Roman"/>
          <w:sz w:val="28"/>
          <w:szCs w:val="28"/>
        </w:rPr>
        <w:t xml:space="preserve">адания в целях исполнения </w:t>
      </w:r>
      <w:r w:rsidR="002F237B">
        <w:rPr>
          <w:rFonts w:ascii="Times New Roman" w:hAnsi="Times New Roman" w:cs="Times New Roman"/>
          <w:sz w:val="28"/>
        </w:rPr>
        <w:t>муниципальной</w:t>
      </w:r>
      <w:r w:rsidR="002F237B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458C1F2B" w14:textId="79B6BC5C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50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4801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51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2F237B">
        <w:rPr>
          <w:rFonts w:ascii="Times New Roman" w:hAnsi="Times New Roman" w:cs="Times New Roman"/>
          <w:sz w:val="28"/>
        </w:rPr>
        <w:t>муниципальных</w:t>
      </w:r>
      <w:r w:rsidR="002F237B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в соответстви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независимая оценка качества условий оказания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2F237B">
        <w:rPr>
          <w:rFonts w:ascii="Times New Roman" w:hAnsi="Times New Roman" w:cs="Times New Roman"/>
          <w:sz w:val="28"/>
        </w:rPr>
        <w:t>муниципального</w:t>
      </w:r>
      <w:r w:rsidR="002F237B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задания в целях исполнения</w:t>
      </w:r>
      <w:r w:rsidR="002F237B" w:rsidRPr="002F237B">
        <w:rPr>
          <w:rFonts w:ascii="Times New Roman" w:hAnsi="Times New Roman" w:cs="Times New Roman"/>
          <w:sz w:val="28"/>
        </w:rPr>
        <w:t xml:space="preserve"> </w:t>
      </w:r>
      <w:r w:rsidR="002F237B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2B947B94" w14:textId="08C5EA73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2F237B">
        <w:rPr>
          <w:rFonts w:ascii="Times New Roman" w:hAnsi="Times New Roman" w:cs="Times New Roman"/>
          <w:sz w:val="28"/>
        </w:rPr>
        <w:t>муниципального</w:t>
      </w:r>
      <w:r w:rsidR="002F237B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го заказ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четом решения, принятого уполномоченным органом в соответстви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" w:history="1">
        <w:r w:rsidRPr="00480115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5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53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6A432D">
        <w:rPr>
          <w:rFonts w:ascii="Times New Roman" w:hAnsi="Times New Roman" w:cs="Times New Roman"/>
          <w:sz w:val="28"/>
        </w:rPr>
        <w:t>муниципальной</w:t>
      </w:r>
      <w:r w:rsidR="006A432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4A01FA4B" w14:textId="7B1F0143" w:rsidR="00C414A2" w:rsidRPr="00480115" w:rsidRDefault="00C414A2" w:rsidP="0003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6A432D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0CEEA12E" w:rsidR="0047092A" w:rsidRPr="00480115" w:rsidRDefault="0047092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6A432D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6A432D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6A432D"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 w:rsidR="006A432D">
        <w:rPr>
          <w:rFonts w:ascii="Times New Roman" w:hAnsi="Times New Roman" w:cs="Times New Roman"/>
          <w:sz w:val="28"/>
        </w:rPr>
        <w:t>Камышловского</w:t>
      </w:r>
      <w:proofErr w:type="spellEnd"/>
      <w:r w:rsidR="006A432D">
        <w:rPr>
          <w:rFonts w:ascii="Times New Roman" w:hAnsi="Times New Roman" w:cs="Times New Roman"/>
          <w:sz w:val="28"/>
        </w:rPr>
        <w:t xml:space="preserve"> городского округа 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формирует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отчет об исполнении </w:t>
      </w:r>
      <w:r w:rsidR="006A432D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iCs/>
          <w:sz w:val="28"/>
          <w:szCs w:val="28"/>
        </w:rPr>
        <w:t>социального заказа по итогам исполнения</w:t>
      </w:r>
      <w:r w:rsidR="006A432D" w:rsidRPr="006A432D">
        <w:rPr>
          <w:rFonts w:ascii="Times New Roman" w:hAnsi="Times New Roman" w:cs="Times New Roman"/>
          <w:sz w:val="28"/>
        </w:rPr>
        <w:t xml:space="preserve"> </w:t>
      </w:r>
      <w:r w:rsidR="006A432D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6A432D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54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6A432D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6A432D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iCs/>
          <w:sz w:val="28"/>
          <w:szCs w:val="28"/>
        </w:rPr>
        <w:t>учреждений, функции и полномочия учредителя которых осуществляет уполномоченный орган.</w:t>
      </w:r>
    </w:p>
    <w:p w14:paraId="4AC8A185" w14:textId="7E543A3C" w:rsidR="00AC01C6" w:rsidRPr="00480115" w:rsidRDefault="00AC01C6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6A432D" w:rsidRPr="006A432D">
        <w:rPr>
          <w:rFonts w:ascii="Times New Roman" w:hAnsi="Times New Roman" w:cs="Times New Roman"/>
          <w:sz w:val="28"/>
          <w:szCs w:val="28"/>
        </w:rPr>
        <w:t>м</w:t>
      </w:r>
      <w:r w:rsidR="006A432D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14:paraId="38084E22" w14:textId="2A7BE1A0" w:rsidR="00A013FB" w:rsidRPr="00480115" w:rsidRDefault="00AC01C6" w:rsidP="00A01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6A432D">
        <w:rPr>
          <w:rFonts w:ascii="Times New Roman" w:hAnsi="Times New Roman" w:cs="Times New Roman"/>
          <w:sz w:val="28"/>
        </w:rPr>
        <w:t>муниципальных</w:t>
      </w:r>
      <w:r w:rsidR="006A432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0EDE28D8" w:rsidR="00FE06D9" w:rsidRPr="00480115" w:rsidRDefault="00FE06D9" w:rsidP="00A01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6A432D">
        <w:rPr>
          <w:rFonts w:ascii="Times New Roman" w:hAnsi="Times New Roman" w:cs="Times New Roman"/>
          <w:sz w:val="28"/>
        </w:rPr>
        <w:t>муниципальной</w:t>
      </w:r>
      <w:r w:rsidR="006A432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ым заказом установлен объем оказания </w:t>
      </w:r>
      <w:r w:rsidR="008E1C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на основании </w:t>
      </w:r>
      <w:r w:rsidR="008E1CD0">
        <w:rPr>
          <w:rFonts w:ascii="Times New Roman" w:hAnsi="Times New Roman" w:cs="Times New Roman"/>
          <w:sz w:val="28"/>
        </w:rPr>
        <w:t>муниципального</w:t>
      </w:r>
      <w:r w:rsidR="006A432D">
        <w:rPr>
          <w:rFonts w:ascii="Times New Roman" w:hAnsi="Times New Roman" w:cs="Times New Roman"/>
          <w:sz w:val="28"/>
          <w:szCs w:val="28"/>
        </w:rPr>
        <w:t xml:space="preserve"> задания, </w:t>
      </w:r>
      <w:r w:rsidR="006A432D" w:rsidRPr="006A432D">
        <w:rPr>
          <w:rFonts w:ascii="Times New Roman" w:hAnsi="Times New Roman" w:cs="Times New Roman"/>
          <w:sz w:val="28"/>
        </w:rPr>
        <w:t xml:space="preserve"> </w:t>
      </w:r>
      <w:r w:rsidR="006A432D">
        <w:rPr>
          <w:rFonts w:ascii="Times New Roman" w:hAnsi="Times New Roman" w:cs="Times New Roman"/>
          <w:sz w:val="28"/>
        </w:rPr>
        <w:t>м</w:t>
      </w:r>
      <w:r w:rsidR="008E1CD0">
        <w:rPr>
          <w:rFonts w:ascii="Times New Roman" w:hAnsi="Times New Roman" w:cs="Times New Roman"/>
          <w:sz w:val="28"/>
        </w:rPr>
        <w:t>униципальные</w:t>
      </w:r>
      <w:r w:rsidR="006A432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8E1CD0">
        <w:rPr>
          <w:rFonts w:ascii="Times New Roman" w:hAnsi="Times New Roman" w:cs="Times New Roman"/>
          <w:sz w:val="28"/>
          <w:szCs w:val="28"/>
        </w:rPr>
        <w:t>п</w:t>
      </w:r>
      <w:r w:rsidRPr="00480115">
        <w:rPr>
          <w:rFonts w:ascii="Times New Roman" w:hAnsi="Times New Roman" w:cs="Times New Roman"/>
          <w:sz w:val="28"/>
          <w:szCs w:val="28"/>
        </w:rPr>
        <w:t>равила осущ</w:t>
      </w:r>
      <w:r w:rsidR="008E1CD0">
        <w:rPr>
          <w:rFonts w:ascii="Times New Roman" w:hAnsi="Times New Roman" w:cs="Times New Roman"/>
          <w:sz w:val="28"/>
          <w:szCs w:val="28"/>
        </w:rPr>
        <w:t xml:space="preserve">ествления контроля за оказанием 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8E1CD0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8E1CD0">
        <w:rPr>
          <w:rFonts w:ascii="Times New Roman" w:hAnsi="Times New Roman" w:cs="Times New Roman"/>
          <w:sz w:val="28"/>
        </w:rPr>
        <w:t xml:space="preserve">муниципальны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8E1CD0">
        <w:rPr>
          <w:rFonts w:ascii="Times New Roman" w:hAnsi="Times New Roman" w:cs="Times New Roman"/>
          <w:sz w:val="28"/>
        </w:rPr>
        <w:t xml:space="preserve">муниципального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8E1CD0">
        <w:rPr>
          <w:rFonts w:ascii="Times New Roman" w:hAnsi="Times New Roman" w:cs="Times New Roman"/>
          <w:i/>
          <w:sz w:val="28"/>
          <w:szCs w:val="28"/>
        </w:rPr>
        <w:t>постановление</w:t>
      </w:r>
      <w:r w:rsidR="005422BB">
        <w:rPr>
          <w:rFonts w:ascii="Times New Roman" w:hAnsi="Times New Roman" w:cs="Times New Roman"/>
          <w:i/>
          <w:sz w:val="28"/>
          <w:szCs w:val="28"/>
        </w:rPr>
        <w:t>м</w:t>
      </w:r>
      <w:r w:rsidR="008E1CD0">
        <w:rPr>
          <w:rFonts w:ascii="Times New Roman" w:hAnsi="Times New Roman" w:cs="Times New Roman"/>
          <w:i/>
          <w:sz w:val="28"/>
          <w:szCs w:val="28"/>
        </w:rPr>
        <w:t xml:space="preserve"> администрации </w:t>
      </w:r>
      <w:proofErr w:type="spellStart"/>
      <w:r w:rsidR="008E1CD0">
        <w:rPr>
          <w:rFonts w:ascii="Times New Roman" w:hAnsi="Times New Roman" w:cs="Times New Roman"/>
          <w:i/>
          <w:sz w:val="28"/>
          <w:szCs w:val="28"/>
        </w:rPr>
        <w:t>Камышловского</w:t>
      </w:r>
      <w:proofErr w:type="spellEnd"/>
      <w:r w:rsidR="008E1CD0">
        <w:rPr>
          <w:rFonts w:ascii="Times New Roman" w:hAnsi="Times New Roman" w:cs="Times New Roman"/>
          <w:i/>
          <w:sz w:val="28"/>
          <w:szCs w:val="28"/>
        </w:rPr>
        <w:t xml:space="preserve"> городского округа .</w:t>
      </w:r>
    </w:p>
    <w:p w14:paraId="2C7189AD" w14:textId="0E1A4C87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8E1CD0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8E1CD0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8E1CD0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8E1CD0">
        <w:rPr>
          <w:rFonts w:ascii="Times New Roman" w:hAnsi="Times New Roman" w:cs="Times New Roman"/>
          <w:sz w:val="28"/>
        </w:rPr>
        <w:t xml:space="preserve">муниципальны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8E1CD0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8E1CD0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14:paraId="5709192D" w14:textId="2E8E10E0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8E1CD0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8E1CD0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8E1C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енных соглашением, а также соблюдения исполнителем услуг положений нормативного правового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акта, устанавливающего стандарт (порядок) оказания </w:t>
      </w:r>
      <w:r w:rsidR="008E1CD0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E42809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6B40E840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E42809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E42809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27C5AEE5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14:paraId="5E77CF2D" w14:textId="0DB81839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04A24669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proofErr w:type="gramStart"/>
      <w:r w:rsidR="00E42809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в социальной сфере исполнителем услуг.</w:t>
      </w:r>
    </w:p>
    <w:p w14:paraId="6C7E2CE6" w14:textId="20B2AB82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14:paraId="3F8D5BA1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6F8EC5E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14:paraId="22A04978" w14:textId="22FA005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на соответствующий финансовый год заказным почтовым отправление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14:paraId="7A2F4719" w14:textId="17367FB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11389EFA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41DF7DFE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E42809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proofErr w:type="gramStart"/>
      <w:r w:rsidR="00E42809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>, являются:</w:t>
      </w:r>
    </w:p>
    <w:p w14:paraId="00FFBA6C" w14:textId="7A53218F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proofErr w:type="gramStart"/>
      <w:r w:rsidR="00E42809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>, плановым значениям, установленным соглашением;</w:t>
      </w:r>
    </w:p>
    <w:p w14:paraId="6D9F6246" w14:textId="1A6E213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proofErr w:type="gramStart"/>
      <w:r w:rsidR="00E42809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08188112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proofErr w:type="gramStart"/>
      <w:r w:rsidR="00E42809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в социальной сфере, а при отсутствии такого нормативного правового акта - требований к условиям и порядку оказания </w:t>
      </w:r>
      <w:r w:rsidR="00E42809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75D90964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proofErr w:type="gramStart"/>
      <w:r w:rsidR="00E42809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в социальной сфере, а при отсутствии такого нормативного правового акта - требований к условиям и порядку оказания </w:t>
      </w:r>
      <w:r w:rsidR="00E42809">
        <w:rPr>
          <w:rFonts w:ascii="Times New Roman" w:hAnsi="Times New Roman" w:cs="Times New Roman"/>
          <w:sz w:val="28"/>
        </w:rPr>
        <w:lastRenderedPageBreak/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77836CB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</w:p>
    <w:p w14:paraId="41048FAC" w14:textId="674B7624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1481BE70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proofErr w:type="gramStart"/>
      <w:r w:rsidR="00E42809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в социальной сфере, установленных соглашением;</w:t>
      </w:r>
    </w:p>
    <w:p w14:paraId="7A7CFED7" w14:textId="52537D4C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proofErr w:type="gramStart"/>
      <w:r w:rsidR="00E42809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E42809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64F49624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E42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809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E42809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E4280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соответствии с бюджетным законодательством Российской Федерации в случаях, установленных соглашением;</w:t>
      </w:r>
    </w:p>
    <w:p w14:paraId="26CFEAD4" w14:textId="21AB348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F0036A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48011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80115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F0036A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14B2392C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proofErr w:type="gramStart"/>
      <w:r w:rsidR="00F0036A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в социальной сфере, установленных соглашением.</w:t>
      </w:r>
    </w:p>
    <w:p w14:paraId="7D7BE330" w14:textId="77777777" w:rsidR="006536B3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DC5942" w14:textId="77777777" w:rsidR="006E2F1B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1CD2B3" w14:textId="764C96C3" w:rsidR="006E2F1B" w:rsidRPr="00BC6D8A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BC6D8A" w:rsidSect="006A3857">
          <w:headerReference w:type="default" r:id="rId55"/>
          <w:headerReference w:type="first" r:id="rId56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BC6D8A">
        <w:rPr>
          <w:rFonts w:ascii="Times New Roman" w:hAnsi="Times New Roman" w:cs="Times New Roman"/>
          <w:sz w:val="28"/>
          <w:szCs w:val="28"/>
        </w:rPr>
        <w:t>_____________</w:t>
      </w:r>
    </w:p>
    <w:p w14:paraId="3614F3B5" w14:textId="666E7C38" w:rsidR="006536B3" w:rsidRPr="00480115" w:rsidRDefault="00BC6D8A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6536B3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14:paraId="19C9D55D" w14:textId="77777777" w:rsidR="00BC6D8A" w:rsidRPr="00BC6D8A" w:rsidRDefault="006536B3" w:rsidP="00BC6D8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6D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 Порядку</w:t>
      </w:r>
      <w:r w:rsidR="00BC6D8A" w:rsidRPr="00BC6D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ормирования</w:t>
      </w:r>
      <w:r w:rsidR="00BC6D8A" w:rsidRPr="00BC6D8A">
        <w:rPr>
          <w:rFonts w:ascii="Times New Roman" w:hAnsi="Times New Roman" w:cs="Times New Roman"/>
          <w:b/>
          <w:sz w:val="20"/>
          <w:szCs w:val="20"/>
        </w:rPr>
        <w:t xml:space="preserve"> муниципальных</w:t>
      </w:r>
      <w:r w:rsidR="00BC6D8A" w:rsidRPr="00BC6D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16F9B5A2" w14:textId="77777777" w:rsidR="00BC6D8A" w:rsidRPr="00BC6D8A" w:rsidRDefault="00BC6D8A" w:rsidP="00BC6D8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6D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циальных заказов на оказание </w:t>
      </w:r>
    </w:p>
    <w:p w14:paraId="64C75203" w14:textId="77777777" w:rsidR="00BC6D8A" w:rsidRPr="00BC6D8A" w:rsidRDefault="00BC6D8A" w:rsidP="00BC6D8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6D8A">
        <w:rPr>
          <w:rFonts w:ascii="Times New Roman" w:hAnsi="Times New Roman" w:cs="Times New Roman"/>
          <w:b/>
          <w:sz w:val="20"/>
          <w:szCs w:val="20"/>
        </w:rPr>
        <w:t>муниципальных</w:t>
      </w:r>
      <w:r w:rsidRPr="00BC6D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слуг в социальной сфере, </w:t>
      </w:r>
    </w:p>
    <w:p w14:paraId="62500C5A" w14:textId="77777777" w:rsidR="00BC6D8A" w:rsidRPr="00BC6D8A" w:rsidRDefault="00BC6D8A" w:rsidP="00BC6D8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6D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несенных к полномочиям</w:t>
      </w:r>
    </w:p>
    <w:p w14:paraId="19F28608" w14:textId="77777777" w:rsidR="00BC6D8A" w:rsidRPr="00BC6D8A" w:rsidRDefault="00BC6D8A" w:rsidP="00BC6D8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6D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министрации </w:t>
      </w:r>
      <w:proofErr w:type="spellStart"/>
      <w:r w:rsidRPr="00BC6D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мышловского</w:t>
      </w:r>
      <w:proofErr w:type="spellEnd"/>
    </w:p>
    <w:p w14:paraId="31F4F36B" w14:textId="080C99A1" w:rsidR="00BC6D8A" w:rsidRPr="00BC6D8A" w:rsidRDefault="00BC6D8A" w:rsidP="00BC6D8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6D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го округа </w:t>
      </w:r>
    </w:p>
    <w:p w14:paraId="7BA9586B" w14:textId="7B25920F"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536B3" w:rsidRPr="00480115" w14:paraId="670A9C4A" w14:textId="77777777" w:rsidTr="00552647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9462CE" w14:textId="1116560D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089F6C4E" w14:textId="26C7AB0B" w:rsidR="006536B3" w:rsidRPr="00480115" w:rsidRDefault="00BF437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за на оказ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ых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</w:t>
            </w:r>
            <w:proofErr w:type="gramEnd"/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социальной сфере на 20__ год и на плановый период 20__ - 20__ годов</w:t>
            </w:r>
          </w:p>
        </w:tc>
      </w:tr>
      <w:tr w:rsidR="006536B3" w:rsidRPr="00480115" w14:paraId="226B2654" w14:textId="77777777" w:rsidTr="00552647">
        <w:trPr>
          <w:trHeight w:val="288"/>
        </w:trPr>
        <w:tc>
          <w:tcPr>
            <w:tcW w:w="1370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A651" w14:textId="048EAFB6" w:rsidR="006536B3" w:rsidRPr="00480115" w:rsidRDefault="00BF437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</w:t>
            </w:r>
            <w:proofErr w:type="gramEnd"/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 на оказание муниципальных </w:t>
            </w:r>
          </w:p>
        </w:tc>
      </w:tr>
      <w:tr w:rsidR="006536B3" w:rsidRPr="00480115" w14:paraId="30C5ED2B" w14:textId="77777777" w:rsidTr="00552647">
        <w:trPr>
          <w:trHeight w:val="288"/>
        </w:trPr>
        <w:tc>
          <w:tcPr>
            <w:tcW w:w="1370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2123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14:paraId="0BF65C4D" w14:textId="77777777" w:rsidTr="00552647">
        <w:trPr>
          <w:trHeight w:val="288"/>
        </w:trPr>
        <w:tc>
          <w:tcPr>
            <w:tcW w:w="1370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5FF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14:paraId="0D87D71D" w14:textId="77777777" w:rsidTr="00552647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053FB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D295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C752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C3E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D88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DAB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C1F7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2F3D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F445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AFDBB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14:paraId="40E1A9F0" w14:textId="77777777" w:rsidTr="00552647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F5429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C56B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BEA1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4F5D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B548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BCA3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E44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56EB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B898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739B8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44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130D577A" w14:textId="77777777" w:rsidTr="00552647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C412F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D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0964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6370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E790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9C2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EDD1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9771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EE94F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7A571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C7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1EB7B8" w14:textId="77777777" w:rsidTr="00552647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01E1AD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49CCBA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1A4D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E2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3977563B" w14:textId="77777777" w:rsidTr="00552647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487ACF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A84DF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7A1F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D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6E5DF2" w14:textId="77777777" w:rsidTr="00552647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3233D9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0A3627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A8B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AD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26A37D6A" w14:textId="77777777" w:rsidTr="00552647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3816DEA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068D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1768B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AF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0F17C8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31050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3E9B68B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0CC9A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DA06C9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E720EA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8A81E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4A39FDF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0"/>
        <w:gridCol w:w="1639"/>
        <w:gridCol w:w="1541"/>
        <w:gridCol w:w="1400"/>
        <w:gridCol w:w="1400"/>
        <w:gridCol w:w="748"/>
        <w:gridCol w:w="660"/>
        <w:gridCol w:w="1698"/>
        <w:gridCol w:w="1698"/>
        <w:gridCol w:w="1322"/>
        <w:gridCol w:w="1490"/>
      </w:tblGrid>
      <w:tr w:rsidR="006536B3" w:rsidRPr="00480115" w14:paraId="5F7E136F" w14:textId="77777777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2AF9E790" w:rsidR="006536B3" w:rsidRPr="00480115" w:rsidRDefault="006536B3" w:rsidP="00BF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. Общие сведения о </w:t>
            </w:r>
            <w:r w:rsidR="00BF43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м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циальном заказе на оказание </w:t>
            </w:r>
            <w:r w:rsidR="00BF43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слуг в социальной </w:t>
            </w:r>
            <w:r w:rsidR="00BF43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ере (далее - муниципальный</w:t>
            </w:r>
            <w:r w:rsidR="00BF437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14:paraId="13684F13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2562D01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</w:t>
            </w:r>
            <w:r w:rsidR="00BF43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е сведения о </w:t>
            </w:r>
            <w:proofErr w:type="gramStart"/>
            <w:r w:rsidR="00BF43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м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азе на 20__ год (на очередной финансовый год)</w:t>
            </w:r>
          </w:p>
        </w:tc>
      </w:tr>
      <w:tr w:rsidR="00BF4373" w:rsidRPr="00480115" w14:paraId="769D58FA" w14:textId="77777777" w:rsidTr="001E17C2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DB2" w14:textId="0B888EE9" w:rsidR="006536B3" w:rsidRPr="00480115" w:rsidRDefault="006536B3" w:rsidP="00BF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BF43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proofErr w:type="gramStart"/>
            <w:r w:rsidR="00BF43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36" w14:textId="23114E2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</w:t>
            </w:r>
            <w:r w:rsidR="00BF43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proofErr w:type="gramStart"/>
            <w:r w:rsidR="00BF43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ей  </w:t>
            </w:r>
            <w:proofErr w:type="spellStart"/>
            <w:r w:rsidR="00BF4373" w:rsidRPr="00BF43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ой</w:t>
            </w:r>
            <w:proofErr w:type="spellEnd"/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</w:t>
            </w:r>
            <w:r w:rsidR="00BF43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(укрупненной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72" w14:textId="62909B69" w:rsidR="006536B3" w:rsidRPr="00480115" w:rsidRDefault="006536B3" w:rsidP="00BF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BF43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="007B0088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5E9A9414" w:rsidR="006536B3" w:rsidRPr="00480115" w:rsidRDefault="006536B3" w:rsidP="007B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</w:t>
            </w:r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="007B0088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758B6F5F" w:rsidR="006536B3" w:rsidRPr="00480115" w:rsidRDefault="006536B3" w:rsidP="007B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</w:t>
            </w:r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="007B0088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 по спо</w:t>
            </w:r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ам определения исполнителей 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="007B0088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</w:tr>
      <w:tr w:rsidR="007B0088" w:rsidRPr="00480115" w14:paraId="116BA06D" w14:textId="77777777" w:rsidTr="001E17C2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F49" w14:textId="64E81CA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7B0088" w:rsidRPr="00480115" w14:paraId="66B41D33" w14:textId="77777777" w:rsidTr="001E17C2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05C" w14:textId="48BC8B84" w:rsidR="006536B3" w:rsidRPr="00480115" w:rsidRDefault="007B008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ми 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</w:t>
            </w:r>
            <w:proofErr w:type="gramEnd"/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 на основании 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331" w14:textId="0EB8785C" w:rsidR="006536B3" w:rsidRPr="00480115" w:rsidRDefault="007B0088" w:rsidP="007B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ми и автономным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на основании муниципального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A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7B0088" w:rsidRPr="00480115" w14:paraId="5C0213E6" w14:textId="77777777" w:rsidTr="001E17C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7B0088" w:rsidRPr="00480115" w14:paraId="202B0BE2" w14:textId="77777777" w:rsidTr="001E17C2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088" w:rsidRPr="00480115" w14:paraId="2C0A6B9E" w14:textId="77777777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3A2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4B0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F3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088" w:rsidRPr="00480115" w14:paraId="5AFF9E67" w14:textId="77777777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F6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30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13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E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0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94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5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2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3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088" w:rsidRPr="00480115" w14:paraId="6BFE0BF6" w14:textId="77777777" w:rsidTr="001E17C2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9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9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8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4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B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C1DC01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9"/>
        <w:gridCol w:w="1406"/>
        <w:gridCol w:w="1406"/>
        <w:gridCol w:w="751"/>
        <w:gridCol w:w="662"/>
        <w:gridCol w:w="1706"/>
        <w:gridCol w:w="1706"/>
        <w:gridCol w:w="1328"/>
        <w:gridCol w:w="1497"/>
      </w:tblGrid>
      <w:tr w:rsidR="006536B3" w:rsidRPr="00480115" w14:paraId="1F8A36ED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4FED" w14:textId="2CDD881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</w:t>
            </w:r>
            <w:r w:rsidR="007B0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е сведения о </w:t>
            </w:r>
            <w:proofErr w:type="gramStart"/>
            <w:r w:rsidR="007B0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м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азе на 20__ год (на 1-ый год планового периода)</w:t>
            </w:r>
          </w:p>
        </w:tc>
      </w:tr>
      <w:tr w:rsidR="007B0088" w:rsidRPr="00480115" w14:paraId="4DA6C3CE" w14:textId="77777777" w:rsidTr="001E17C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07173816" w:rsidR="006536B3" w:rsidRPr="00480115" w:rsidRDefault="007B008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крупненной муниципальной 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7B93556C" w:rsidR="006536B3" w:rsidRPr="00480115" w:rsidRDefault="006536B3" w:rsidP="007B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proofErr w:type="gramStart"/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</w:t>
            </w:r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</w:t>
            </w:r>
            <w:proofErr w:type="gramEnd"/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181F9BA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о оказания </w:t>
            </w:r>
            <w:proofErr w:type="gramStart"/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</w:t>
            </w:r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</w:t>
            </w:r>
            <w:proofErr w:type="gramEnd"/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5A887027" w:rsidR="006536B3" w:rsidRPr="00480115" w:rsidRDefault="006536B3" w:rsidP="007B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зующий объем оказания </w:t>
            </w:r>
            <w:proofErr w:type="gramStart"/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</w:t>
            </w:r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</w:t>
            </w:r>
            <w:proofErr w:type="gramEnd"/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66B1676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</w:t>
            </w:r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объем оказания </w:t>
            </w:r>
            <w:proofErr w:type="gramStart"/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</w:t>
            </w:r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</w:t>
            </w:r>
            <w:proofErr w:type="gramEnd"/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</w:t>
            </w:r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ния исполнителей 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</w:t>
            </w:r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и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7B0088" w:rsidRPr="00480115" w14:paraId="1162299B" w14:textId="77777777" w:rsidTr="001E17C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7B0088" w:rsidRPr="00480115" w14:paraId="03B1ED0A" w14:textId="77777777" w:rsidTr="001E17C2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4948D473" w:rsidR="006536B3" w:rsidRPr="00480115" w:rsidRDefault="007B0088" w:rsidP="007B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ным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на основании муниципального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126F1BB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7B0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ываемого муниципальным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ми и автономными учреждения</w:t>
            </w:r>
            <w:r w:rsidR="0057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на основании 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7B0088" w:rsidRPr="00480115" w14:paraId="5DDC97ED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7B0088" w:rsidRPr="00480115" w14:paraId="5F7C4FDE" w14:textId="77777777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088" w:rsidRPr="00480115" w14:paraId="2BF89BC2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D0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9C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48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088" w:rsidRPr="00480115" w14:paraId="54AD1640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27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86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B9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D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9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C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0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F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4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088" w:rsidRPr="00480115" w14:paraId="664AA64D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6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DC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088" w:rsidRPr="00480115" w14:paraId="10EACF76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C1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0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088" w:rsidRPr="00480115" w14:paraId="300364FE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9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17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2D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7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6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F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088" w:rsidRPr="00480115" w14:paraId="06F60593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5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F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9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D5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088" w:rsidRPr="00480115" w14:paraId="57AE4DA2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D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2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A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A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3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088" w:rsidRPr="00480115" w14:paraId="4C97994F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C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2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4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5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8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D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EE1408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9"/>
        <w:gridCol w:w="1406"/>
        <w:gridCol w:w="1406"/>
        <w:gridCol w:w="751"/>
        <w:gridCol w:w="662"/>
        <w:gridCol w:w="1706"/>
        <w:gridCol w:w="1706"/>
        <w:gridCol w:w="1328"/>
        <w:gridCol w:w="1497"/>
      </w:tblGrid>
      <w:tr w:rsidR="006536B3" w:rsidRPr="00480115" w14:paraId="6C9351A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F978" w14:textId="11DD91F1" w:rsidR="006536B3" w:rsidRPr="00480115" w:rsidRDefault="006536B3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Общие сведения о </w:t>
            </w:r>
            <w:proofErr w:type="gramStart"/>
            <w:r w:rsidR="0057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м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азе на 20__ год (на 2-ой год планового периода)</w:t>
            </w:r>
          </w:p>
        </w:tc>
      </w:tr>
      <w:tr w:rsidR="00570968" w:rsidRPr="00480115" w14:paraId="47643AA7" w14:textId="77777777" w:rsidTr="00570968">
        <w:trPr>
          <w:trHeight w:val="1500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F4994" w14:textId="4C6E78C8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6A6AE" w14:textId="451C72AA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53AF9" w14:textId="6F67ADB6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о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5386" w14:textId="37BAFA54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зующий объем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0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1930" w14:textId="0AEE3F0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объем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ния исполнителей 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и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570968" w:rsidRPr="00480115" w14:paraId="7C8624A5" w14:textId="77777777" w:rsidTr="00570968">
        <w:trPr>
          <w:trHeight w:val="57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3C900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130666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570968" w:rsidRPr="00480115" w:rsidRDefault="00570968" w:rsidP="0057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570968" w:rsidRPr="00480115" w14:paraId="270102C7" w14:textId="77777777" w:rsidTr="00570968">
        <w:trPr>
          <w:trHeight w:val="3075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57584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A26C3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18FA" w14:textId="714E259B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ным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на основании 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2642" w14:textId="5E0593C2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ываемого муниципальным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ми и автономным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на основании 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570968" w:rsidRPr="00480115" w14:paraId="1E1A02CF" w14:textId="77777777" w:rsidTr="00570968">
        <w:trPr>
          <w:trHeight w:val="288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570968" w:rsidRPr="00480115" w14:paraId="0C81B1D0" w14:textId="77777777" w:rsidTr="00570968">
        <w:trPr>
          <w:trHeight w:val="408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51B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8B4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0D0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DC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DB6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626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22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E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DA4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8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615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0968" w:rsidRPr="00480115" w14:paraId="5D571747" w14:textId="77777777" w:rsidTr="00570968">
        <w:trPr>
          <w:trHeight w:val="288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78A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511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149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BA1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8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3E0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BF5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E9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8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2EC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C5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0968" w:rsidRPr="00480115" w14:paraId="12136DF1" w14:textId="77777777" w:rsidTr="00570968">
        <w:trPr>
          <w:trHeight w:val="288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66B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8BB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A19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BD0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C9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1EA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F02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0C4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C28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EA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52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0968" w:rsidRPr="00480115" w14:paraId="4AD3AE0D" w14:textId="77777777" w:rsidTr="00570968">
        <w:trPr>
          <w:trHeight w:val="288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A37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2A7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EF5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212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4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40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C14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0B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2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93E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E3C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0968" w:rsidRPr="00480115" w14:paraId="30FBFA47" w14:textId="77777777" w:rsidTr="00570968">
        <w:trPr>
          <w:trHeight w:val="288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2CA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F98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1D9B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905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C72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8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2AA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45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99E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37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5A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0968" w:rsidRPr="00480115" w14:paraId="5893759E" w14:textId="77777777" w:rsidTr="00570968">
        <w:trPr>
          <w:trHeight w:val="288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3AD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89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329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4CA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DD4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CB1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7F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1D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AA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3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DB2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0968" w:rsidRPr="00480115" w14:paraId="11B12386" w14:textId="77777777" w:rsidTr="00570968">
        <w:trPr>
          <w:trHeight w:val="288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1D4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D48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FC6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6BF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2BB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581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9F9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392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0E8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F51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3CC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0968" w:rsidRPr="00480115" w14:paraId="69E50B1D" w14:textId="77777777" w:rsidTr="00570968">
        <w:trPr>
          <w:trHeight w:val="288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7D0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FE1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1FF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383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432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034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404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139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464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49D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7A5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0968" w:rsidRPr="00480115" w14:paraId="3036A8B0" w14:textId="77777777" w:rsidTr="00570968">
        <w:trPr>
          <w:trHeight w:val="288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DE4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769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134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DAF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B97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F199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14D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797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5EC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EF3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D4E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0968" w:rsidRPr="00480115" w14:paraId="7F926D05" w14:textId="77777777" w:rsidTr="00570968">
        <w:trPr>
          <w:trHeight w:val="288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920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B83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717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9C8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AD6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1E2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BC1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04E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E55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F3B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7CB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F6D56B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9"/>
        <w:gridCol w:w="1406"/>
        <w:gridCol w:w="1406"/>
        <w:gridCol w:w="751"/>
        <w:gridCol w:w="662"/>
        <w:gridCol w:w="1706"/>
        <w:gridCol w:w="1706"/>
        <w:gridCol w:w="1328"/>
        <w:gridCol w:w="1497"/>
      </w:tblGrid>
      <w:tr w:rsidR="006536B3" w:rsidRPr="00480115" w14:paraId="769C503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A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Общие сведения о государственном социальном заказе на 20__ - 20__ годы (на срок оказания государственных услуг за пределами планового периода)</w:t>
            </w:r>
          </w:p>
        </w:tc>
      </w:tr>
      <w:tr w:rsidR="00570968" w:rsidRPr="00480115" w14:paraId="2609FC35" w14:textId="77777777" w:rsidTr="00570968">
        <w:trPr>
          <w:trHeight w:val="150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BD2A69" w14:textId="5A884620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0EA6B" w14:textId="38F71C75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DD068" w14:textId="7B0B7E61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о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3C4ACFD0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зующий объем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5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25EDB3F4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объем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ния исполнителей 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и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570968" w:rsidRPr="00480115" w14:paraId="3DDA2EAD" w14:textId="77777777" w:rsidTr="00570968">
        <w:trPr>
          <w:trHeight w:val="57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D4449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185DA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8D42A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570968" w:rsidRPr="00480115" w:rsidRDefault="00570968" w:rsidP="0057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570968" w:rsidRPr="00480115" w14:paraId="5BB2AC63" w14:textId="77777777" w:rsidTr="00570968">
        <w:trPr>
          <w:trHeight w:val="3075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D7B43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EA011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F8736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8F1A" w14:textId="2E1AC400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ным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на основании 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B150" w14:textId="53DE11F6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ываемого муниципальным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ми и автономным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на основании 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570968" w:rsidRPr="00480115" w14:paraId="1840019F" w14:textId="77777777" w:rsidTr="00570968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570968" w:rsidRPr="00480115" w14:paraId="0EC4BAC4" w14:textId="77777777" w:rsidTr="00570968">
        <w:trPr>
          <w:trHeight w:val="408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B0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E3A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97C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1F8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4D2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4B2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F8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D1F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BC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F48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6F5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0968" w:rsidRPr="00480115" w14:paraId="5C116368" w14:textId="77777777" w:rsidTr="00570968">
        <w:trPr>
          <w:trHeight w:val="288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A8CD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91C5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F7B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E26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80C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218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7A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3B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524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A85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B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0968" w:rsidRPr="00480115" w14:paraId="5952E6D9" w14:textId="77777777" w:rsidTr="00570968">
        <w:trPr>
          <w:trHeight w:val="288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7456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BBC5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34B4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9CF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408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E3B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9C9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A29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BD4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20C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4FD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0968" w:rsidRPr="00480115" w14:paraId="07361631" w14:textId="77777777" w:rsidTr="00570968">
        <w:trPr>
          <w:trHeight w:val="288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03F9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4BF0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FEB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04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EE0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84A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4D2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62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820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40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81B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0968" w:rsidRPr="00480115" w14:paraId="16AAB8AF" w14:textId="77777777" w:rsidTr="00570968">
        <w:trPr>
          <w:trHeight w:val="288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1C3C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F9BE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E6F5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70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AC2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D8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7A9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D83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D1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CD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40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0968" w:rsidRPr="00480115" w14:paraId="4F2DBA80" w14:textId="77777777" w:rsidTr="00570968">
        <w:trPr>
          <w:trHeight w:val="288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C55A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E0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84A5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DAB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6C9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9AB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721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E2B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0CB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5EE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31" w14:textId="77777777" w:rsidR="00570968" w:rsidRPr="00480115" w:rsidRDefault="00570968" w:rsidP="0057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0968" w:rsidRPr="00480115" w14:paraId="7DE3A374" w14:textId="77777777" w:rsidTr="00570968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D27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409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96C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39C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FC8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C05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F8E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15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C44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192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B1A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0968" w:rsidRPr="00480115" w14:paraId="4E0A0C9B" w14:textId="77777777" w:rsidTr="00570968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AEB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3EC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AAC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EBA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208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C4A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57C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7BF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468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ACE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8CD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0968" w:rsidRPr="00480115" w14:paraId="5EF176CD" w14:textId="77777777" w:rsidTr="00570968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F9F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461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38D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ADF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DE5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5EF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286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A35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0B1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D2F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777" w14:textId="77777777" w:rsidR="00570968" w:rsidRPr="00480115" w:rsidRDefault="00570968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677900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2"/>
        <w:gridCol w:w="809"/>
        <w:gridCol w:w="1011"/>
        <w:gridCol w:w="1011"/>
        <w:gridCol w:w="1054"/>
        <w:gridCol w:w="1011"/>
        <w:gridCol w:w="1011"/>
        <w:gridCol w:w="1011"/>
        <w:gridCol w:w="881"/>
        <w:gridCol w:w="881"/>
        <w:gridCol w:w="515"/>
        <w:gridCol w:w="1048"/>
        <w:gridCol w:w="1048"/>
        <w:gridCol w:w="837"/>
        <w:gridCol w:w="931"/>
        <w:gridCol w:w="1065"/>
      </w:tblGrid>
      <w:tr w:rsidR="00836A5A" w:rsidRPr="00480115" w14:paraId="287B046D" w14:textId="77777777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EFBB" w14:textId="5C7C3BD6" w:rsidR="006536B3" w:rsidRPr="00480115" w:rsidRDefault="006536B3" w:rsidP="00570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. Сведения об объеме оказания </w:t>
            </w:r>
            <w:proofErr w:type="gramStart"/>
            <w:r w:rsidR="0057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</w:t>
            </w:r>
            <w:r w:rsidR="0057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уг</w:t>
            </w:r>
            <w:proofErr w:type="gramEnd"/>
            <w:r w:rsidR="0057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C7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1D66C0B7" w14:textId="77777777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A99" w14:textId="0427217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</w:t>
            </w:r>
            <w:r w:rsidR="0057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ние укрупненной </w:t>
            </w:r>
            <w:proofErr w:type="gramStart"/>
            <w:r w:rsidR="0057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A0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3077ACBC" w14:textId="77777777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F4DD" w14:textId="3D790A1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</w:t>
            </w:r>
            <w:r w:rsidR="0057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ъеме оказания </w:t>
            </w:r>
            <w:proofErr w:type="gramStart"/>
            <w:r w:rsidR="0057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  услуг</w:t>
            </w:r>
            <w:proofErr w:type="gramEnd"/>
            <w:r w:rsidR="0057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муниципальных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</w:t>
            </w:r>
            <w:r w:rsidR="0057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87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36A5A" w:rsidRPr="00480115" w14:paraId="6B4A0856" w14:textId="77777777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BF4" w14:textId="40915C11" w:rsidR="006536B3" w:rsidRPr="00480115" w:rsidRDefault="00E75663" w:rsidP="00E7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 усл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 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ую 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0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1DE" w14:textId="517A298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</w:t>
            </w:r>
            <w:r w:rsidR="002B2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формы) оказания </w:t>
            </w:r>
            <w:proofErr w:type="gramStart"/>
            <w:r w:rsidR="002B2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 услуги</w:t>
            </w:r>
            <w:proofErr w:type="gramEnd"/>
            <w:r w:rsidR="002B2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="002B2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03" w14:textId="6649334E" w:rsidR="006536B3" w:rsidRPr="00480115" w:rsidRDefault="006536B3" w:rsidP="002B2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2B2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 услуг (</w:t>
            </w:r>
            <w:proofErr w:type="gramStart"/>
            <w:r w:rsidR="002B2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тавля</w:t>
            </w:r>
            <w:r w:rsidR="002B2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0D5" w14:textId="041FFD65" w:rsidR="006536B3" w:rsidRPr="00480115" w:rsidRDefault="006536B3" w:rsidP="002B2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2B2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781" w14:textId="0548CF45" w:rsidR="006536B3" w:rsidRPr="00480115" w:rsidRDefault="006536B3" w:rsidP="002B2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proofErr w:type="gramStart"/>
            <w:r w:rsidR="002B2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 услуги</w:t>
            </w:r>
            <w:proofErr w:type="gramEnd"/>
            <w:r w:rsidR="002B2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</w:t>
            </w:r>
            <w:r w:rsidR="002B2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EAE" w14:textId="08ADCFF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</w:t>
            </w:r>
            <w:r w:rsidR="002B2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исполнителей муниципальных услуг (</w:t>
            </w:r>
            <w:proofErr w:type="gramStart"/>
            <w:r w:rsidR="002B2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тавля</w:t>
            </w:r>
            <w:r w:rsidR="002B2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BD9" w14:textId="692CE3AF" w:rsidR="006536B3" w:rsidRPr="00480115" w:rsidRDefault="006536B3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2B2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r w:rsidR="002B2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 (</w:t>
            </w:r>
            <w:proofErr w:type="gramStart"/>
            <w:r w:rsidR="002B2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ставляющих укрупненную </w:t>
            </w:r>
            <w:r w:rsidR="0083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F096" w14:textId="527F6138" w:rsidR="006536B3" w:rsidRPr="00480115" w:rsidRDefault="006536B3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83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(государственных услуг, составляю</w:t>
            </w:r>
            <w:r w:rsidR="0083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4F7" w14:textId="2544BFB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</w:t>
            </w:r>
            <w:r w:rsidR="0083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ъем оказания </w:t>
            </w:r>
            <w:proofErr w:type="gramStart"/>
            <w:r w:rsidR="0083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 услуги</w:t>
            </w:r>
            <w:proofErr w:type="gramEnd"/>
            <w:r w:rsidR="0083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</w:t>
            </w:r>
            <w:r w:rsidR="0083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</w:t>
            </w:r>
            <w:r w:rsidR="0083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исполнителей муниципальных  услуг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</w:t>
            </w:r>
            <w:r w:rsidR="0083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A5D6" w14:textId="1AC2E6BB" w:rsidR="006536B3" w:rsidRPr="00480115" w:rsidRDefault="006536B3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proofErr w:type="gramStart"/>
            <w:r w:rsidR="0083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83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</w:t>
            </w:r>
            <w:r w:rsidR="0083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пне</w:t>
            </w:r>
            <w:r w:rsidR="0083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, %</w:t>
            </w:r>
          </w:p>
        </w:tc>
      </w:tr>
      <w:tr w:rsidR="00836A5A" w:rsidRPr="00480115" w14:paraId="23009BA2" w14:textId="77777777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C6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2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3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60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5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1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BE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D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9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F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AA7" w14:textId="0786DB92" w:rsidR="006536B3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043" w14:textId="5A126D6E" w:rsidR="006536B3" w:rsidRPr="00480115" w:rsidRDefault="006536B3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="0083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м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ми и автоном</w:t>
            </w:r>
            <w:r w:rsidR="0083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ми учреждениями на </w:t>
            </w:r>
            <w:r w:rsidR="0083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новании муниципаль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A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6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2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A5A" w:rsidRPr="00480115" w14:paraId="154828F4" w14:textId="77777777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A5A" w:rsidRPr="00480115" w14:paraId="03D4736B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836A5A" w:rsidRPr="00480115" w14:paraId="03FC2C1E" w14:textId="77777777" w:rsidTr="001E17C2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A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4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D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8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E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1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8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1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D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C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0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28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F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1EF14DE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536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B7B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467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D0A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EF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2C2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5B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8C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1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B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4C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AA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C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BF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4F813F9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60B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0A2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124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0FE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3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AC5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C9B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6B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C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F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6E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E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E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4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D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3CA3AB66" w14:textId="77777777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95C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B5E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F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7E4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44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9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3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6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17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6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1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0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F2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1CB0C3E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33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81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17D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DA2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92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CFF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EBB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C6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E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C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37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55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F4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E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E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25136C0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5E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E18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527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12C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6DD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43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E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87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0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7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E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9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A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52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70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20666898" w14:textId="77777777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5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F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E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B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2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9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A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5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F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6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7E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2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7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6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C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7383D6D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52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D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3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73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5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5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B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67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6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D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41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C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2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D1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6A2AE9D6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A9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53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2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23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31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16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F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D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E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B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CA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06E1875F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7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A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E3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58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D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E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5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8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8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1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AA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7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B9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05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486A220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B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E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0B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F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8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B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8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C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C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7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F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1A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29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84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1240A2F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A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0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CF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3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E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C5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D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D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2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17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F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D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5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C2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43FEBD27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EAB65A6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0675B0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81C37EC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D9A0F6F" w14:textId="54F897C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FE3846F" w14:textId="365C79AE" w:rsidR="006536B3" w:rsidRPr="00480115" w:rsidRDefault="006536B3" w:rsidP="006536B3">
      <w:pPr>
        <w:rPr>
          <w:rFonts w:ascii="Times New Roman" w:hAnsi="Times New Roman" w:cs="Times New Roman"/>
        </w:rPr>
      </w:pPr>
    </w:p>
    <w:p w14:paraId="14B4DC82" w14:textId="797C27F6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B16062C" w14:textId="06F79EEE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498B4E0" w14:textId="515FD9DA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535704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2"/>
        <w:gridCol w:w="809"/>
        <w:gridCol w:w="1011"/>
        <w:gridCol w:w="1011"/>
        <w:gridCol w:w="1054"/>
        <w:gridCol w:w="1011"/>
        <w:gridCol w:w="1011"/>
        <w:gridCol w:w="1011"/>
        <w:gridCol w:w="881"/>
        <w:gridCol w:w="881"/>
        <w:gridCol w:w="515"/>
        <w:gridCol w:w="1048"/>
        <w:gridCol w:w="1048"/>
        <w:gridCol w:w="837"/>
        <w:gridCol w:w="931"/>
        <w:gridCol w:w="1065"/>
      </w:tblGrid>
      <w:tr w:rsidR="006536B3" w:rsidRPr="00480115" w14:paraId="1EE9CA93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DFBA" w14:textId="3A30FCC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ведения об</w:t>
            </w:r>
            <w:r w:rsidR="000016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ъеме оказания </w:t>
            </w:r>
            <w:proofErr w:type="gramStart"/>
            <w:r w:rsidR="000016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  услуг</w:t>
            </w:r>
            <w:proofErr w:type="gramEnd"/>
            <w:r w:rsidR="000016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муниципальных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</w:t>
            </w:r>
            <w:r w:rsidR="000016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щих укрупненную 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836A5A" w:rsidRPr="00480115" w14:paraId="1916B1E9" w14:textId="77777777" w:rsidTr="00836A5A">
        <w:trPr>
          <w:trHeight w:val="228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D2161" w14:textId="796502AF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 усл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C62DA7" w14:textId="3324F5E0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D227FA" w14:textId="2BF9676C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формы)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 усл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46029" w14:textId="1A0153EF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 услуг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тав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9E387" w14:textId="3FFDA60E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го заказа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A9BB2" w14:textId="00D843B4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 усл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3B37C" w14:textId="03A9F0FD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исполнителей муниципальных услуг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тав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98240" w14:textId="298ECDEA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6A1CC" w14:textId="059EB183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(государственных услуг, составля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F310" w14:textId="340CAFA1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ъем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 усл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исполнителей муниципальных  услуг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27E" w14:textId="0BFA1339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у), %</w:t>
            </w:r>
          </w:p>
        </w:tc>
      </w:tr>
      <w:tr w:rsidR="00836A5A" w:rsidRPr="00480115" w14:paraId="591F863E" w14:textId="77777777" w:rsidTr="00836A5A">
        <w:trPr>
          <w:trHeight w:val="555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3EBB9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66D4E7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025A56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508CD4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776F6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DB7BF4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F2F82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E6F69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92C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5881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3FCD" w14:textId="699A03BC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ми учреждениями на основании муниципаль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8DE4" w14:textId="548E2DC5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м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ми и авто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 на основании муниципально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564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4B2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328F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A5A" w:rsidRPr="00480115" w14:paraId="069E32E3" w14:textId="77777777" w:rsidTr="00836A5A">
        <w:trPr>
          <w:trHeight w:val="2550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DE0C0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3F2A0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FCBE6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8E266D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4DE57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29908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A59130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FAAA5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2501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F86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4816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482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C38C3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935E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40CF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1FDD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A5A" w:rsidRPr="00480115" w14:paraId="7702D35D" w14:textId="77777777" w:rsidTr="00836A5A">
        <w:trPr>
          <w:trHeight w:val="288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A85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07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CFE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91B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BD0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D95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0DC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8B2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728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936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3DF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40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ADB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19A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3B6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A87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836A5A" w:rsidRPr="00480115" w14:paraId="02AC99BC" w14:textId="77777777" w:rsidTr="00836A5A">
        <w:trPr>
          <w:trHeight w:val="675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B13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25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DE6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64E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AA7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AFA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849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C96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F0D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987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7C8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865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488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714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3A9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242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19D2111B" w14:textId="77777777" w:rsidTr="00836A5A">
        <w:trPr>
          <w:trHeight w:val="288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6E9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2D988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FFB90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2B640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6A7AA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B0C9D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8D11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C18E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281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A9D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44D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1D1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B5C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740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906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C8D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5535408F" w14:textId="77777777" w:rsidTr="00836A5A">
        <w:trPr>
          <w:trHeight w:val="288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F128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E55C8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DDA16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43E5C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90406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C214A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D5D2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AD23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501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787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31A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612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7CD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434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D7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EC8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0301FE1C" w14:textId="77777777" w:rsidTr="00836A5A">
        <w:trPr>
          <w:trHeight w:val="69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6BC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FE3DF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58201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94FB6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3A99A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E1A11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BC97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DF6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439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79E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8FB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431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1EE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10A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4B6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90F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4F7AD42F" w14:textId="77777777" w:rsidTr="00836A5A">
        <w:trPr>
          <w:trHeight w:val="288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A7C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B0E98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BBE3F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E7FB5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6104E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C5A1A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6226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2951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648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111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9C2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690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90B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6D1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861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CCE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5610C845" w14:textId="77777777" w:rsidTr="00836A5A">
        <w:trPr>
          <w:trHeight w:val="288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F7C0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F5113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614F4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EA051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92ECC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52D1D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85AD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3D61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BB5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CF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BD0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065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79E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BF0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39F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802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71F223CA" w14:textId="77777777" w:rsidTr="00836A5A">
        <w:trPr>
          <w:trHeight w:val="288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D36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AE9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B67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F15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91A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76F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0C2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E9A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19F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2AB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C8C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591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0B9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2E6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C82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A46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3FED761A" w14:textId="77777777" w:rsidTr="00836A5A">
        <w:trPr>
          <w:trHeight w:val="288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FFF4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258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39CE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386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24A7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6F0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1128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21FE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DC8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9B3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BEA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938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837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987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ED4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C3D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7C71414C" w14:textId="77777777" w:rsidTr="00836A5A">
        <w:trPr>
          <w:trHeight w:val="288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AA66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D48E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530D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983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FF2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A16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94C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2123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552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380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0E0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73E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E5C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909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167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BCF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4D824C5E" w14:textId="77777777" w:rsidTr="00836A5A">
        <w:trPr>
          <w:trHeight w:val="288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FD4B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350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F53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623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E2B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CF7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54C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F14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6BE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FE4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8DC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381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EB4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3C4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EC5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9DD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6F98A916" w14:textId="77777777" w:rsidTr="00836A5A">
        <w:trPr>
          <w:trHeight w:val="288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A05F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768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1C8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6B2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79D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0C7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E1D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370F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332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2D2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D4B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944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96E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82C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973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5F9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444EC0C0" w14:textId="77777777" w:rsidTr="00836A5A">
        <w:trPr>
          <w:trHeight w:val="288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A3B5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431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02AF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C6F9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F84D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482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343B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6CD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A9E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88F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BFF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DD3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FD6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C11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485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554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A5A" w:rsidRPr="00480115" w14:paraId="3B8EC0C5" w14:textId="77777777" w:rsidTr="00836A5A">
        <w:trPr>
          <w:trHeight w:val="288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BB2" w14:textId="77777777" w:rsidR="00836A5A" w:rsidRPr="00480115" w:rsidRDefault="00836A5A" w:rsidP="0083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C41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31F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701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CA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C0AA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5F6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DCA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9CE7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0AF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074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4AE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614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FF3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072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6DD" w14:textId="77777777" w:rsidR="00836A5A" w:rsidRPr="00480115" w:rsidRDefault="00836A5A" w:rsidP="0083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862027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A8C692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7AB206F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B083AA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5BF344B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346055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2"/>
        <w:gridCol w:w="809"/>
        <w:gridCol w:w="1011"/>
        <w:gridCol w:w="1011"/>
        <w:gridCol w:w="1054"/>
        <w:gridCol w:w="1011"/>
        <w:gridCol w:w="1011"/>
        <w:gridCol w:w="1011"/>
        <w:gridCol w:w="881"/>
        <w:gridCol w:w="881"/>
        <w:gridCol w:w="515"/>
        <w:gridCol w:w="1048"/>
        <w:gridCol w:w="1048"/>
        <w:gridCol w:w="837"/>
        <w:gridCol w:w="931"/>
        <w:gridCol w:w="1065"/>
      </w:tblGrid>
      <w:tr w:rsidR="006536B3" w:rsidRPr="00480115" w14:paraId="193E9A2C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403D3A6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Сведения об</w:t>
            </w:r>
            <w:r w:rsidR="000016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ъеме оказания муниципальных услуг </w:t>
            </w:r>
            <w:proofErr w:type="gramStart"/>
            <w:r w:rsidR="000016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составля</w:t>
            </w:r>
            <w:r w:rsidR="000016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щих укрупненную 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EA4BC9" w:rsidRPr="00480115" w14:paraId="11AD31E9" w14:textId="77777777" w:rsidTr="00EA4BC9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D3EF6" w14:textId="7A54F2E9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 усл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526F4" w14:textId="27F7C55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43255" w14:textId="675A5546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формы)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 усл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CBE2F5" w14:textId="0F8640E4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 услуг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тав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EC96A" w14:textId="2C7411DE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1BD73" w14:textId="7BDE3D79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 усл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DCBBB" w14:textId="17E94445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исполнителей муниципальных услуг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тав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D8E71" w14:textId="6AECC189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E3FCB" w14:textId="17C9A6FF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(государственных услуг, составля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2382D" w14:textId="2E1852CA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ъем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 усл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исполнителей муниципальных  услуг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81B944" w14:textId="762CD42A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, %</w:t>
            </w:r>
          </w:p>
        </w:tc>
      </w:tr>
      <w:tr w:rsidR="00EA4BC9" w:rsidRPr="00480115" w14:paraId="79476118" w14:textId="77777777" w:rsidTr="00EA4BC9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077B5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D4035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508D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12D45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291F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7CCF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FC86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6C2C5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5AECBD" w14:textId="30D445B8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8DB16" w14:textId="5A83846D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9BF53" w14:textId="027C289C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ми учреждениями на основании муниципаль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6D8EF2" w14:textId="702EA86F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м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ми и авто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ми учреждениями на основании муниципаль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1B1CE" w14:textId="49009A45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DF0826" w14:textId="372B21DB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86B4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4BC9" w:rsidRPr="00480115" w14:paraId="157CBE71" w14:textId="77777777" w:rsidTr="00EA4BC9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4D6A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8C4F3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6C1F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552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CDA255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D9A4C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3DAC9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D1F19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EBFE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AEC5" w14:textId="0CBEB1C4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C210" w14:textId="0AB67290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5EBB7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4A0A3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7895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DD8BA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041E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4BC9" w:rsidRPr="00480115" w14:paraId="0813A02A" w14:textId="77777777" w:rsidTr="00EA4BC9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BD21" w14:textId="1455C74C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9127" w14:textId="39CB5EF0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9E0" w14:textId="4A05FD18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05DE" w14:textId="62CB6EBD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FA48" w14:textId="31642D84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4D75" w14:textId="6B32E729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6F46" w14:textId="1ADAF14E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AE50" w14:textId="5C67F5E8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23C1" w14:textId="1B51A471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8425" w14:textId="261E50C1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61E7" w14:textId="740CBD73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81F5" w14:textId="27CCCD9B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5FD5" w14:textId="76F86B4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5853" w14:textId="333876EF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6237" w14:textId="18377748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8769" w14:textId="22E7D16F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EA4BC9" w:rsidRPr="00480115" w14:paraId="1127C2F6" w14:textId="77777777" w:rsidTr="00EA4BC9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6A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E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71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F31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FB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75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6D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51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9B5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D2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5C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902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E8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661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B93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30D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158EC5E7" w14:textId="77777777" w:rsidTr="00EA4BC9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06F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8D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062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E747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51DB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07D7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8F4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991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C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81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0FB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1F6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F8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2A0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C52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79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5A16526D" w14:textId="77777777" w:rsidTr="00EA4BC9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EE6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F9A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0DA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B00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613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8989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4CD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FE7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D7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DF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7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514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F28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B24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659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F1C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673253C2" w14:textId="77777777" w:rsidTr="00EA4BC9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14B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6049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A60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A497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3D74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43B7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7C47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D7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27A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C9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AEB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02E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123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00B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826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80E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6CDD0FD4" w14:textId="77777777" w:rsidTr="00EA4BC9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314A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A85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F8B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354A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2E6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DD9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F8F1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F34B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18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964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C84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B78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EDA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D3F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AAA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F1D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17EE0B23" w14:textId="77777777" w:rsidTr="00EA4BC9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1F1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995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778B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0B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319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4D4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B98A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E309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C6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1D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B77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470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812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AE6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3A9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685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49000740" w14:textId="77777777" w:rsidTr="00EA4BC9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0A1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B89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6D0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3CE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3D35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175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1A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43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94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5E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CC4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9D6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92C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9D4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060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BDA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1E9A58BD" w14:textId="77777777" w:rsidTr="00EA4BC9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23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56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0F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0A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AB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8A1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329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7F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251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2E4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7C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3B0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231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A49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F5C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1EB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0F5D4105" w14:textId="77777777" w:rsidTr="00EA4BC9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19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07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45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39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14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51A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0C4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5B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B49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174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22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E4D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05E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288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2F7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31E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707CCD6B" w14:textId="77777777" w:rsidTr="00EA4BC9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C5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A1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F29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95B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B5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26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87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692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10B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9D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49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36B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37C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060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508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BCC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622FA5BB" w14:textId="77777777" w:rsidTr="00EA4BC9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79A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32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0F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107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5FB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6A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51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1A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E3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D2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2F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B74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A50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93D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29E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219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5B1148CA" w14:textId="77777777" w:rsidTr="00EA4BC9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F02B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769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68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46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E9F5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61B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CC4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E6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E3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0B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B5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DB0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6AD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E76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91F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73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6B44F3D0" w14:textId="77777777" w:rsidTr="00EA4BC9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495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3C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29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D65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191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122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512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5E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99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0D1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86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E8C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FF2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DA5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EC3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74B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7C94C1D8" w14:textId="77777777" w:rsidTr="00EA4BC9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BE9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277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3DB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84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55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08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47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CF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0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49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12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18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8C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AF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C2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ED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1DD76F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292F4D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F0893E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71E290E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2"/>
        <w:gridCol w:w="809"/>
        <w:gridCol w:w="1011"/>
        <w:gridCol w:w="1011"/>
        <w:gridCol w:w="1054"/>
        <w:gridCol w:w="1011"/>
        <w:gridCol w:w="1011"/>
        <w:gridCol w:w="1011"/>
        <w:gridCol w:w="881"/>
        <w:gridCol w:w="881"/>
        <w:gridCol w:w="515"/>
        <w:gridCol w:w="1048"/>
        <w:gridCol w:w="1048"/>
        <w:gridCol w:w="837"/>
        <w:gridCol w:w="931"/>
        <w:gridCol w:w="1065"/>
      </w:tblGrid>
      <w:tr w:rsidR="006536B3" w:rsidRPr="00480115" w14:paraId="5B439C56" w14:textId="77777777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E3C3" w14:textId="1C2B727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</w:t>
            </w:r>
            <w:r w:rsidR="000016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ъеме оказания муниципальных услуг (</w:t>
            </w:r>
            <w:proofErr w:type="gramStart"/>
            <w:r w:rsidR="000016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составля</w:t>
            </w:r>
            <w:r w:rsidR="000016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</w:t>
            </w:r>
            <w:r w:rsidR="000016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срок оказания муниципальной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EA4BC9" w:rsidRPr="00480115" w14:paraId="2CC736D1" w14:textId="77777777" w:rsidTr="00EA4BC9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169AE" w14:textId="06DBD47C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 усл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D01B44" w14:textId="3A734B1A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2DE7D" w14:textId="7414E4CE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формы)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 усл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0E32A3" w14:textId="609AB429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 услуг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тав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946CC" w14:textId="29FE7684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DC0B2" w14:textId="221575D4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 усл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365C88" w14:textId="2C56119F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исполнителей муниципальных услуг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тав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88AE83" w14:textId="7CEEBECD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BC104" w14:textId="6E1AA798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(государственных услуг, составля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87FCF" w14:textId="0F9C6C6E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ъем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 усл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исполнителей муниципальных  услуг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BFB5E" w14:textId="7EF87553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, %</w:t>
            </w:r>
          </w:p>
        </w:tc>
      </w:tr>
      <w:tr w:rsidR="00EA4BC9" w:rsidRPr="00480115" w14:paraId="6A03C186" w14:textId="77777777" w:rsidTr="00EA4BC9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EB874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733C1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91F19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4ACD7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8F75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6A045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F701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B703B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D4D6B" w14:textId="1CB9E84A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FCE5F" w14:textId="23113188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CFDD0" w14:textId="65A5EF4B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ми учреждениями на основании муниципаль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1CC3C" w14:textId="29D9F5A0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м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ми и авто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ми учреждениями на основании муниципаль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4F211" w14:textId="29B0CBC0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7289B" w14:textId="7E85494E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FD7F2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4BC9" w:rsidRPr="00480115" w14:paraId="38543EEF" w14:textId="77777777" w:rsidTr="00EA4BC9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242119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699B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4E9D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A979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6838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A19031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564B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5B42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DC0D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F589" w14:textId="5A5A3D41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6529" w14:textId="52ECD3A2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087F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C35A5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2AF9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80E79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01C2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4BC9" w:rsidRPr="00480115" w14:paraId="36E043AA" w14:textId="77777777" w:rsidTr="00EA4BC9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36F6" w14:textId="627FD2B4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3090" w14:textId="5CC32FF6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032A" w14:textId="4713D1C6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4FF4" w14:textId="5E6377DD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1A7B" w14:textId="28FA3872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CE87" w14:textId="22543B1E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F5D3" w14:textId="146CAF3D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5EE4" w14:textId="288B79A0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365C" w14:textId="09C5A706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2B15" w14:textId="7EA557FC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9F4B" w14:textId="282D515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D1D8" w14:textId="6D963492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1DE4" w14:textId="366BA732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862D" w14:textId="5AFA0134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37B9" w14:textId="440D1224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AA11" w14:textId="447DB848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EA4BC9" w:rsidRPr="00480115" w14:paraId="4E41A380" w14:textId="77777777" w:rsidTr="00EA4BC9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367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DAB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7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52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2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9A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25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A57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A0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BB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E0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802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AE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DC3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90D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142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6D7B520D" w14:textId="77777777" w:rsidTr="00EA4BC9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A4F8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A25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5DB9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51C19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3BD6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6F05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091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FF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0A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7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68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D9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544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12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1BC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3FC1E84A" w14:textId="77777777" w:rsidTr="00EA4BC9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7A4E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CEB6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0D4CB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56E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37A25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B22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9F9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7BF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F5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2B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D81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263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F40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EF8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B9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973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59CEC7C0" w14:textId="77777777" w:rsidTr="00EA4BC9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92DF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3F58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E1AD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9C20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4E79A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5B1B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CC1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A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A8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8D5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37A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FD4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00E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356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399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6466A420" w14:textId="77777777" w:rsidTr="00EA4BC9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2026A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38B67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7C1AA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D6907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31C5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2231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320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1C2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324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8E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C17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DB4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2DE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C7D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8D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0E8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40F616DD" w14:textId="77777777" w:rsidTr="00EA4BC9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3410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2AED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A4D44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2F76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A121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5F1BA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2477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D667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9D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7C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F44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B98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287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CDA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20B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ABD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132F2D56" w14:textId="77777777" w:rsidTr="00EA4BC9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A9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F3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8D7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B0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00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10A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995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37D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1B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129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2E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502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FB4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4ED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C34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424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7E3E80B1" w14:textId="77777777" w:rsidTr="00EA4BC9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F11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53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E6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DD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08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AB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73F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81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F8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21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76B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8BB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501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D62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761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AF8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6FDFB19D" w14:textId="77777777" w:rsidTr="00EA4BC9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3C5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B4F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C5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B5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2F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3731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72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65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704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0C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98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A69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22D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EA1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EDD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F1A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785DEDBE" w14:textId="77777777" w:rsidTr="00EA4BC9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C49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350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671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224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58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DD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79B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38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63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E0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C85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78F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2DB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9C8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88E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A38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1F8888BB" w14:textId="77777777" w:rsidTr="00EA4BC9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557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31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917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DB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2C9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02A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84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38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29A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F0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20B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A2C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C38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011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8FC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6D9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7E307C93" w14:textId="77777777" w:rsidTr="00EA4BC9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83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381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C1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84C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499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2C5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A74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AA5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200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D7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BC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2FA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591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FDD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000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B1D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4BC9" w:rsidRPr="00480115" w14:paraId="59E69877" w14:textId="77777777" w:rsidTr="00EA4BC9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19D3" w14:textId="77777777" w:rsidR="00EA4BC9" w:rsidRPr="00480115" w:rsidRDefault="00EA4BC9" w:rsidP="00EA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866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753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A3D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47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AE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13B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852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AFF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DD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78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0C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018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9B7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D8E3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30E" w14:textId="77777777" w:rsidR="00EA4BC9" w:rsidRPr="00480115" w:rsidRDefault="00EA4BC9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73F8E6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1"/>
        <w:gridCol w:w="1549"/>
        <w:gridCol w:w="1549"/>
        <w:gridCol w:w="815"/>
        <w:gridCol w:w="1989"/>
        <w:gridCol w:w="1989"/>
      </w:tblGrid>
      <w:tr w:rsidR="006536B3" w:rsidRPr="00480115" w14:paraId="7651B5FB" w14:textId="77777777" w:rsidTr="001E17C2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06E" w14:textId="1A06823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</w:t>
            </w:r>
            <w:r w:rsidR="00EA4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чество оказания муниципальных услуг (</w:t>
            </w:r>
            <w:proofErr w:type="gramStart"/>
            <w:r w:rsidR="00EA4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сос</w:t>
            </w:r>
            <w:r w:rsidR="00EA4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авля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</w:t>
            </w:r>
            <w:r w:rsidR="00EA4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срок оказания муниципальной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B941FE" w:rsidRPr="00480115" w14:paraId="3A65B745" w14:textId="77777777" w:rsidTr="001E17C2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5280EA25" w:rsidR="006536B3" w:rsidRPr="00480115" w:rsidRDefault="006536B3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EA4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услуги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, составляющих укрупненную </w:t>
            </w:r>
            <w:proofErr w:type="gramStart"/>
            <w:r w:rsidR="00EA4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на срок оказания </w:t>
            </w:r>
            <w:r w:rsidR="00EA4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 услуг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1A759202" w:rsidR="006536B3" w:rsidRPr="00480115" w:rsidRDefault="006536B3" w:rsidP="00EA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proofErr w:type="gramStart"/>
            <w:r w:rsidR="00EA4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 услуги</w:t>
            </w:r>
            <w:proofErr w:type="gramEnd"/>
            <w:r w:rsidR="00EA4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, составля</w:t>
            </w:r>
            <w:r w:rsidR="00EA4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угу), </w:t>
            </w:r>
            <w:r w:rsidR="00EA4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рок оказания муниципальной услуг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683C9121" w:rsidR="006536B3" w:rsidRPr="00480115" w:rsidRDefault="006536B3" w:rsidP="00D24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его</w:t>
            </w:r>
            <w:r w:rsidR="00B94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и потребителей </w:t>
            </w:r>
            <w:proofErr w:type="gramStart"/>
            <w:r w:rsidR="00B94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  услуг</w:t>
            </w:r>
            <w:proofErr w:type="gramEnd"/>
            <w:r w:rsidR="00B94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, составля</w:t>
            </w:r>
            <w:r w:rsidR="00B94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ания </w:t>
            </w:r>
            <w:r w:rsidR="00D2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услуг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4E678F70" w:rsidR="006536B3" w:rsidRPr="00480115" w:rsidRDefault="006536B3" w:rsidP="00D24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качество оказания </w:t>
            </w:r>
            <w:r w:rsidR="00D2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услуги (муниципальных 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</w:t>
            </w:r>
            <w:r w:rsidR="00D2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их укрупненную </w:t>
            </w:r>
            <w:proofErr w:type="gramStart"/>
            <w:r w:rsidR="00D2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н</w:t>
            </w:r>
            <w:r w:rsidR="00D2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срок оказания муниципальной услуги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11DE562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</w:t>
            </w:r>
            <w:r w:rsidR="00D2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я </w:t>
            </w:r>
            <w:proofErr w:type="gramStart"/>
            <w:r w:rsidR="00D2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 услуги</w:t>
            </w:r>
            <w:proofErr w:type="gramEnd"/>
            <w:r w:rsidR="00D2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, составляю</w:t>
            </w:r>
            <w:r w:rsidR="00D2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х укрупненную </w:t>
            </w:r>
            <w:r w:rsidR="00D2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у), </w:t>
            </w:r>
            <w:r w:rsidR="00D2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рок оказания муниципальных  услуг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3742549B" w:rsidR="006536B3" w:rsidRPr="00480115" w:rsidRDefault="006536B3" w:rsidP="00D24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ельные допустимые возможные отклонения от показателя, характеризующего качество оказания </w:t>
            </w:r>
            <w:proofErr w:type="gramStart"/>
            <w:r w:rsidR="00D2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2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</w:t>
            </w:r>
            <w:r w:rsidR="00D2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</w:t>
            </w:r>
            <w:r w:rsidR="00D2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рок оказания муниципальной услуг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240F5" w:rsidRPr="00480115" w14:paraId="5457C538" w14:textId="77777777" w:rsidTr="001E17C2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40F5" w:rsidRPr="00480115" w14:paraId="1893A37B" w14:textId="77777777" w:rsidTr="001E17C2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40F5" w:rsidRPr="00480115" w14:paraId="5116CBA7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240F5" w:rsidRPr="00480115" w14:paraId="5340F1FE" w14:textId="77777777" w:rsidTr="001E17C2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0F5" w:rsidRPr="00480115" w14:paraId="643A7E5F" w14:textId="77777777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D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F0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5B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0F5" w:rsidRPr="00480115" w14:paraId="522C16D5" w14:textId="77777777" w:rsidTr="001E17C2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0F5" w:rsidRPr="00480115" w14:paraId="4F254686" w14:textId="77777777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A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C5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54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B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4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1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1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0F5" w:rsidRPr="00480115" w14:paraId="6061F3A8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B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1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0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2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F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0F5" w:rsidRPr="00480115" w14:paraId="373A93B6" w14:textId="77777777" w:rsidTr="001E17C2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A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E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5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C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1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A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C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4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0F5" w:rsidRPr="00480115" w14:paraId="0A55AF2A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4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6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9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3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A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E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0F5" w:rsidRPr="00480115" w14:paraId="74B76261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90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6D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AB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0F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6B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30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0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B3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0F5" w:rsidRPr="00480115" w14:paraId="1BBEBCEE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21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3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9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BA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83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D8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CD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F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7F62C36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AEF81E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536B3" w:rsidRPr="00480115" w14:paraId="550983EF" w14:textId="77777777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0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14:paraId="7797CBDB" w14:textId="77777777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17A61B" w14:textId="0B4C15E8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00F10C53" w14:textId="3A72719E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537D8D58" w14:textId="12A45132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4CBB80A" w14:textId="56603F68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56D6893" w14:textId="1151A98B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04E200AF" w14:textId="6D40DC1D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6C493A9F" w14:textId="505AC9CA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5FC371B" w14:textId="77DACFC9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1FAD150E" w14:textId="77777777"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6536B3">
          <w:footerReference w:type="first" r:id="rId57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14:paraId="06564BB7" w14:textId="1E05E4C8" w:rsidR="006536B3" w:rsidRPr="00480115" w:rsidRDefault="006536B3" w:rsidP="006536B3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="00480115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37A36A7F" w14:textId="2E349509" w:rsidR="006536B3" w:rsidRPr="00454D26" w:rsidRDefault="00DC6102" w:rsidP="006536B3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  <w:proofErr w:type="spellStart"/>
      <w:r w:rsidRPr="00454D26">
        <w:rPr>
          <w:rFonts w:ascii="Times New Roman" w:eastAsia="Times New Roman" w:hAnsi="Times New Roman" w:cs="Times New Roman"/>
          <w:color w:val="000000"/>
          <w:sz w:val="28"/>
          <w:szCs w:val="28"/>
        </w:rPr>
        <w:t>Камышловского</w:t>
      </w:r>
      <w:proofErr w:type="spellEnd"/>
      <w:r w:rsidRPr="00454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</w:t>
      </w:r>
    </w:p>
    <w:p w14:paraId="13395AC3" w14:textId="77777777" w:rsidR="006536B3" w:rsidRPr="00454D26" w:rsidRDefault="006536B3" w:rsidP="006536B3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 2023 г. № ______</w:t>
      </w:r>
    </w:p>
    <w:p w14:paraId="46A3CDA0" w14:textId="63F7D635" w:rsidR="006536B3" w:rsidRPr="00454D26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62"/>
        <w:gridCol w:w="1135"/>
        <w:gridCol w:w="1135"/>
        <w:gridCol w:w="1135"/>
        <w:gridCol w:w="1135"/>
        <w:gridCol w:w="1135"/>
        <w:gridCol w:w="1132"/>
        <w:gridCol w:w="1132"/>
        <w:gridCol w:w="757"/>
        <w:gridCol w:w="2283"/>
        <w:gridCol w:w="1132"/>
        <w:gridCol w:w="263"/>
      </w:tblGrid>
      <w:tr w:rsidR="00480115" w:rsidRPr="00480115" w14:paraId="58253D7A" w14:textId="77777777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6876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14:paraId="4DF8AFEF" w14:textId="77777777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60F7" w14:textId="40140840" w:rsidR="00480115" w:rsidRPr="00480115" w:rsidRDefault="00B458E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муниципального</w:t>
            </w:r>
            <w:r w:rsidR="00480115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за на оказ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ых </w:t>
            </w:r>
            <w:r w:rsidR="00480115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</w:t>
            </w:r>
            <w:proofErr w:type="gramEnd"/>
            <w:r w:rsidR="00480115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социальной сфере, о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сенных к полномочия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мышл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го округа </w:t>
            </w:r>
            <w:r w:rsidR="00480115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14:paraId="6F37FA8C" w14:textId="77777777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14:paraId="37406F44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450DCF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1C3E6D" w14:textId="77777777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5465A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47050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0C51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0E7D181" w14:textId="77777777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82B8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F7391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07F17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16BB1A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627D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FB34F" w14:textId="77777777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5A43D5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326E3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BB587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73D022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A886BD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E9E9AA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65A000A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646473C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1279B9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788E50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9C7B422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D564DBA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2F0961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2BAA8B4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3"/>
        <w:gridCol w:w="1530"/>
        <w:gridCol w:w="1504"/>
        <w:gridCol w:w="1368"/>
        <w:gridCol w:w="1368"/>
        <w:gridCol w:w="734"/>
        <w:gridCol w:w="732"/>
        <w:gridCol w:w="1802"/>
        <w:gridCol w:w="1802"/>
        <w:gridCol w:w="1337"/>
        <w:gridCol w:w="1456"/>
      </w:tblGrid>
      <w:tr w:rsidR="00B458EC" w:rsidRPr="00480115" w14:paraId="2E957194" w14:textId="77777777" w:rsidTr="00B458EC">
        <w:trPr>
          <w:trHeight w:val="684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65DF4E3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</w:t>
            </w:r>
            <w:r w:rsidR="00B45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объем оказания </w:t>
            </w:r>
            <w:proofErr w:type="gramStart"/>
            <w:r w:rsidR="00B45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циальной сф</w:t>
            </w:r>
            <w:r w:rsidR="00B45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58EC" w:rsidRPr="00480115" w14:paraId="3AB52656" w14:textId="77777777" w:rsidTr="00B458EC">
        <w:trPr>
          <w:trHeight w:val="264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58EC" w:rsidRPr="00480115" w14:paraId="3197D353" w14:textId="77777777" w:rsidTr="00B458EC">
        <w:trPr>
          <w:trHeight w:val="1164"/>
        </w:trPr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1F6B12EE" w:rsidR="00480115" w:rsidRPr="00480115" w:rsidRDefault="00B458E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 (укрупненной муниципальной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386DDEDD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</w:t>
            </w:r>
            <w:r w:rsidR="00B45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исполнителей 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</w:t>
            </w:r>
            <w:r w:rsidR="00B45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 (укрупненной 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1BBE5851" w:rsidR="00480115" w:rsidRPr="00480115" w:rsidRDefault="00480115" w:rsidP="00B4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B45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(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B45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енной  муниципальной</w:t>
            </w:r>
            <w:proofErr w:type="gramEnd"/>
            <w:r w:rsidR="00B45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)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4E81EF25" w:rsidR="00480115" w:rsidRPr="00480115" w:rsidRDefault="00480115" w:rsidP="00B4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</w:t>
            </w:r>
            <w:r w:rsidR="00B45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й объем оказания 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</w:t>
            </w:r>
            <w:r w:rsidR="00B45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)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354EBDD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</w:t>
            </w:r>
            <w:r w:rsidR="00B45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оказания муниципальной услуги (укрупненной </w:t>
            </w:r>
            <w:proofErr w:type="gramStart"/>
            <w:r w:rsidR="00B45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458EC" w:rsidRPr="00480115" w14:paraId="6EC7B1FD" w14:textId="77777777" w:rsidTr="00B458EC">
        <w:trPr>
          <w:trHeight w:val="264"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B458EC" w:rsidRPr="00480115" w:rsidRDefault="00B458EC" w:rsidP="00B4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B458EC" w:rsidRPr="00480115" w:rsidRDefault="00B458EC" w:rsidP="00B4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BDE2" w14:textId="77777777" w:rsidR="00B458EC" w:rsidRPr="00480115" w:rsidRDefault="00B458EC" w:rsidP="00B4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73674" w14:textId="2AE7F315" w:rsidR="00B458EC" w:rsidRPr="00480115" w:rsidRDefault="00B458EC" w:rsidP="00B4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ми учреждениями на основании муниципаль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80F88C" w14:textId="1F6540DA" w:rsidR="00B458EC" w:rsidRPr="00480115" w:rsidRDefault="00B458EC" w:rsidP="00B4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м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ми и авто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ми учреждениями на основании муниципаль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B458EC" w:rsidRPr="00480115" w:rsidRDefault="00B458EC" w:rsidP="00B4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B458EC" w:rsidRPr="00480115" w:rsidRDefault="00B458EC" w:rsidP="00B4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B458EC" w:rsidRPr="00480115" w14:paraId="2E1B7DBE" w14:textId="77777777" w:rsidTr="00B458EC">
        <w:trPr>
          <w:trHeight w:val="3348"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B458EC" w:rsidRPr="00480115" w:rsidRDefault="00B458EC" w:rsidP="00B4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B458EC" w:rsidRPr="00480115" w:rsidRDefault="00B458EC" w:rsidP="00B4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49746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C35DE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4C88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58EC" w:rsidRPr="00480115" w14:paraId="1CA3A4D9" w14:textId="77777777" w:rsidTr="00B458EC">
        <w:trPr>
          <w:trHeight w:val="276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B458EC" w:rsidRPr="00480115" w:rsidRDefault="00B458EC" w:rsidP="00B4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B458EC" w:rsidRPr="00480115" w:rsidRDefault="00B458EC" w:rsidP="00B4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B458EC" w:rsidRPr="00480115" w:rsidRDefault="00B458EC" w:rsidP="00B4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B458EC" w:rsidRPr="00480115" w:rsidRDefault="00B458EC" w:rsidP="00B4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B458EC" w:rsidRPr="00480115" w:rsidRDefault="00B458EC" w:rsidP="00B4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B458EC" w:rsidRPr="00480115" w:rsidRDefault="00B458EC" w:rsidP="00B4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B458EC" w:rsidRPr="00480115" w:rsidRDefault="00B458EC" w:rsidP="00B4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B458EC" w:rsidRPr="00480115" w:rsidRDefault="00B458EC" w:rsidP="00B4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B458EC" w:rsidRPr="00480115" w:rsidRDefault="00B458EC" w:rsidP="00B4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B458EC" w:rsidRPr="00480115" w:rsidRDefault="00B458EC" w:rsidP="00B4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B458EC" w:rsidRPr="00480115" w:rsidRDefault="00B458EC" w:rsidP="00B4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458EC" w:rsidRPr="00480115" w14:paraId="064B4B98" w14:textId="77777777" w:rsidTr="00B458EC">
        <w:trPr>
          <w:trHeight w:val="264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58EC" w:rsidRPr="00480115" w14:paraId="1FCB1324" w14:textId="77777777" w:rsidTr="00B458EC">
        <w:trPr>
          <w:trHeight w:val="264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58EC" w:rsidRPr="00480115" w14:paraId="0EE26108" w14:textId="77777777" w:rsidTr="00B458EC">
        <w:trPr>
          <w:trHeight w:val="264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58EC" w:rsidRPr="00480115" w14:paraId="5295B7A6" w14:textId="77777777" w:rsidTr="00B458EC">
        <w:trPr>
          <w:trHeight w:val="264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58EC" w:rsidRPr="00480115" w14:paraId="79E98685" w14:textId="77777777" w:rsidTr="00B458EC">
        <w:trPr>
          <w:trHeight w:val="264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58EC" w:rsidRPr="00480115" w14:paraId="55A95D2C" w14:textId="77777777" w:rsidTr="00B458EC">
        <w:trPr>
          <w:trHeight w:val="264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A0F1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0481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C997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58EC" w:rsidRPr="00480115" w14:paraId="49EA2E92" w14:textId="77777777" w:rsidTr="00B458EC">
        <w:trPr>
          <w:trHeight w:val="264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51F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4EF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58EC" w:rsidRPr="00480115" w14:paraId="437ED46E" w14:textId="77777777" w:rsidTr="00B458EC">
        <w:trPr>
          <w:trHeight w:val="264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FD4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FB38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010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58EC" w:rsidRPr="00480115" w14:paraId="0A313F96" w14:textId="77777777" w:rsidTr="00B458EC">
        <w:trPr>
          <w:trHeight w:val="264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DA9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419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8C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3C2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048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4CF2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43E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0AF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B1A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0C2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3ED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58EC" w:rsidRPr="00480115" w14:paraId="48078622" w14:textId="77777777" w:rsidTr="00B458EC">
        <w:trPr>
          <w:trHeight w:val="264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11B8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8A7A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1A80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27A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ADC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67AB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D83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20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8C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DC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58EC" w:rsidRPr="00480115" w14:paraId="6E98B9EE" w14:textId="77777777" w:rsidTr="00B458EC">
        <w:trPr>
          <w:trHeight w:val="264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916E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02F4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E2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9C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03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1CD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E9A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94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11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F3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B9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58EC" w:rsidRPr="00480115" w14:paraId="6C03B7DF" w14:textId="77777777" w:rsidTr="00B458EC">
        <w:trPr>
          <w:trHeight w:val="276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C49C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9D44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18A3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460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493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831A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545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653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B53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B95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119" w14:textId="77777777" w:rsidR="00B458EC" w:rsidRPr="00480115" w:rsidRDefault="00B458EC" w:rsidP="00B4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5B1E444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8"/>
        <w:gridCol w:w="876"/>
        <w:gridCol w:w="1817"/>
        <w:gridCol w:w="1817"/>
        <w:gridCol w:w="1398"/>
        <w:gridCol w:w="1531"/>
        <w:gridCol w:w="1828"/>
        <w:gridCol w:w="1873"/>
        <w:gridCol w:w="1946"/>
        <w:gridCol w:w="222"/>
      </w:tblGrid>
      <w:tr w:rsidR="003D1495" w:rsidRPr="00480115" w14:paraId="1A6DAEB7" w14:textId="77777777" w:rsidTr="001E17C2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E1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0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F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12FE" w14:textId="77777777" w:rsid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A67E01" w14:textId="77777777" w:rsidR="001D4B40" w:rsidRDefault="001D4B4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3CBD24" w14:textId="77777777" w:rsidR="001D4B40" w:rsidRDefault="001D4B4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30BA36" w14:textId="77777777" w:rsidR="001D4B40" w:rsidRDefault="001D4B4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6482EE" w14:textId="77777777" w:rsidR="001D4B40" w:rsidRDefault="001D4B4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FD214" w14:textId="77777777" w:rsidR="001D4B40" w:rsidRDefault="001D4B4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2B3F93" w14:textId="77777777" w:rsidR="001D4B40" w:rsidRDefault="001D4B4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32E369" w14:textId="77777777" w:rsidR="001D4B40" w:rsidRDefault="001D4B4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4B1A65" w14:textId="77777777" w:rsidR="001D4B40" w:rsidRDefault="001D4B4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407A12" w14:textId="77777777" w:rsidR="001D4B40" w:rsidRDefault="001D4B4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97D529" w14:textId="77777777" w:rsidR="001D4B40" w:rsidRDefault="001D4B4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D970D1" w14:textId="77777777" w:rsidR="001D4B40" w:rsidRDefault="001D4B4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C9E38F" w14:textId="77777777" w:rsidR="001D4B40" w:rsidRDefault="001D4B4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2BB26D" w14:textId="77777777" w:rsidR="001D4B40" w:rsidRDefault="001D4B4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68D264" w14:textId="77777777" w:rsidR="001D4B40" w:rsidRDefault="001D4B4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5C3B85" w14:textId="77777777" w:rsidR="001D4B40" w:rsidRDefault="001D4B4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641417" w14:textId="77777777" w:rsidR="001D4B40" w:rsidRDefault="001D4B4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87D336" w14:textId="77777777" w:rsidR="001D4B40" w:rsidRPr="00480115" w:rsidRDefault="001D4B4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5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2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3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4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86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495" w:rsidRPr="00480115" w14:paraId="7150D190" w14:textId="77777777" w:rsidTr="001E17C2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6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B7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53D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5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F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08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7A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2D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20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03D" w:rsidRPr="00480115" w14:paraId="623B0120" w14:textId="77777777" w:rsidTr="001E17C2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73A7" w14:textId="7706854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редельного допустимого возможного отклонения от показателя, характеризующего </w:t>
            </w:r>
            <w:r w:rsidR="001D4B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казания </w:t>
            </w:r>
            <w:proofErr w:type="gramStart"/>
            <w:r w:rsidR="001D4B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</w:t>
            </w:r>
            <w:r w:rsidR="001D4B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</w:t>
            </w:r>
            <w:proofErr w:type="gramEnd"/>
            <w:r w:rsidR="001D4B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B4" w14:textId="6DEE3D5D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</w:t>
            </w:r>
            <w:r w:rsidR="001D4B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бъем оказания </w:t>
            </w:r>
            <w:proofErr w:type="gramStart"/>
            <w:r w:rsidR="001D4B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</w:t>
            </w:r>
            <w:r w:rsidR="001D4B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</w:t>
            </w:r>
            <w:proofErr w:type="gramEnd"/>
            <w:r w:rsidR="001D4B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B7B" w14:textId="5E4C414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го  отклонения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показателя, характеризующего</w:t>
            </w:r>
            <w:r w:rsidR="0055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оказания 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r w:rsidR="0055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и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73" w14:textId="03904A8C" w:rsidR="00480115" w:rsidRPr="00480115" w:rsidRDefault="00480115" w:rsidP="0055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55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, соглашение, с отклонениями, превышающими предельно допустимые возможные отклонения от показателя, характеризующег</w:t>
            </w:r>
            <w:r w:rsidR="003D1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бъем оказания </w:t>
            </w:r>
            <w:proofErr w:type="gramStart"/>
            <w:r w:rsidR="003D1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</w:t>
            </w:r>
            <w:r w:rsidR="003D1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</w:t>
            </w:r>
            <w:proofErr w:type="gramEnd"/>
            <w:r w:rsidR="003D1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4AD" w14:textId="46C3669D" w:rsidR="00480115" w:rsidRPr="00480115" w:rsidRDefault="00480115" w:rsidP="003D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3D1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, соглашение, с отклонениями, превышающими предельно допустимые возможные отклонения от показателя, характеризующег</w:t>
            </w:r>
            <w:r w:rsidR="003D1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бъем оказания </w:t>
            </w:r>
            <w:proofErr w:type="gramStart"/>
            <w:r w:rsidR="003D1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</w:t>
            </w:r>
            <w:r w:rsidR="003D1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  <w:proofErr w:type="gramEnd"/>
            <w:r w:rsidR="003D1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рупненной 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)</w:t>
            </w:r>
          </w:p>
        </w:tc>
      </w:tr>
      <w:tr w:rsidR="003D1495" w:rsidRPr="00480115" w14:paraId="39227988" w14:textId="77777777" w:rsidTr="001E17C2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2F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0E68" w14:textId="77777777" w:rsidR="001D4B40" w:rsidRDefault="001D4B4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муниципальными 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и учреждениями на основании муниципального</w:t>
            </w:r>
          </w:p>
          <w:p w14:paraId="5729B90E" w14:textId="60E278A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29F43AB5" w:rsidR="00480115" w:rsidRPr="00480115" w:rsidRDefault="001D4B4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муниципальными 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и и автономными учрежд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ании муниципального 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495" w:rsidRPr="00480115" w14:paraId="017900E2" w14:textId="77777777" w:rsidTr="001E17C2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53A49C06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495" w:rsidRPr="00480115" w14:paraId="1DD0BB21" w14:textId="77777777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14:paraId="52F861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495" w:rsidRPr="00480115" w14:paraId="41F244F4" w14:textId="77777777" w:rsidTr="001E17C2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E2D7B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495" w:rsidRPr="00480115" w14:paraId="78D3E52A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99EB6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495" w:rsidRPr="00480115" w14:paraId="4EE65D12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8CA95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495" w:rsidRPr="00480115" w14:paraId="6A0F227C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FFEB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495" w:rsidRPr="00480115" w14:paraId="1E5507FD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B5F9E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495" w:rsidRPr="00480115" w14:paraId="1872B712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AED9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495" w:rsidRPr="00480115" w14:paraId="5760262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627902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495" w:rsidRPr="00480115" w14:paraId="5A4C6AE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36A26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495" w:rsidRPr="00480115" w14:paraId="639BC5E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9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9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F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B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4F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21AF7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495" w:rsidRPr="00480115" w14:paraId="0060E0CE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0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C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A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3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0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4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38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A9926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495" w:rsidRPr="00480115" w14:paraId="73BE5269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4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1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B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4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93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8F395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495" w:rsidRPr="00480115" w14:paraId="63CA1928" w14:textId="77777777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B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C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2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5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4B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46D65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33FC4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35"/>
        <w:gridCol w:w="1234"/>
        <w:gridCol w:w="1234"/>
        <w:gridCol w:w="1126"/>
        <w:gridCol w:w="1126"/>
        <w:gridCol w:w="625"/>
        <w:gridCol w:w="1426"/>
        <w:gridCol w:w="1426"/>
        <w:gridCol w:w="1426"/>
        <w:gridCol w:w="1426"/>
        <w:gridCol w:w="1426"/>
        <w:gridCol w:w="1426"/>
      </w:tblGrid>
      <w:tr w:rsidR="00480115" w:rsidRPr="00480115" w14:paraId="75765FB4" w14:textId="77777777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5AB1EA6D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. Сведения о фактическом достижении показателей, характеризующих к</w:t>
            </w:r>
            <w:r w:rsidR="001A1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ество оказания </w:t>
            </w:r>
            <w:proofErr w:type="gramStart"/>
            <w:r w:rsidR="001A1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</w:t>
            </w:r>
            <w:r w:rsidR="001A1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иальной сфере (муниципальных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</w:t>
            </w:r>
            <w:r w:rsidR="001A1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яющих укрупненную 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BA79FF" w:rsidRPr="00480115" w14:paraId="04E5D101" w14:textId="77777777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9FF" w:rsidRPr="00480115" w14:paraId="6D05E252" w14:textId="77777777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4A8C2B78" w:rsidR="00480115" w:rsidRPr="00480115" w:rsidRDefault="003D149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49576B6D" w:rsidR="00480115" w:rsidRPr="00480115" w:rsidRDefault="003D149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0A4FF9D6" w:rsidR="00480115" w:rsidRPr="00480115" w:rsidRDefault="00BA79FF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0A056A3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</w:t>
            </w:r>
            <w:r w:rsidR="00BA7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ество оказания </w:t>
            </w:r>
            <w:proofErr w:type="gramStart"/>
            <w:r w:rsidR="00BA7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05B0CB4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</w:t>
            </w:r>
            <w:r w:rsidR="00BA7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ество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3508897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</w:t>
            </w:r>
            <w:r w:rsidR="00BA7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ество оказания </w:t>
            </w:r>
            <w:proofErr w:type="gramStart"/>
            <w:r w:rsidR="00BA7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5703628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качест</w:t>
            </w:r>
            <w:r w:rsidR="0085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оказания </w:t>
            </w:r>
            <w:proofErr w:type="gramStart"/>
            <w:r w:rsidR="0085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5BD168A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отклонения от показателя, характеризующего к</w:t>
            </w:r>
            <w:r w:rsidR="0085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ество оказания </w:t>
            </w:r>
            <w:proofErr w:type="gramStart"/>
            <w:r w:rsidR="0085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6C148C9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</w:t>
            </w:r>
            <w:r w:rsidR="00102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, исполнивших 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</w:t>
            </w:r>
            <w:r w:rsidR="00102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ество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60879115" w:rsidR="00480115" w:rsidRPr="00480115" w:rsidRDefault="00480115" w:rsidP="0010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102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е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глашение, с отклонениями, превышающими предельно допустимые возможные отклонения от показателя, характеризующего к</w:t>
            </w:r>
            <w:r w:rsidR="00102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ество оказания </w:t>
            </w:r>
            <w:proofErr w:type="gramStart"/>
            <w:r w:rsidR="00102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</w:p>
        </w:tc>
      </w:tr>
      <w:tr w:rsidR="00BA79FF" w:rsidRPr="00480115" w14:paraId="648A6A00" w14:textId="77777777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9FF" w:rsidRPr="00480115" w14:paraId="72EC434D" w14:textId="77777777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9FF" w:rsidRPr="00480115" w14:paraId="4A4F2A3A" w14:textId="77777777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A79FF" w:rsidRPr="00480115" w14:paraId="51EED77B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9FF" w:rsidRPr="00480115" w14:paraId="4119CBEA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9FF" w:rsidRPr="00480115" w14:paraId="1CEE06A7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9FF" w:rsidRPr="00480115" w14:paraId="2D9D008F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9FF" w:rsidRPr="00480115" w14:paraId="20C2A760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9FF" w:rsidRPr="00480115" w14:paraId="10DE2883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9FF" w:rsidRPr="00480115" w14:paraId="5489EDA6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9FF" w:rsidRPr="00480115" w14:paraId="7C5530AD" w14:textId="77777777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B3951F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3"/>
        <w:gridCol w:w="1272"/>
        <w:gridCol w:w="1160"/>
        <w:gridCol w:w="1272"/>
        <w:gridCol w:w="1059"/>
        <w:gridCol w:w="1272"/>
        <w:gridCol w:w="1272"/>
        <w:gridCol w:w="1272"/>
        <w:gridCol w:w="1272"/>
        <w:gridCol w:w="1272"/>
        <w:gridCol w:w="1160"/>
        <w:gridCol w:w="1160"/>
        <w:gridCol w:w="640"/>
      </w:tblGrid>
      <w:tr w:rsidR="005D58D3" w:rsidRPr="00480115" w14:paraId="5346DCFD" w14:textId="77777777" w:rsidTr="001E17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2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1DD35" w14:textId="1D131EAD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</w:t>
            </w:r>
            <w:r w:rsidR="00102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ество оказания </w:t>
            </w:r>
            <w:proofErr w:type="gramStart"/>
            <w:r w:rsidR="00102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2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циальной сфере (муниципальных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</w:t>
            </w:r>
            <w:r w:rsidR="00102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020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FB8C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11F7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B1E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D3" w:rsidRPr="00480115" w14:paraId="2F6501D4" w14:textId="77777777" w:rsidTr="001E17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B47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424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59B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72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0A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500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9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B69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90A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242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A3C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8D9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DA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D3" w:rsidRPr="00480115" w14:paraId="2238720D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C7A3" w14:textId="09FDF95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="00102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е укрупненной </w:t>
            </w:r>
            <w:proofErr w:type="gramStart"/>
            <w:r w:rsidR="00102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75F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05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72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D3" w:rsidRPr="00480115" w14:paraId="6F589DE2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D3" w:rsidRPr="00480115" w14:paraId="272B1EE3" w14:textId="77777777" w:rsidTr="0048011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1532FB99" w:rsidR="00480115" w:rsidRPr="00480115" w:rsidRDefault="005D58D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13ED2A40" w:rsidR="00480115" w:rsidRPr="00480115" w:rsidRDefault="005D58D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48BD46D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</w:t>
            </w:r>
            <w:r w:rsidR="005D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ормы) оказания </w:t>
            </w:r>
            <w:proofErr w:type="gramStart"/>
            <w:r w:rsidR="005D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30C4555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</w:t>
            </w:r>
            <w:r w:rsidR="005D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потребителей </w:t>
            </w:r>
            <w:proofErr w:type="gramStart"/>
            <w:r w:rsidR="005D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40F65D7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</w:t>
            </w:r>
            <w:r w:rsidR="005D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исполнителей </w:t>
            </w:r>
            <w:proofErr w:type="gramStart"/>
            <w:r w:rsidR="005D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220EAB75" w:rsidR="00480115" w:rsidRPr="00480115" w:rsidRDefault="005D58D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1D256DA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</w:t>
            </w:r>
            <w:r w:rsidR="005D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ество оказания </w:t>
            </w:r>
            <w:proofErr w:type="gramStart"/>
            <w:r w:rsidR="005D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D58D3" w:rsidRPr="00480115" w14:paraId="65DD3B13" w14:textId="77777777" w:rsidTr="0048011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5EBAC2A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 w:rsidR="005D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</w:t>
            </w:r>
            <w:proofErr w:type="gramStart"/>
            <w:r w:rsidR="005D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</w:t>
            </w:r>
            <w:r w:rsidR="00F67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5D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я  муниципальной</w:t>
            </w:r>
            <w:proofErr w:type="gramEnd"/>
            <w:r w:rsidR="005D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5D58D3" w:rsidRPr="00480115" w14:paraId="5349A876" w14:textId="77777777" w:rsidTr="0048011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122CA07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="00F67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5D58D3" w:rsidRPr="00480115" w14:paraId="48499924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5D58D3" w:rsidRPr="00480115" w14:paraId="133384D9" w14:textId="77777777" w:rsidTr="0048011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8D3" w:rsidRPr="00480115" w14:paraId="36C3770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38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E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D2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B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0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5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2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C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6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8D3" w:rsidRPr="00480115" w14:paraId="6375BD4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5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FD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4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E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9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1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5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C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8D3" w:rsidRPr="00480115" w14:paraId="7C887D6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C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A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4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C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2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73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D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0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D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8D3" w:rsidRPr="00480115" w14:paraId="098FAED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8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0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9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A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F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F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88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F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2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8D3" w:rsidRPr="00480115" w14:paraId="2D44C18F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3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C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5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6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9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8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9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9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8D3" w:rsidRPr="00480115" w14:paraId="3815D730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5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8D3" w:rsidRPr="00480115" w14:paraId="5BACD0D9" w14:textId="77777777" w:rsidTr="0048011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1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4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F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0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C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E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C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8D3" w:rsidRPr="00480115" w14:paraId="7AB9536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EFC" w14:textId="413F6126" w:rsidR="00480115" w:rsidRPr="00480115" w:rsidRDefault="005D58D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  <w:proofErr w:type="gramEnd"/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8D3" w:rsidRPr="00480115" w14:paraId="3A721D5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2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8D3" w:rsidRPr="00480115" w14:paraId="1E4B636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5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8D3" w:rsidRPr="00480115" w14:paraId="43EECB4E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C1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8D3" w:rsidRPr="00480115" w14:paraId="23AC7CC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8D3" w:rsidRPr="00480115" w14:paraId="5412CEF1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2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8D3" w:rsidRPr="00480115" w14:paraId="2E3B95B8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6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8D3" w:rsidRPr="00480115" w14:paraId="5620DE81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2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8D3" w:rsidRPr="00480115" w14:paraId="39D0E677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A40" w14:textId="3F8E0254" w:rsidR="00480115" w:rsidRPr="00480115" w:rsidRDefault="005D58D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муниципальной 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D58D3" w:rsidRPr="00480115" w14:paraId="0A72D8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D58D3" w:rsidRPr="00480115" w14:paraId="14C5620A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D58D3" w:rsidRPr="00480115" w14:paraId="3003AE7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D58D3" w:rsidRPr="00480115" w14:paraId="35F4DEC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D58D3" w:rsidRPr="00480115" w14:paraId="6449B27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D58D3" w:rsidRPr="00480115" w14:paraId="51047E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D58D3" w:rsidRPr="00480115" w14:paraId="1E1BD7F6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E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3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9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A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5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2D38B00A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2C647E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BC11B5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A42E23F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2EE7E9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27AB8A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909A94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2AF791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20C408E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B9607DF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65B8B5D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A253CBD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19828F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568E4A6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6418886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C34A88A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9"/>
        <w:gridCol w:w="813"/>
        <w:gridCol w:w="335"/>
        <w:gridCol w:w="976"/>
        <w:gridCol w:w="485"/>
        <w:gridCol w:w="663"/>
        <w:gridCol w:w="707"/>
        <w:gridCol w:w="268"/>
        <w:gridCol w:w="1067"/>
        <w:gridCol w:w="100"/>
        <w:gridCol w:w="752"/>
        <w:gridCol w:w="467"/>
        <w:gridCol w:w="1068"/>
        <w:gridCol w:w="236"/>
        <w:gridCol w:w="912"/>
        <w:gridCol w:w="756"/>
        <w:gridCol w:w="392"/>
        <w:gridCol w:w="926"/>
        <w:gridCol w:w="132"/>
        <w:gridCol w:w="1085"/>
        <w:gridCol w:w="340"/>
        <w:gridCol w:w="540"/>
        <w:gridCol w:w="1227"/>
      </w:tblGrid>
      <w:tr w:rsidR="0083392C" w:rsidRPr="00480115" w14:paraId="7BA9CDA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6B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51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65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5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2A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12D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814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6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0BE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E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60CDCA9C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5F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7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0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E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F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D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28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A0E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A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9A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08BC30DB" w14:textId="77777777" w:rsidTr="006E2F1B">
        <w:trPr>
          <w:trHeight w:val="1188"/>
        </w:trPr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36DD159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</w:t>
            </w:r>
            <w:r w:rsidR="005D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ество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2F06D4E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 допустимые возможные отклонения от показателя, характеризующего к</w:t>
            </w:r>
            <w:r w:rsidR="00CE4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ество оказания </w:t>
            </w:r>
            <w:proofErr w:type="gramStart"/>
            <w:r w:rsidR="00CE4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2552486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</w:t>
            </w:r>
            <w:r w:rsidR="00CE4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объем оказания </w:t>
            </w:r>
            <w:proofErr w:type="gramStart"/>
            <w:r w:rsidR="00CE4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159E22D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</w:t>
            </w:r>
            <w:r w:rsidR="00CE4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бъем оказания </w:t>
            </w:r>
            <w:proofErr w:type="gramStart"/>
            <w:r w:rsidR="00CE4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12BFC268" w:rsidR="00480115" w:rsidRPr="00480115" w:rsidRDefault="00480115" w:rsidP="00CE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CE4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83392C" w:rsidRPr="00480115" w14:paraId="0AF79DF1" w14:textId="77777777" w:rsidTr="006E2F1B">
        <w:trPr>
          <w:trHeight w:val="1320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7BA34881" w:rsidR="00480115" w:rsidRPr="00480115" w:rsidRDefault="00CE48EE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</w:t>
            </w:r>
            <w:proofErr w:type="gramEnd"/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на основании муниципального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7E00C9FF" w:rsidR="00480115" w:rsidRPr="00480115" w:rsidRDefault="00CE48EE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</w:t>
            </w:r>
            <w:proofErr w:type="gramEnd"/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ми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на основании муниципального 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574BF258" w14:textId="77777777" w:rsidTr="006E2F1B">
        <w:trPr>
          <w:trHeight w:val="1392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06282432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83392C" w:rsidRPr="00480115" w14:paraId="3982AF54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06CE16F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1F029979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A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4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8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5658C957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6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D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0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5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F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A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74DA7203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4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6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2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7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C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A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C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3C2C1421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5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F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3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4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C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5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E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65EA4E5D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3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1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9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F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B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C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10DB4026" w14:textId="77777777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7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9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2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9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F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2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E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06755631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B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81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0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7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E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B9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954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7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4FC4D0DB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4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E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8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E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0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C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CA3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53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16108BB3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C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6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3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E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29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182185B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4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9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D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A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0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E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718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9F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5FC162E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4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B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E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F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8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65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BB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3660D98C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A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3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9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3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83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0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1AD659BD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F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B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9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9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4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1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A8C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4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0291204B" w14:textId="77777777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B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4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4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6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1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4A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4A5821B4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53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0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9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C5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43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16624EF9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79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4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D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3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7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4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D0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73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04BBD49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7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4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A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3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3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C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65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B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2206DB03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D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D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8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4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00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77CFE8CB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A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C9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8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7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5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5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6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3E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6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3EB0D3A8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6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FE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D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1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A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3A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E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56A5AAC1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B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7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4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51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0843E2BA" w14:textId="77777777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5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51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D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F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E5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D4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3D26504C" w14:textId="77777777" w:rsidTr="006E2F1B">
        <w:trPr>
          <w:trHeight w:val="80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3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E858F" w14:textId="08A48DA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</w:t>
            </w:r>
            <w:r w:rsidR="00CE4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ия </w:t>
            </w:r>
            <w:proofErr w:type="gramStart"/>
            <w:r w:rsidR="00CE4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</w:t>
            </w:r>
            <w:r w:rsidR="00CE4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иальной сфере (муниципальных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</w:t>
            </w:r>
            <w:r w:rsidR="00CE4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4C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C4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52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D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6EF69121" w14:textId="77777777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45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9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5E61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959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CA0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850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DA6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62D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74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9B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96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E7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6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255483AA" w14:textId="77777777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A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75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076A8" w14:textId="05E30FD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="00CE4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е укрупненной </w:t>
            </w:r>
            <w:proofErr w:type="gramStart"/>
            <w:r w:rsidR="00CE4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BB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7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5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7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0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593A025C" w14:textId="77777777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7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C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9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D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F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E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495DDFFF" w14:textId="77777777" w:rsidTr="006E2F1B">
        <w:trPr>
          <w:trHeight w:val="1116"/>
        </w:trPr>
        <w:tc>
          <w:tcPr>
            <w:tcW w:w="1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государственной услуги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632E8B16" w:rsidR="00480115" w:rsidRPr="00480115" w:rsidRDefault="00B93B0A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48F1372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</w:t>
            </w:r>
            <w:r w:rsidR="00B93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ормы) оказания </w:t>
            </w:r>
            <w:proofErr w:type="gramStart"/>
            <w:r w:rsidR="00B93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4C268450" w:rsidR="00480115" w:rsidRPr="00480115" w:rsidRDefault="00480115" w:rsidP="00B9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proofErr w:type="gramStart"/>
            <w:r w:rsidR="00B93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1E" w14:textId="56BC67E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</w:t>
            </w:r>
            <w:r w:rsidR="00B93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</w:t>
            </w:r>
            <w:proofErr w:type="gramStart"/>
            <w:r w:rsidR="00B93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ей  муниципа</w:t>
            </w:r>
            <w:r w:rsidR="00B93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ьной</w:t>
            </w:r>
            <w:proofErr w:type="gramEnd"/>
            <w:r w:rsidR="00B93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3F8EF7AE" w:rsidR="00480115" w:rsidRPr="00480115" w:rsidRDefault="0083392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оказания муниципальной 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7C5EE3A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</w:t>
            </w:r>
            <w:r w:rsidR="00833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ество оказания </w:t>
            </w:r>
            <w:proofErr w:type="gramStart"/>
            <w:r w:rsidR="00833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5C50B01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</w:t>
            </w:r>
            <w:r w:rsidR="00833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тво </w:t>
            </w:r>
            <w:r w:rsidR="00833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я 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</w:tr>
      <w:tr w:rsidR="0083392C" w:rsidRPr="00480115" w14:paraId="6CBCCCD2" w14:textId="77777777" w:rsidTr="006E2F1B">
        <w:trPr>
          <w:trHeight w:val="708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код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 по Сводному реестру</w:t>
            </w: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454BDD2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</w:t>
            </w:r>
            <w:r w:rsidR="00B93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е </w:t>
            </w:r>
            <w:proofErr w:type="spellStart"/>
            <w:r w:rsidR="00B93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</w:t>
            </w:r>
            <w:r w:rsidR="00B93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</w:t>
            </w:r>
            <w:proofErr w:type="spellEnd"/>
            <w:r w:rsidR="00B93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я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2B02C46C" w14:textId="77777777" w:rsidTr="006E2F1B">
        <w:trPr>
          <w:trHeight w:val="2088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51A98C09" w14:textId="77777777" w:rsidTr="006E2F1B">
        <w:trPr>
          <w:trHeight w:val="26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3392C" w:rsidRPr="00480115" w14:paraId="04A3BAC1" w14:textId="77777777" w:rsidTr="006E2F1B">
        <w:trPr>
          <w:trHeight w:val="264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28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4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60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C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23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0A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5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F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0F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DC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2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D8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9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46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4E6C09FC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7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4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4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E9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2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7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1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2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AA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8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7984289C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4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9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0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DF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8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3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6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0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D2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B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8B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7D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606FF35D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D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D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C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6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3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25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3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4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55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749ED599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D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5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2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2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35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0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0D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8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EE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2EFBE6A8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1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A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5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6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BF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3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3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9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B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EC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4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B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5C821E8F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9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D4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9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7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A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6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FF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1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EB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7B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6E191B80" w14:textId="77777777" w:rsidTr="006E2F1B">
        <w:trPr>
          <w:trHeight w:val="276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8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2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0D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04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0DA4216F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0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D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B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3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3392C" w:rsidRPr="00480115" w14:paraId="1615680B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2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0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1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D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1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3392C" w:rsidRPr="00480115" w14:paraId="03AF6EDE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A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5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D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3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B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F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5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8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3392C" w:rsidRPr="00480115" w14:paraId="24B55AEF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0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0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A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8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2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A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9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3392C" w:rsidRPr="00480115" w14:paraId="6554BD11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9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7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0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5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D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E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2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4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3392C" w:rsidRPr="00480115" w14:paraId="6716CC6D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F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A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C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B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4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B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3392C" w:rsidRPr="00480115" w14:paraId="052C244B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F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3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C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9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C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2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A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B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D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3392C" w:rsidRPr="00480115" w14:paraId="14BCD9E3" w14:textId="77777777" w:rsidTr="006E2F1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C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2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A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F9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0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3392C" w:rsidRPr="00480115" w14:paraId="636A635F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C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2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31AC" w14:textId="19B48A13" w:rsidR="00480115" w:rsidRPr="00480115" w:rsidRDefault="0083392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 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е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66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7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9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40FDEC02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B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9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7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6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4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1C76947C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E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1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1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A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1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9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4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C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B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2EED61AD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8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0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9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9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B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4B798675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A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B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1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F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8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7F9A6503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0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6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B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9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249C6E9A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0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E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0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A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B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8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C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A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3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1D40CEC7" w14:textId="77777777" w:rsidTr="006E2F1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8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27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6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9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E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D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1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D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0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A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3392C" w:rsidRPr="00480115" w14:paraId="1AE9E979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4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A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C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F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E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6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5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A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8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B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2A72F06C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D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4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2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E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3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E3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5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2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8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7CC02D3E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0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A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D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A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8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7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C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1FFC3699" w14:textId="77777777" w:rsidTr="006E2F1B">
        <w:trPr>
          <w:trHeight w:val="79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3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8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4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7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C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C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F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1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2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E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92C" w:rsidRPr="00480115" w14:paraId="6CE71529" w14:textId="77777777" w:rsidTr="006E2F1B">
        <w:trPr>
          <w:trHeight w:val="52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9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0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2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8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1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A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F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1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5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1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4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23ADD1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BD028BC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BB766E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5F26A2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FDF3EA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273300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80698E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0254C6F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1F208B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D45AF92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3"/>
        <w:gridCol w:w="1168"/>
        <w:gridCol w:w="1168"/>
        <w:gridCol w:w="644"/>
        <w:gridCol w:w="1408"/>
        <w:gridCol w:w="1408"/>
        <w:gridCol w:w="1106"/>
        <w:gridCol w:w="1242"/>
        <w:gridCol w:w="1483"/>
        <w:gridCol w:w="1483"/>
        <w:gridCol w:w="1483"/>
        <w:gridCol w:w="1060"/>
      </w:tblGrid>
      <w:tr w:rsidR="007A5DF0" w:rsidRPr="00480115" w14:paraId="75F59146" w14:textId="77777777" w:rsidTr="001E17C2">
        <w:trPr>
          <w:trHeight w:val="264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51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2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E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8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8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6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C5D646E" w14:textId="77777777" w:rsidTr="00480115">
        <w:trPr>
          <w:trHeight w:val="111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8DF" w14:textId="3F1C5C2D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я </w:t>
            </w:r>
            <w:r w:rsidR="00833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3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</w:t>
            </w:r>
            <w:proofErr w:type="gramEnd"/>
            <w:r w:rsidR="00833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54" w14:textId="7CF4FFF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, характеризующи</w:t>
            </w:r>
            <w:r w:rsidR="00833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объем оказания 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7B9" w14:textId="16F4894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</w:t>
            </w:r>
            <w:r w:rsidR="007A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бъем оказания </w:t>
            </w:r>
            <w:proofErr w:type="gramStart"/>
            <w:r w:rsidR="007A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7D" w14:textId="2C5C891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отклонение от показателя, характеризующег</w:t>
            </w:r>
            <w:r w:rsidR="007A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бъем оказания </w:t>
            </w:r>
            <w:r w:rsidR="007A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</w:t>
            </w:r>
            <w:r w:rsidR="00A27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</w:t>
            </w:r>
            <w:r w:rsidR="007A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8FB" w14:textId="11013EE5" w:rsidR="00480115" w:rsidRPr="00480115" w:rsidRDefault="00480115" w:rsidP="00A2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лонение, превышающее предельные допустимые возможные отклонения от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зующего качество оказания </w:t>
            </w:r>
            <w:r w:rsidR="00A27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2C4" w14:textId="7B8A1FB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лонение, превышающее предельные допустимые возможные отклонения от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зующег</w:t>
            </w:r>
            <w:r w:rsidR="00A27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бъем </w:t>
            </w:r>
            <w:proofErr w:type="gramStart"/>
            <w:r w:rsidR="00A27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  муниципальной</w:t>
            </w:r>
            <w:proofErr w:type="gramEnd"/>
            <w:r w:rsidR="00A27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D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на превышения</w:t>
            </w:r>
          </w:p>
        </w:tc>
      </w:tr>
      <w:tr w:rsidR="007A5DF0" w:rsidRPr="00480115" w14:paraId="43AB2528" w14:textId="77777777" w:rsidTr="00480115">
        <w:trPr>
          <w:trHeight w:val="70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7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7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981" w14:textId="10E42BF0" w:rsidR="00480115" w:rsidRPr="00480115" w:rsidRDefault="007A5DF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муниципальными 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  <w:proofErr w:type="gramEnd"/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738" w14:textId="544E51B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ывае</w:t>
            </w:r>
            <w:r w:rsidR="007A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го </w:t>
            </w:r>
            <w:proofErr w:type="gramStart"/>
            <w:r w:rsidR="007A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ми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ми учреждения</w:t>
            </w:r>
            <w:r w:rsidR="007A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на основании муниципальног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4D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оответствии с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93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оответствии с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ми сертификатами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8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B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F0" w:rsidRPr="00480115" w14:paraId="3772D014" w14:textId="77777777" w:rsidTr="00480115">
        <w:trPr>
          <w:trHeight w:val="208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F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5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60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F0" w:rsidRPr="00480115" w14:paraId="1AEC61CF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54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691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9A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66C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2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C2C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40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E8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EC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D29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65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1C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7A5DF0" w:rsidRPr="00480115" w14:paraId="2E665FFE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00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0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AE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0A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25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A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91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9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6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35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F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F0" w:rsidRPr="00480115" w14:paraId="643415F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20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6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7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9E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16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F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A6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9D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F0" w:rsidRPr="00480115" w14:paraId="369EA2E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4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7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59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7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4D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3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B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C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7A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F0" w:rsidRPr="00480115" w14:paraId="30DF086A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0C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1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33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8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8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E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F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C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F0" w:rsidRPr="00480115" w14:paraId="7F0D7F97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E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A6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9E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1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E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F0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E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69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E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F0" w:rsidRPr="00480115" w14:paraId="3E7155EC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C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B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B3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3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9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A1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0B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95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1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86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3A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F0" w:rsidRPr="00480115" w14:paraId="5CF7D400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1D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87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2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1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9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3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E2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1E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F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8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F0" w:rsidRPr="00480115" w14:paraId="00AA76BD" w14:textId="77777777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F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4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DD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CD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E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22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44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DF0" w:rsidRPr="00480115" w14:paraId="23625BAC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0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1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1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0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F0" w:rsidRPr="00480115" w14:paraId="69632FC6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F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8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A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F0" w:rsidRPr="00480115" w14:paraId="146043D3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D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3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9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9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E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F0" w:rsidRPr="00480115" w14:paraId="4F2FD09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6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3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4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4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B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7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7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5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0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F0" w:rsidRPr="00480115" w14:paraId="52D7E3A2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D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A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A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4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D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E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D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F0" w:rsidRPr="00480115" w14:paraId="79D32399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D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6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BA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7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A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1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0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2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F0" w:rsidRPr="00480115" w14:paraId="2FAFA7D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6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F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B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1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4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3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F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4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B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5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2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F0" w:rsidRPr="00480115" w14:paraId="7EB9EF8E" w14:textId="77777777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D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F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A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0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F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5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93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6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3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B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F0" w:rsidRPr="00480115" w14:paraId="233F4946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20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3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4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7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C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A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F0" w:rsidRPr="00480115" w14:paraId="42E0CBB3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D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0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F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E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A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C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F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0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2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F0" w:rsidRPr="00480115" w14:paraId="5B2C1D82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B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3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5B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6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1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0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E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EE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6D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F0" w:rsidRPr="00480115" w14:paraId="31F704B7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58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C8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0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B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B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C9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8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0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F0" w:rsidRPr="00480115" w14:paraId="27BD1200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BF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43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7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E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5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F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0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4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85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6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F0" w:rsidRPr="00480115" w14:paraId="4CA58C9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F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E4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AE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E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F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CD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E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6A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0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A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8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F0" w:rsidRPr="00480115" w14:paraId="0727DFFD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FC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1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F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AA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7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E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8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8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A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66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F0" w:rsidRPr="00480115" w14:paraId="1E624B7D" w14:textId="77777777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B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93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D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4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B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6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0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1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4F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F0" w:rsidRPr="00480115" w14:paraId="023CF421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9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9B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28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24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9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7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B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1C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F0" w:rsidRPr="00480115" w14:paraId="098C08B4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4F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A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DB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C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30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7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0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9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C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F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A4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F0" w:rsidRPr="00480115" w14:paraId="1AE1BC9A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D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B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7C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B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9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3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6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8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3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6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7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DF0" w:rsidRPr="00480115" w14:paraId="324E11FC" w14:textId="77777777" w:rsidTr="00480115">
        <w:trPr>
          <w:trHeight w:val="79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2A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F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0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0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0D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6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5B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0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14C0F1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5E19528" w14:textId="77777777"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6536B3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E3DF1" w14:textId="77777777" w:rsidR="008B25F4" w:rsidRDefault="008B25F4" w:rsidP="00D07079">
      <w:pPr>
        <w:spacing w:after="0" w:line="240" w:lineRule="auto"/>
      </w:pPr>
      <w:r>
        <w:separator/>
      </w:r>
    </w:p>
  </w:endnote>
  <w:endnote w:type="continuationSeparator" w:id="0">
    <w:p w14:paraId="67C11B08" w14:textId="77777777" w:rsidR="008B25F4" w:rsidRDefault="008B25F4" w:rsidP="00D07079">
      <w:pPr>
        <w:spacing w:after="0" w:line="240" w:lineRule="auto"/>
      </w:pPr>
      <w:r>
        <w:continuationSeparator/>
      </w:r>
    </w:p>
  </w:endnote>
  <w:endnote w:type="continuationNotice" w:id="1">
    <w:p w14:paraId="3512A812" w14:textId="77777777" w:rsidR="008B25F4" w:rsidRDefault="008B2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51A8" w14:textId="26566988" w:rsidR="00B57540" w:rsidRPr="00104A38" w:rsidRDefault="00B57540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F1078" w14:textId="77777777" w:rsidR="008B25F4" w:rsidRDefault="008B25F4" w:rsidP="00D07079">
      <w:pPr>
        <w:spacing w:after="0" w:line="240" w:lineRule="auto"/>
      </w:pPr>
      <w:r>
        <w:separator/>
      </w:r>
    </w:p>
  </w:footnote>
  <w:footnote w:type="continuationSeparator" w:id="0">
    <w:p w14:paraId="5F66AF99" w14:textId="77777777" w:rsidR="008B25F4" w:rsidRDefault="008B25F4" w:rsidP="00D07079">
      <w:pPr>
        <w:spacing w:after="0" w:line="240" w:lineRule="auto"/>
      </w:pPr>
      <w:r>
        <w:continuationSeparator/>
      </w:r>
    </w:p>
  </w:footnote>
  <w:footnote w:type="continuationNotice" w:id="1">
    <w:p w14:paraId="130D7E25" w14:textId="77777777" w:rsidR="008B25F4" w:rsidRDefault="008B25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14:paraId="4847F29D" w14:textId="6FC36E95" w:rsidR="00B57540" w:rsidRPr="00A4750D" w:rsidRDefault="00B57540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6B1B08">
          <w:rPr>
            <w:rFonts w:ascii="Times New Roman" w:hAnsi="Times New Roman" w:cs="Times New Roman"/>
            <w:noProof/>
          </w:rPr>
          <w:t>4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0B334855" w14:textId="77777777" w:rsidR="00B57540" w:rsidRPr="00A4750D" w:rsidRDefault="00B57540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5A14A" w14:textId="77777777" w:rsidR="00B57540" w:rsidRPr="00104A38" w:rsidRDefault="00B57540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16B5"/>
    <w:rsid w:val="00007816"/>
    <w:rsid w:val="000102FA"/>
    <w:rsid w:val="0001575C"/>
    <w:rsid w:val="00017AE8"/>
    <w:rsid w:val="00024E97"/>
    <w:rsid w:val="000253F1"/>
    <w:rsid w:val="00026DFE"/>
    <w:rsid w:val="00030D20"/>
    <w:rsid w:val="00031670"/>
    <w:rsid w:val="00033D6F"/>
    <w:rsid w:val="00034EE8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3BF6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924"/>
    <w:rsid w:val="000F404A"/>
    <w:rsid w:val="000F4565"/>
    <w:rsid w:val="001018C1"/>
    <w:rsid w:val="00102984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114B"/>
    <w:rsid w:val="001A538D"/>
    <w:rsid w:val="001B0922"/>
    <w:rsid w:val="001B59E6"/>
    <w:rsid w:val="001B78BD"/>
    <w:rsid w:val="001C266E"/>
    <w:rsid w:val="001C5F6A"/>
    <w:rsid w:val="001D0D19"/>
    <w:rsid w:val="001D2D9C"/>
    <w:rsid w:val="001D4B40"/>
    <w:rsid w:val="001D67C8"/>
    <w:rsid w:val="001D79C6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812"/>
    <w:rsid w:val="00200068"/>
    <w:rsid w:val="00201CDB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25AA0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3BB7"/>
    <w:rsid w:val="00295FEC"/>
    <w:rsid w:val="00296DCC"/>
    <w:rsid w:val="00296FED"/>
    <w:rsid w:val="00297795"/>
    <w:rsid w:val="002A0659"/>
    <w:rsid w:val="002A0D19"/>
    <w:rsid w:val="002A4880"/>
    <w:rsid w:val="002A4DAF"/>
    <w:rsid w:val="002A796C"/>
    <w:rsid w:val="002B154D"/>
    <w:rsid w:val="002B2061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237B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4E0B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A5B0B"/>
    <w:rsid w:val="003B0158"/>
    <w:rsid w:val="003B05A0"/>
    <w:rsid w:val="003B1747"/>
    <w:rsid w:val="003C0523"/>
    <w:rsid w:val="003C3B7E"/>
    <w:rsid w:val="003C5D31"/>
    <w:rsid w:val="003C745E"/>
    <w:rsid w:val="003C7691"/>
    <w:rsid w:val="003D1495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4D26"/>
    <w:rsid w:val="00455468"/>
    <w:rsid w:val="004578BD"/>
    <w:rsid w:val="00457A7C"/>
    <w:rsid w:val="00457B42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009"/>
    <w:rsid w:val="004A48E1"/>
    <w:rsid w:val="004B37C0"/>
    <w:rsid w:val="004B5304"/>
    <w:rsid w:val="004B5613"/>
    <w:rsid w:val="004C11A0"/>
    <w:rsid w:val="004C22F8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67CF"/>
    <w:rsid w:val="00517A73"/>
    <w:rsid w:val="005215DE"/>
    <w:rsid w:val="00525AA0"/>
    <w:rsid w:val="00530CF8"/>
    <w:rsid w:val="00537010"/>
    <w:rsid w:val="005377EA"/>
    <w:rsid w:val="00537C5D"/>
    <w:rsid w:val="005422BB"/>
    <w:rsid w:val="005436A1"/>
    <w:rsid w:val="00546BB7"/>
    <w:rsid w:val="005507DE"/>
    <w:rsid w:val="00550B3E"/>
    <w:rsid w:val="00552647"/>
    <w:rsid w:val="00552E62"/>
    <w:rsid w:val="0055303D"/>
    <w:rsid w:val="005571A1"/>
    <w:rsid w:val="00560068"/>
    <w:rsid w:val="00560669"/>
    <w:rsid w:val="0056241C"/>
    <w:rsid w:val="00562698"/>
    <w:rsid w:val="00570968"/>
    <w:rsid w:val="00572234"/>
    <w:rsid w:val="00573D43"/>
    <w:rsid w:val="005749F7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3AB1"/>
    <w:rsid w:val="005D504B"/>
    <w:rsid w:val="005D58D3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16C5"/>
    <w:rsid w:val="006A23E2"/>
    <w:rsid w:val="006A3857"/>
    <w:rsid w:val="006A432D"/>
    <w:rsid w:val="006B1B08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0C40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7DD"/>
    <w:rsid w:val="00793A8D"/>
    <w:rsid w:val="00796F8D"/>
    <w:rsid w:val="007973B5"/>
    <w:rsid w:val="0079760E"/>
    <w:rsid w:val="007A15D6"/>
    <w:rsid w:val="007A5DF0"/>
    <w:rsid w:val="007B0088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0A6"/>
    <w:rsid w:val="007C251E"/>
    <w:rsid w:val="007C412D"/>
    <w:rsid w:val="007C4B8E"/>
    <w:rsid w:val="007C67FB"/>
    <w:rsid w:val="007D436A"/>
    <w:rsid w:val="007D5CDC"/>
    <w:rsid w:val="007D6A25"/>
    <w:rsid w:val="007D7991"/>
    <w:rsid w:val="007E0443"/>
    <w:rsid w:val="007E599E"/>
    <w:rsid w:val="007E6331"/>
    <w:rsid w:val="007E64BB"/>
    <w:rsid w:val="007E65D5"/>
    <w:rsid w:val="007F29F7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392C"/>
    <w:rsid w:val="00836295"/>
    <w:rsid w:val="0083633A"/>
    <w:rsid w:val="00836A5A"/>
    <w:rsid w:val="00840C12"/>
    <w:rsid w:val="00843530"/>
    <w:rsid w:val="008460B0"/>
    <w:rsid w:val="00847B52"/>
    <w:rsid w:val="00850DDA"/>
    <w:rsid w:val="00852299"/>
    <w:rsid w:val="008544D1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0B1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5F4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1CD0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205EF"/>
    <w:rsid w:val="00A221CF"/>
    <w:rsid w:val="00A223B9"/>
    <w:rsid w:val="00A2765A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27DB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20B49"/>
    <w:rsid w:val="00B24B1E"/>
    <w:rsid w:val="00B308A4"/>
    <w:rsid w:val="00B30DDB"/>
    <w:rsid w:val="00B458EC"/>
    <w:rsid w:val="00B46824"/>
    <w:rsid w:val="00B50BA8"/>
    <w:rsid w:val="00B51085"/>
    <w:rsid w:val="00B514AD"/>
    <w:rsid w:val="00B53816"/>
    <w:rsid w:val="00B53CF4"/>
    <w:rsid w:val="00B53FAF"/>
    <w:rsid w:val="00B54BAD"/>
    <w:rsid w:val="00B57540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3B0A"/>
    <w:rsid w:val="00B941FE"/>
    <w:rsid w:val="00B96667"/>
    <w:rsid w:val="00B969FB"/>
    <w:rsid w:val="00BA03CE"/>
    <w:rsid w:val="00BA0CB7"/>
    <w:rsid w:val="00BA0E01"/>
    <w:rsid w:val="00BA24C5"/>
    <w:rsid w:val="00BA64B2"/>
    <w:rsid w:val="00BA79FF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C6D8A"/>
    <w:rsid w:val="00BD5FF9"/>
    <w:rsid w:val="00BE1849"/>
    <w:rsid w:val="00BE2DE4"/>
    <w:rsid w:val="00BE382B"/>
    <w:rsid w:val="00BF07D0"/>
    <w:rsid w:val="00BF4373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83F42"/>
    <w:rsid w:val="00C843FE"/>
    <w:rsid w:val="00C91507"/>
    <w:rsid w:val="00C91756"/>
    <w:rsid w:val="00C91BCC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5D9D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48EE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40F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3783"/>
    <w:rsid w:val="00DB6302"/>
    <w:rsid w:val="00DC3F66"/>
    <w:rsid w:val="00DC5E96"/>
    <w:rsid w:val="00DC5ED8"/>
    <w:rsid w:val="00DC6102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1FB8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2809"/>
    <w:rsid w:val="00E4534D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663"/>
    <w:rsid w:val="00E758F4"/>
    <w:rsid w:val="00E759B9"/>
    <w:rsid w:val="00E77DB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4BC9"/>
    <w:rsid w:val="00EC1210"/>
    <w:rsid w:val="00EC19CA"/>
    <w:rsid w:val="00EC226A"/>
    <w:rsid w:val="00EC40FA"/>
    <w:rsid w:val="00EC5141"/>
    <w:rsid w:val="00EC65AB"/>
    <w:rsid w:val="00EC670E"/>
    <w:rsid w:val="00ED6E1D"/>
    <w:rsid w:val="00ED7CB7"/>
    <w:rsid w:val="00EE65DC"/>
    <w:rsid w:val="00EE723F"/>
    <w:rsid w:val="00EF0CA7"/>
    <w:rsid w:val="00EF5066"/>
    <w:rsid w:val="00EF654E"/>
    <w:rsid w:val="00EF7CAA"/>
    <w:rsid w:val="00EF7E70"/>
    <w:rsid w:val="00F0036A"/>
    <w:rsid w:val="00F0684D"/>
    <w:rsid w:val="00F13E1B"/>
    <w:rsid w:val="00F20914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675C3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00E2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3718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877FA11F-4B3E-4919-89B8-10921D82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rod-kamyshlov.ru/" TargetMode="External"/><Relationship Id="rId18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26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9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21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34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rod-kamyshlov.ru/" TargetMode="External"/><Relationship Id="rId17" Type="http://schemas.openxmlformats.org/officeDocument/2006/relationships/hyperlink" Target="http://www.gorod-kamyshlov.ru/" TargetMode="External"/><Relationship Id="rId25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33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8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rod-kamyshlov.ru/" TargetMode="External"/><Relationship Id="rId20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9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41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54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kamyshlov.ru/" TargetMode="External"/><Relationship Id="rId24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32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7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0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rod-kamyshlov.ru/" TargetMode="External"/><Relationship Id="rId23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8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6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gorod-kamyshlov.ru/" TargetMode="External"/><Relationship Id="rId19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31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kamyshlov.ru/" TargetMode="External"/><Relationship Id="rId14" Type="http://schemas.openxmlformats.org/officeDocument/2006/relationships/hyperlink" Target="http://www.gorod-kamyshlov.ru/" TargetMode="External"/><Relationship Id="rId22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7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0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5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A76C-ACBF-4815-8F80-0A439CD7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0</Pages>
  <Words>9281</Words>
  <Characters>5290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user</cp:lastModifiedBy>
  <cp:revision>20</cp:revision>
  <cp:lastPrinted>2023-07-18T06:12:00Z</cp:lastPrinted>
  <dcterms:created xsi:type="dcterms:W3CDTF">2023-02-06T15:53:00Z</dcterms:created>
  <dcterms:modified xsi:type="dcterms:W3CDTF">2023-07-20T09:31:00Z</dcterms:modified>
</cp:coreProperties>
</file>